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F3" w:rsidRPr="001F28F3" w:rsidRDefault="001F28F3" w:rsidP="005D31FF">
      <w:pPr>
        <w:pStyle w:val="PreformattedText"/>
        <w:tabs>
          <w:tab w:val="left" w:pos="810"/>
        </w:tabs>
        <w:spacing w:after="80"/>
        <w:jc w:val="center"/>
        <w:rPr>
          <w:rFonts w:ascii="Dotum" w:eastAsia="Dotum" w:hAnsi="Dotum"/>
          <w:b/>
          <w:bCs/>
          <w:i/>
          <w:iCs/>
          <w:sz w:val="24"/>
          <w:szCs w:val="24"/>
          <w:lang w:eastAsia="ko-KR"/>
        </w:rPr>
      </w:pPr>
      <w:r w:rsidRPr="001F28F3">
        <w:rPr>
          <w:rFonts w:ascii="Dotum" w:eastAsia="Dotum" w:hAnsi="Dotum"/>
          <w:b/>
          <w:bCs/>
          <w:i/>
          <w:iCs/>
          <w:sz w:val="24"/>
          <w:szCs w:val="24"/>
          <w:lang w:eastAsia="ko-KR"/>
        </w:rPr>
        <w:t>주님께 열려 있는 그릇이 되고</w:t>
      </w:r>
      <w:r w:rsidRPr="001F28F3">
        <w:rPr>
          <w:rFonts w:ascii="Dotum" w:eastAsia="Dotum" w:hAnsi="Dotum"/>
          <w:b/>
          <w:bCs/>
          <w:i/>
          <w:iCs/>
          <w:sz w:val="24"/>
          <w:szCs w:val="24"/>
          <w:lang w:eastAsia="ko-KR"/>
        </w:rPr>
        <w:br/>
        <w:t>신성한 삼일성의 신성한 분배 안에서</w:t>
      </w:r>
      <w:r w:rsidRPr="001F28F3">
        <w:rPr>
          <w:rFonts w:ascii="Dotum" w:eastAsia="Dotum" w:hAnsi="Dotum"/>
          <w:b/>
          <w:bCs/>
          <w:i/>
          <w:iCs/>
          <w:sz w:val="24"/>
          <w:szCs w:val="24"/>
          <w:lang w:eastAsia="ko-KR"/>
        </w:rPr>
        <w:br/>
        <w:t>평범한 일상을 삶</w:t>
      </w:r>
    </w:p>
    <w:p w:rsidR="006D30EE" w:rsidRPr="005D31FF" w:rsidRDefault="00FE262C" w:rsidP="005D31FF">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5D31FF">
        <w:rPr>
          <w:rFonts w:ascii="Dotum" w:eastAsia="Dotum" w:hAnsi="Dotum" w:cs="Times New Roman"/>
          <w:b/>
          <w:bCs/>
          <w:sz w:val="22"/>
          <w:szCs w:val="22"/>
          <w:lang w:eastAsia="ko-KR"/>
        </w:rPr>
        <w:t>3</w:t>
      </w:r>
      <w:r w:rsidR="00522986" w:rsidRPr="005D31FF">
        <w:rPr>
          <w:rFonts w:ascii="Dotum" w:eastAsia="Dotum" w:hAnsi="Dotum" w:cs="Times New Roman"/>
          <w:b/>
          <w:bCs/>
          <w:sz w:val="22"/>
          <w:szCs w:val="22"/>
          <w:lang w:eastAsia="ko-KR"/>
        </w:rPr>
        <w:t>/</w:t>
      </w:r>
      <w:r w:rsidR="00E3193B" w:rsidRPr="005D31FF">
        <w:rPr>
          <w:rFonts w:ascii="Dotum" w:eastAsia="Dotum" w:hAnsi="Dotum" w:cs="Times New Roman"/>
          <w:b/>
          <w:bCs/>
          <w:sz w:val="22"/>
          <w:szCs w:val="22"/>
          <w:lang w:eastAsia="ko-KR"/>
        </w:rPr>
        <w:t>2</w:t>
      </w:r>
      <w:r w:rsidR="001F28F3" w:rsidRPr="005D31FF">
        <w:rPr>
          <w:rFonts w:ascii="Dotum" w:eastAsia="Dotum" w:hAnsi="Dotum" w:cs="Times New Roman"/>
          <w:b/>
          <w:bCs/>
          <w:sz w:val="22"/>
          <w:szCs w:val="22"/>
          <w:lang w:eastAsia="ko-KR"/>
        </w:rPr>
        <w:t>7</w:t>
      </w:r>
      <w:r w:rsidR="00097D06" w:rsidRPr="005D31FF">
        <w:rPr>
          <w:rFonts w:ascii="Dotum" w:eastAsia="Dotum" w:hAnsi="Dotum" w:cs="Times New Roman"/>
          <w:b/>
          <w:bCs/>
          <w:sz w:val="22"/>
          <w:szCs w:val="22"/>
          <w:lang w:eastAsia="ko-KR"/>
        </w:rPr>
        <w:t xml:space="preserve"> </w:t>
      </w:r>
      <w:r w:rsidR="00097D06" w:rsidRPr="005D31FF">
        <w:rPr>
          <w:rFonts w:ascii="Dotum" w:eastAsia="Dotum" w:hAnsi="Dotum"/>
          <w:b/>
          <w:bCs/>
          <w:sz w:val="22"/>
          <w:szCs w:val="22"/>
          <w:lang w:eastAsia="ko-KR"/>
        </w:rPr>
        <w:t>월요일</w:t>
      </w:r>
      <w:bookmarkStart w:id="0" w:name="OLE_LINK3"/>
      <w:bookmarkStart w:id="1" w:name="OLE_LINK4"/>
    </w:p>
    <w:p w:rsidR="009708E8" w:rsidRPr="005D31FF" w:rsidRDefault="009708E8"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롬</w:t>
      </w:r>
      <w:r w:rsidRPr="005D31FF">
        <w:rPr>
          <w:rFonts w:ascii="Dotum" w:eastAsia="Dotum" w:hAnsi="Dotum"/>
          <w:b/>
          <w:bCs/>
          <w:color w:val="333333"/>
          <w:sz w:val="22"/>
          <w:szCs w:val="22"/>
        </w:rPr>
        <w:t xml:space="preserve"> 9:23</w:t>
      </w:r>
      <w:r w:rsidRPr="005D31FF">
        <w:rPr>
          <w:rFonts w:ascii="Dotum" w:eastAsia="Dotum" w:hAnsi="Dotum"/>
          <w:color w:val="333333"/>
          <w:sz w:val="22"/>
          <w:szCs w:val="22"/>
        </w:rPr>
        <w:br/>
      </w:r>
      <w:r w:rsidRPr="005D31FF">
        <w:rPr>
          <w:rFonts w:ascii="Dotum" w:eastAsia="Dotum" w:hAnsi="Dotum"/>
          <w:b/>
          <w:bCs/>
          <w:color w:val="333333"/>
          <w:sz w:val="22"/>
          <w:szCs w:val="22"/>
        </w:rPr>
        <w:t>23</w:t>
      </w:r>
      <w:r w:rsidRPr="005D31FF">
        <w:rPr>
          <w:rFonts w:ascii="Dotum" w:eastAsia="Dotum" w:hAnsi="Dotum"/>
          <w:color w:val="333333"/>
          <w:sz w:val="22"/>
          <w:szCs w:val="22"/>
        </w:rPr>
        <w:t>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르도록</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예비하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긍휼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릇들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대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풍성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알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고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셨을지라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어찌하겠습니까</w:t>
      </w:r>
      <w:r w:rsidRPr="005D31FF">
        <w:rPr>
          <w:rFonts w:ascii="Dotum" w:eastAsia="Dotum" w:hAnsi="Dotum"/>
          <w:color w:val="333333"/>
          <w:sz w:val="22"/>
          <w:szCs w:val="22"/>
        </w:rPr>
        <w:t>?</w:t>
      </w:r>
    </w:p>
    <w:p w:rsidR="005D31FF" w:rsidRPr="005D31FF" w:rsidRDefault="001F28F3" w:rsidP="005D31FF">
      <w:pPr>
        <w:widowControl w:val="0"/>
        <w:spacing w:after="80"/>
        <w:rPr>
          <w:rFonts w:ascii="Dotum" w:eastAsia="Dotum" w:hAnsi="Dotum"/>
          <w:color w:val="333333"/>
          <w:sz w:val="22"/>
          <w:szCs w:val="22"/>
        </w:rPr>
      </w:pPr>
      <w:r w:rsidRPr="005D31FF">
        <w:rPr>
          <w:rFonts w:ascii="Dotum" w:eastAsia="Dotum" w:hAnsi="Dotum" w:cs="Batang" w:hint="eastAsia"/>
          <w:b/>
          <w:bCs/>
          <w:color w:val="333333"/>
          <w:sz w:val="22"/>
          <w:szCs w:val="22"/>
        </w:rPr>
        <w:t>딤후</w:t>
      </w:r>
      <w:r w:rsidRPr="005D31FF">
        <w:rPr>
          <w:rFonts w:ascii="Dotum" w:eastAsia="Dotum" w:hAnsi="Dotum"/>
          <w:b/>
          <w:bCs/>
          <w:color w:val="333333"/>
          <w:sz w:val="22"/>
          <w:szCs w:val="22"/>
        </w:rPr>
        <w:t xml:space="preserve"> 2:20</w:t>
      </w:r>
      <w:r w:rsidRPr="005D31FF">
        <w:rPr>
          <w:rFonts w:ascii="Dotum" w:eastAsia="Dotum" w:hAnsi="Dotum"/>
          <w:color w:val="333333"/>
          <w:sz w:val="22"/>
          <w:szCs w:val="22"/>
        </w:rPr>
        <w:br/>
      </w:r>
      <w:r w:rsidRPr="005D31FF">
        <w:rPr>
          <w:rFonts w:ascii="Dotum" w:eastAsia="Dotum" w:hAnsi="Dotum"/>
          <w:b/>
          <w:bCs/>
          <w:color w:val="333333"/>
          <w:sz w:val="22"/>
          <w:szCs w:val="22"/>
        </w:rPr>
        <w:t>20</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렇지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집에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금그릇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은그릇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니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무그릇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질그릇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어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귀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어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천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됩니다</w:t>
      </w:r>
      <w:r w:rsidRPr="005D31FF">
        <w:rPr>
          <w:rFonts w:ascii="Dotum" w:eastAsia="Dotum" w:hAnsi="Dotum"/>
          <w:color w:val="333333"/>
          <w:sz w:val="22"/>
          <w:szCs w:val="22"/>
        </w:rPr>
        <w:t>.</w:t>
      </w:r>
    </w:p>
    <w:p w:rsidR="005D31FF" w:rsidRPr="005D31FF" w:rsidRDefault="005D31FF"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5D31FF"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딤후</w:t>
      </w:r>
      <w:r w:rsidRPr="005D31FF">
        <w:rPr>
          <w:rFonts w:ascii="Dotum" w:eastAsia="Dotum" w:hAnsi="Dotum"/>
          <w:b/>
          <w:bCs/>
          <w:color w:val="333333"/>
          <w:sz w:val="22"/>
          <w:szCs w:val="22"/>
        </w:rPr>
        <w:t xml:space="preserve"> 2:21</w:t>
      </w:r>
      <w:r w:rsidRPr="005D31FF">
        <w:rPr>
          <w:rFonts w:ascii="Dotum" w:eastAsia="Dotum" w:hAnsi="Dotum"/>
          <w:color w:val="333333"/>
          <w:sz w:val="22"/>
          <w:szCs w:val="22"/>
        </w:rPr>
        <w:br/>
      </w:r>
      <w:r w:rsidR="001F28F3" w:rsidRPr="005D31FF">
        <w:rPr>
          <w:rFonts w:ascii="Dotum" w:eastAsia="Dotum" w:hAnsi="Dotum"/>
          <w:b/>
          <w:bCs/>
          <w:color w:val="333333"/>
          <w:sz w:val="22"/>
          <w:szCs w:val="22"/>
        </w:rPr>
        <w:t>21</w:t>
      </w:r>
      <w:r w:rsidR="001F28F3" w:rsidRPr="005D31FF">
        <w:rPr>
          <w:rFonts w:ascii="Dotum" w:eastAsia="Dotum" w:hAnsi="Dotum"/>
          <w:color w:val="333333"/>
          <w:sz w:val="22"/>
          <w:szCs w:val="22"/>
        </w:rPr>
        <w:t> </w:t>
      </w:r>
      <w:r w:rsidR="001F28F3" w:rsidRPr="005D31FF">
        <w:rPr>
          <w:rFonts w:ascii="Dotum" w:eastAsia="Dotum" w:hAnsi="Dotum" w:cs="Batang" w:hint="eastAsia"/>
          <w:color w:val="333333"/>
          <w:sz w:val="22"/>
          <w:szCs w:val="22"/>
        </w:rPr>
        <w:t>그러므로</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누구든지</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이런</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것들에서</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벗어나</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자신을</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깨끗하게</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하면</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그는</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귀한</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그릇이</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되어</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거룩해지고</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주인에게</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쓸모</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있게</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되며</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온갖</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선한</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일을</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위하여</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예비될</w:t>
      </w:r>
      <w:r w:rsidR="001F28F3" w:rsidRPr="005D31FF">
        <w:rPr>
          <w:rFonts w:ascii="Dotum" w:eastAsia="Dotum" w:hAnsi="Dotum"/>
          <w:color w:val="333333"/>
          <w:sz w:val="22"/>
          <w:szCs w:val="22"/>
        </w:rPr>
        <w:t xml:space="preserve"> </w:t>
      </w:r>
      <w:r w:rsidR="001F28F3" w:rsidRPr="005D31FF">
        <w:rPr>
          <w:rFonts w:ascii="Dotum" w:eastAsia="Dotum" w:hAnsi="Dotum" w:cs="Batang" w:hint="eastAsia"/>
          <w:color w:val="333333"/>
          <w:sz w:val="22"/>
          <w:szCs w:val="22"/>
        </w:rPr>
        <w:t>것입니다</w:t>
      </w:r>
      <w:r w:rsidR="001F28F3"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창</w:t>
      </w:r>
      <w:r w:rsidRPr="005D31FF">
        <w:rPr>
          <w:rFonts w:ascii="Dotum" w:eastAsia="Dotum" w:hAnsi="Dotum"/>
          <w:b/>
          <w:bCs/>
          <w:color w:val="333333"/>
          <w:sz w:val="22"/>
          <w:szCs w:val="22"/>
        </w:rPr>
        <w:t xml:space="preserve"> 2:7</w:t>
      </w:r>
      <w:r w:rsidRPr="005D31FF">
        <w:rPr>
          <w:rFonts w:ascii="Dotum" w:eastAsia="Dotum" w:hAnsi="Dotum"/>
          <w:color w:val="333333"/>
          <w:sz w:val="22"/>
          <w:szCs w:val="22"/>
        </w:rPr>
        <w:br/>
      </w:r>
      <w:r w:rsidRPr="005D31FF">
        <w:rPr>
          <w:rFonts w:ascii="Dotum" w:eastAsia="Dotum" w:hAnsi="Dotum"/>
          <w:b/>
          <w:bCs/>
          <w:color w:val="333333"/>
          <w:sz w:val="22"/>
          <w:szCs w:val="22"/>
        </w:rPr>
        <w:t>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여호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땅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흙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으시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코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숨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넣으시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되었다</w:t>
      </w:r>
      <w:r w:rsidRPr="005D31FF">
        <w:rPr>
          <w:rFonts w:ascii="Dotum" w:eastAsia="Dotum" w:hAnsi="Dotum"/>
          <w:color w:val="333333"/>
          <w:sz w:val="22"/>
          <w:szCs w:val="22"/>
        </w:rPr>
        <w:t>.</w:t>
      </w:r>
    </w:p>
    <w:p w:rsidR="001F28F3"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롬</w:t>
      </w:r>
      <w:r w:rsidRPr="005D31FF">
        <w:rPr>
          <w:rFonts w:ascii="Dotum" w:eastAsia="Dotum" w:hAnsi="Dotum"/>
          <w:b/>
          <w:bCs/>
          <w:color w:val="333333"/>
          <w:sz w:val="22"/>
          <w:szCs w:val="22"/>
        </w:rPr>
        <w:t xml:space="preserve"> 9:15-16</w:t>
      </w:r>
      <w:r w:rsidRPr="005D31FF">
        <w:rPr>
          <w:rFonts w:ascii="Dotum" w:eastAsia="Dotum" w:hAnsi="Dotum"/>
          <w:color w:val="333333"/>
          <w:sz w:val="22"/>
          <w:szCs w:val="22"/>
        </w:rPr>
        <w:br/>
      </w:r>
      <w:r w:rsidRPr="005D31FF">
        <w:rPr>
          <w:rFonts w:ascii="Dotum" w:eastAsia="Dotum" w:hAnsi="Dotum"/>
          <w:b/>
          <w:bCs/>
          <w:color w:val="333333"/>
          <w:sz w:val="22"/>
          <w:szCs w:val="22"/>
        </w:rPr>
        <w:t>15</w:t>
      </w:r>
      <w:r w:rsidRPr="005D31FF">
        <w:rPr>
          <w:rFonts w:ascii="Dotum" w:eastAsia="Dotum" w:hAnsi="Dotum"/>
          <w:color w:val="333333"/>
          <w:sz w:val="22"/>
          <w:szCs w:val="22"/>
        </w:rPr>
        <w:t>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모세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긍휼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긍휼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기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쌍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쌍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기겠다</w:t>
      </w:r>
      <w:r w:rsidRPr="005D31FF">
        <w:rPr>
          <w:rFonts w:ascii="Dotum" w:eastAsia="Dotum" w:hAnsi="Dotum"/>
          <w:color w:val="333333"/>
          <w:sz w:val="22"/>
          <w:szCs w:val="22"/>
        </w:rPr>
        <w:t>.”</w:t>
      </w:r>
      <w:r w:rsidRPr="005D31FF">
        <w:rPr>
          <w:rFonts w:ascii="Dotum" w:eastAsia="Dotum" w:hAnsi="Dotum" w:cs="Batang" w:hint="eastAsia"/>
          <w:color w:val="333333"/>
          <w:sz w:val="22"/>
          <w:szCs w:val="22"/>
        </w:rPr>
        <w:t>라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셨습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원하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니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달음질하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니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오직</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긍휼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기시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FF1E43" w:rsidRDefault="00FF1E43" w:rsidP="005D31FF">
      <w:pPr>
        <w:shd w:val="clear" w:color="auto" w:fill="FFFFFF"/>
        <w:spacing w:after="80"/>
        <w:rPr>
          <w:rFonts w:ascii="Dotum" w:eastAsia="Dotum" w:hAnsi="Dotum"/>
          <w:color w:val="333333"/>
          <w:sz w:val="22"/>
          <w:szCs w:val="22"/>
        </w:rPr>
      </w:pPr>
    </w:p>
    <w:p w:rsidR="00FF1E43" w:rsidRPr="005D31FF" w:rsidRDefault="00FF1E43" w:rsidP="005D31FF">
      <w:pPr>
        <w:shd w:val="clear" w:color="auto" w:fill="FFFFFF"/>
        <w:spacing w:after="80"/>
        <w:rPr>
          <w:rFonts w:ascii="Dotum" w:eastAsia="Dotum" w:hAnsi="Dotum"/>
          <w:color w:val="333333"/>
          <w:sz w:val="22"/>
          <w:szCs w:val="22"/>
        </w:rPr>
      </w:pP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lastRenderedPageBreak/>
        <w:t>시</w:t>
      </w:r>
      <w:r w:rsidRPr="005D31FF">
        <w:rPr>
          <w:rFonts w:ascii="Dotum" w:eastAsia="Dotum" w:hAnsi="Dotum"/>
          <w:b/>
          <w:bCs/>
          <w:color w:val="333333"/>
          <w:sz w:val="22"/>
          <w:szCs w:val="22"/>
        </w:rPr>
        <w:t xml:space="preserve"> 23:1-3, 6</w:t>
      </w:r>
      <w:r w:rsidRPr="005D31FF">
        <w:rPr>
          <w:rFonts w:ascii="Dotum" w:eastAsia="Dotum" w:hAnsi="Dotum"/>
          <w:color w:val="333333"/>
          <w:sz w:val="22"/>
          <w:szCs w:val="22"/>
        </w:rPr>
        <w:br/>
      </w:r>
      <w:r w:rsidRPr="005D31FF">
        <w:rPr>
          <w:rFonts w:ascii="Dotum" w:eastAsia="Dotum" w:hAnsi="Dotum"/>
          <w:b/>
          <w:bCs/>
          <w:color w:val="333333"/>
          <w:sz w:val="22"/>
          <w:szCs w:val="22"/>
        </w:rPr>
        <w:t>1</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여호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목자시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부족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없으리</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2</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푸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풀밭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누이시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만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물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인도하시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3</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소생시키시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위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길들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내하시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평생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선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자애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분명</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저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따르리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집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평생토록</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주하렵니다</w:t>
      </w:r>
      <w:r w:rsidRPr="005D31FF">
        <w:rPr>
          <w:rFonts w:ascii="Dotum" w:eastAsia="Dotum" w:hAnsi="Dotum"/>
          <w:color w:val="333333"/>
          <w:sz w:val="22"/>
          <w:szCs w:val="22"/>
        </w:rPr>
        <w:t>.</w:t>
      </w:r>
    </w:p>
    <w:p w:rsidR="001D017B" w:rsidRPr="005D31FF" w:rsidRDefault="009708E8"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bookmarkEnd w:id="0"/>
    <w:bookmarkEnd w:id="1"/>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하나님께서 우리를 선택하신 목적은 그분을 담는 존귀한 그릇이 되게 하시려는 것이다. 하나님은 사람을 하나님 담는 그릇으로 창조</w:t>
      </w:r>
      <w:r w:rsidR="006209A1">
        <w:rPr>
          <w:rFonts w:ascii="Dotum" w:eastAsiaTheme="minorEastAsia" w:hAnsi="Dotum" w:hint="eastAsia"/>
          <w:color w:val="252525"/>
          <w:sz w:val="22"/>
          <w:szCs w:val="22"/>
          <w:lang w:eastAsia="ko-KR"/>
        </w:rPr>
        <w:t xml:space="preserve"> </w:t>
      </w:r>
      <w:r w:rsidRPr="005D31FF">
        <w:rPr>
          <w:rFonts w:ascii="Dotum" w:eastAsia="Dotum" w:hAnsi="Dotum"/>
          <w:color w:val="252525"/>
          <w:sz w:val="22"/>
          <w:szCs w:val="22"/>
          <w:lang w:eastAsia="ko-KR"/>
        </w:rPr>
        <w:t>하셨고, 많은 그릇 중에서 우리를 선택하시어 존귀한 하나님이신 그분을 담게 하셨는데, 이것은 우리를 존귀한 그릇이 되게 하시려는 것이었다. 결국에는 하나님께서 그릇들인 우리에게 그분의 영광을 나타내심으로써 우리를 그분의 영광의 그릇들이 되게 하신다(롬 9:23). 이 모든 것이 그분의 긍휼에서 나오고 그분의 긍휼에 따른 것이지,</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 xml:space="preserve">우리가 노력으로 얻을 수 있는 것이 아니다. 이런 이유로 우리는 하나님께 경배해야 하고, 그분의 긍휼에 대해 그분께 경배해야 한다!(롬 9:21 각주 1)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 귀한 그릇들은 신성한 본성(금)과, 구속되고 거듭난 사람의 본성(은)으로 이루어진다. 디모데와 그 외 참된 믿는 이들과 같은 이러한 귀한 그릇들이 진리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붙들어 주는 확실한 기초를 이룬다.(딤후 2:20 각주 3)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나의 체험에 따르면, 우리가 무언가를 하는 것을 주님께서 원하지 않으신다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것을 깨닫는 것보다 주님을 더 기쁘시게 하는 것은 없다. 주님은 다만 우리가 그분을 사랑하고, 그분께 열어 드리며, 그분께서 우리 안에 사시도록 허락해 드리기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원하신다. 이 말은 여러분에게 </w:t>
      </w:r>
      <w:r w:rsidRPr="005D31FF">
        <w:rPr>
          <w:rFonts w:ascii="Dotum" w:eastAsia="Dotum" w:hAnsi="Dotum"/>
          <w:color w:val="252525"/>
          <w:sz w:val="22"/>
          <w:szCs w:val="22"/>
          <w:lang w:eastAsia="ko-KR"/>
        </w:rPr>
        <w:lastRenderedPageBreak/>
        <w:t>꽤 익숙하게 들릴지 모르지만, 여러분이 이 문장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자세히 살펴본다면 이 말이 그리 일반적이지 않음을 깨달을 것이다. 이것은 그다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여러분에게 익숙하지 않다. 하나님은 태초에 사람을 창조하실 때부터 사람에게 그분을 위하여 무엇을 하도록 요구하시려는 의도가 전혀 없으셨다. 하나님의 의도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그분을 담는 그릇을 창조하여 그분을 표현하게 하시는 것인데, 이를 위하여 하나님은 다만 열려 있는 그릇을 원하신다. 그릇이 열려 있다면 하나님께서 그분의 목적을 이루실 수 있지만, 그릇이 닫혀 있다면 하나님의 목적은 좌절된다. </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사람의 타락의 참된 의미와 참된 본성은 무엇인가? 그것은 첫째로 사람이 알기를 원하는 것이며, 둘째로 사람이 행하기를 원하는 것이다. 그것은 무엇을 알려고 하는 것이며 무엇을 하려고 하는 것이다. 이 두 측면이 사람의 타락의 참된 의미이다. 원수는 사람에게 무언가가 되어야 한다고 유혹한다. 사람이 무언가가 되기 위해서는 무언가를 알고 무언가를 하는 것이 필요하다. 이것이 사람의 타락의 참된 의미이다. 일단 사람이 타락하자, 알려고 하고 행하려고 하는 악한 본성이 사람 안으로 들어왔다. 이것은 하나님께서 보시기에 가장 혐오스러운 것이다. 우리는 우리의</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천연적이고 종교적인 관념에 따라 우상숭배나 주술과 같은 귀신적인 것들을 혐오스럽다고 생각할 것이다. 그러나 가장 교묘하고 혐오스러운 것은 무엇을 알고자 하고 무엇을 행하고자 하는 사람의 시도이다. 바로 이러한 악한 것이 원수의 유혹에</w:t>
      </w:r>
      <w:r w:rsidR="006209A1">
        <w:rPr>
          <w:rFonts w:ascii="Dotum" w:eastAsiaTheme="minorEastAsia" w:hAnsi="Dotum" w:hint="eastAsia"/>
          <w:color w:val="252525"/>
          <w:sz w:val="22"/>
          <w:szCs w:val="22"/>
          <w:lang w:eastAsia="ko-KR"/>
        </w:rPr>
        <w:t xml:space="preserve"> </w:t>
      </w:r>
      <w:r w:rsidRPr="005D31FF">
        <w:rPr>
          <w:rFonts w:ascii="Dotum" w:eastAsia="Dotum" w:hAnsi="Dotum"/>
          <w:color w:val="252525"/>
          <w:sz w:val="22"/>
          <w:szCs w:val="22"/>
          <w:lang w:eastAsia="ko-KR"/>
        </w:rPr>
        <w:t xml:space="preserve">의해 사람의 본성 안에 들어온 것이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 xml:space="preserve">  우리 모두는 우리의 타락한 본성 안에 알기를 좋아하고 행하기를 좋아하는 악한 본질이 있다는 것을 깨달아야 한다. 유감스럽게도 종교는 대부분 이 두 가지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주의한다. 종교는 사람들이 알도록 도와주고 </w:t>
      </w:r>
      <w:r w:rsidRPr="005D31FF">
        <w:rPr>
          <w:rFonts w:ascii="Dotum" w:eastAsia="Dotum" w:hAnsi="Dotum"/>
          <w:color w:val="252525"/>
          <w:sz w:val="22"/>
          <w:szCs w:val="22"/>
          <w:lang w:eastAsia="ko-KR"/>
        </w:rPr>
        <w:lastRenderedPageBreak/>
        <w:t>행하도록 도와준다. 심지어 오늘날 기독교는 알고 행하는 데 매우 활동적인 종교가 되어 버렸다. 신학교는 다만 알고 행하도록 사람들을 교육한다. 신학교는 사람들을 알고 행하도록 훈련시키고 분발시킨다. 이것은 하나님의 영원한 목적과 전적으로 반대되는 교육이다. 수많은 그리스도인들 가운데서, 하나님은 우리가 알거나 행하기를 원하지 않으신다는 것과, 다만</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그분을 사랑하고 그분께 열어 드리기만을 원하신다는 것을 아는 사람을 거의 발견하실 수 없는데, 이것은 결코 놀랄 일이 아니다. “주님, 당신을 사랑합니다. 저는 다만 빈 그릇이지만, 이 질그릇이 당신의 영원한 계획에 따라 당신의 마음의 갈망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성취하기 위해 당신에 의해 창조되었으므로, 당신께서 이 질그릇을 소중히 여기신다는 것을 충분히 깨달았습니다. 주님, 다만 당신을 사랑합니다. 저는 당신을 담고</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싶습니다. 저는 당신으로 가득 채워지기 원합니다. 당신에 의해 침투되고 당신으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흠뻑 적셔지기를 원합니다. 제가 당신께 항상 열려 있을 수 있도록 저에게 긍휼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베풀어 주십시오.”(위트니스 리 전집, 1980년, 1권, 온전케 하는 훈련, 22장, 361-362쪽) </w:t>
      </w:r>
    </w:p>
    <w:p w:rsidR="001F28F3" w:rsidRPr="005D31FF" w:rsidRDefault="001F28F3" w:rsidP="005D31FF">
      <w:pPr>
        <w:pStyle w:val="NoSpacing"/>
        <w:spacing w:after="80"/>
        <w:rPr>
          <w:rFonts w:ascii="Dotum" w:eastAsia="Dotum" w:hAnsi="Dotum"/>
          <w:i/>
          <w:iCs/>
          <w:sz w:val="22"/>
          <w:szCs w:val="22"/>
          <w:lang w:eastAsia="ko-KR"/>
        </w:rPr>
      </w:pPr>
      <w:r w:rsidRPr="005D31FF">
        <w:rPr>
          <w:rFonts w:ascii="Dotum" w:eastAsia="Dotum" w:hAnsi="Dotum"/>
          <w:i/>
          <w:iCs/>
          <w:color w:val="252525"/>
          <w:sz w:val="22"/>
          <w:szCs w:val="22"/>
          <w:lang w:eastAsia="ko-KR"/>
        </w:rPr>
        <w:t>추가로 읽을 말씀: 위트니스 리 전집, 1980년, 1권, 온전케 하는 훈련, 22장</w:t>
      </w:r>
    </w:p>
    <w:p w:rsidR="00D6241C" w:rsidRPr="005D31FF" w:rsidRDefault="00D6241C" w:rsidP="005D31FF">
      <w:pPr>
        <w:pStyle w:val="NoSpacing"/>
        <w:spacing w:after="80"/>
        <w:rPr>
          <w:rFonts w:ascii="Dotum" w:eastAsia="Dotum" w:hAnsi="Dotum"/>
          <w:sz w:val="22"/>
          <w:szCs w:val="22"/>
          <w:lang w:eastAsia="ko-KR"/>
        </w:rPr>
      </w:pPr>
    </w:p>
    <w:p w:rsidR="008945BA" w:rsidRPr="005D31FF" w:rsidRDefault="00FE262C" w:rsidP="005D31FF">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5D31FF">
        <w:rPr>
          <w:rFonts w:ascii="Dotum" w:eastAsia="Dotum" w:hAnsi="Dotum" w:cs="Times New Roman"/>
          <w:b/>
          <w:bCs/>
          <w:sz w:val="22"/>
          <w:szCs w:val="22"/>
          <w:lang w:eastAsia="ko-KR"/>
        </w:rPr>
        <w:t>3</w:t>
      </w:r>
      <w:r w:rsidR="00223ED4" w:rsidRPr="005D31FF">
        <w:rPr>
          <w:rFonts w:ascii="Dotum" w:eastAsia="Dotum" w:hAnsi="Dotum" w:cs="Times New Roman"/>
          <w:b/>
          <w:bCs/>
          <w:sz w:val="22"/>
          <w:szCs w:val="22"/>
          <w:lang w:eastAsia="ko-KR"/>
        </w:rPr>
        <w:t>/</w:t>
      </w:r>
      <w:r w:rsidR="00E3193B" w:rsidRPr="005D31FF">
        <w:rPr>
          <w:rFonts w:ascii="Dotum" w:eastAsia="Dotum" w:hAnsi="Dotum" w:cs="Times New Roman"/>
          <w:b/>
          <w:bCs/>
          <w:sz w:val="22"/>
          <w:szCs w:val="22"/>
          <w:lang w:eastAsia="ko-KR"/>
        </w:rPr>
        <w:t>2</w:t>
      </w:r>
      <w:r w:rsidR="001F28F3" w:rsidRPr="005D31FF">
        <w:rPr>
          <w:rFonts w:ascii="Dotum" w:eastAsia="Dotum" w:hAnsi="Dotum" w:cs="Times New Roman"/>
          <w:b/>
          <w:bCs/>
          <w:sz w:val="22"/>
          <w:szCs w:val="22"/>
          <w:lang w:eastAsia="ko-KR"/>
        </w:rPr>
        <w:t>8</w:t>
      </w:r>
      <w:r w:rsidR="00097D06" w:rsidRPr="005D31FF">
        <w:rPr>
          <w:rFonts w:ascii="Dotum" w:eastAsia="Dotum" w:hAnsi="Dotum" w:cs="Times New Roman"/>
          <w:b/>
          <w:bCs/>
          <w:sz w:val="22"/>
          <w:szCs w:val="22"/>
          <w:lang w:eastAsia="ko-KR"/>
        </w:rPr>
        <w:t xml:space="preserve"> </w:t>
      </w:r>
      <w:r w:rsidR="00097D06" w:rsidRPr="005D31FF">
        <w:rPr>
          <w:rFonts w:ascii="Dotum" w:eastAsia="Dotum" w:hAnsi="Dotum"/>
          <w:b/>
          <w:sz w:val="22"/>
          <w:szCs w:val="22"/>
          <w:lang w:eastAsia="ko-KR"/>
        </w:rPr>
        <w:t>화요일</w:t>
      </w:r>
      <w:bookmarkStart w:id="2" w:name="OLE_LINK1"/>
      <w:bookmarkStart w:id="3" w:name="OLE_LINK2"/>
    </w:p>
    <w:bookmarkEnd w:id="2"/>
    <w:bookmarkEnd w:id="3"/>
    <w:p w:rsidR="00317790" w:rsidRPr="005D31FF" w:rsidRDefault="00317790"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고후</w:t>
      </w:r>
      <w:r w:rsidRPr="005D31FF">
        <w:rPr>
          <w:rFonts w:ascii="Dotum" w:eastAsia="Dotum" w:hAnsi="Dotum"/>
          <w:b/>
          <w:bCs/>
          <w:color w:val="333333"/>
          <w:sz w:val="22"/>
          <w:szCs w:val="22"/>
        </w:rPr>
        <w:t xml:space="preserve"> 4:7</w:t>
      </w:r>
      <w:r w:rsidRPr="005D31FF">
        <w:rPr>
          <w:rFonts w:ascii="Dotum" w:eastAsia="Dotum" w:hAnsi="Dotum"/>
          <w:color w:val="333333"/>
          <w:sz w:val="22"/>
          <w:szCs w:val="22"/>
        </w:rPr>
        <w:br/>
      </w:r>
      <w:r w:rsidRPr="005D31FF">
        <w:rPr>
          <w:rFonts w:ascii="Dotum" w:eastAsia="Dotum" w:hAnsi="Dotum"/>
          <w:b/>
          <w:bCs/>
          <w:color w:val="333333"/>
          <w:sz w:val="22"/>
          <w:szCs w:val="22"/>
        </w:rPr>
        <w:t>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배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질그릇</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담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탁월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능력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에게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오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니라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타내시려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FF1E43" w:rsidRPr="005D31FF" w:rsidRDefault="00FF1E43" w:rsidP="005D31FF">
      <w:pPr>
        <w:shd w:val="clear" w:color="auto" w:fill="FFFFFF"/>
        <w:spacing w:after="80"/>
        <w:rPr>
          <w:rFonts w:ascii="Dotum" w:eastAsia="Dotum" w:hAnsi="Dotum"/>
          <w:color w:val="333333"/>
          <w:sz w:val="22"/>
          <w:szCs w:val="22"/>
        </w:rPr>
      </w:pP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lastRenderedPageBreak/>
        <w:t>엡</w:t>
      </w:r>
      <w:r w:rsidRPr="005D31FF">
        <w:rPr>
          <w:rFonts w:ascii="Dotum" w:eastAsia="Dotum" w:hAnsi="Dotum"/>
          <w:b/>
          <w:bCs/>
          <w:color w:val="333333"/>
          <w:sz w:val="22"/>
          <w:szCs w:val="22"/>
        </w:rPr>
        <w:t xml:space="preserve"> 3:17</w:t>
      </w:r>
      <w:r w:rsidRPr="005D31FF">
        <w:rPr>
          <w:rFonts w:ascii="Dotum" w:eastAsia="Dotum" w:hAnsi="Dotum"/>
          <w:color w:val="333333"/>
          <w:sz w:val="22"/>
          <w:szCs w:val="22"/>
        </w:rPr>
        <w:br/>
      </w:r>
      <w:r w:rsidRPr="005D31FF">
        <w:rPr>
          <w:rFonts w:ascii="Dotum" w:eastAsia="Dotum" w:hAnsi="Dotum"/>
          <w:b/>
          <w:bCs/>
          <w:color w:val="333333"/>
          <w:sz w:val="22"/>
          <w:szCs w:val="22"/>
        </w:rPr>
        <w:t>1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믿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통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정하시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시며</w:t>
      </w:r>
      <w:r w:rsidRPr="005D31FF">
        <w:rPr>
          <w:rFonts w:ascii="Dotum" w:eastAsia="Dotum" w:hAnsi="Dotum"/>
          <w:color w:val="333333"/>
          <w:sz w:val="22"/>
          <w:szCs w:val="22"/>
        </w:rPr>
        <w:t>,</w:t>
      </w:r>
      <w:r w:rsidRPr="005D31FF">
        <w:rPr>
          <w:rFonts w:ascii="Dotum" w:eastAsia="Dotum" w:hAnsi="Dotum" w:cs="Batang" w:hint="eastAsia"/>
          <w:color w:val="333333"/>
          <w:sz w:val="22"/>
          <w:szCs w:val="22"/>
        </w:rPr>
        <w:t>여러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뿌리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리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터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잡아서</w:t>
      </w:r>
    </w:p>
    <w:p w:rsidR="005D31FF" w:rsidRPr="005D31FF" w:rsidRDefault="005D31FF"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신</w:t>
      </w:r>
      <w:r w:rsidRPr="005D31FF">
        <w:rPr>
          <w:rFonts w:ascii="Dotum" w:eastAsia="Dotum" w:hAnsi="Dotum"/>
          <w:b/>
          <w:bCs/>
          <w:color w:val="333333"/>
          <w:sz w:val="22"/>
          <w:szCs w:val="22"/>
        </w:rPr>
        <w:t xml:space="preserve"> 6:5</w:t>
      </w:r>
      <w:r w:rsidRPr="005D31FF">
        <w:rPr>
          <w:rFonts w:ascii="Dotum" w:eastAsia="Dotum" w:hAnsi="Dotum"/>
          <w:color w:val="333333"/>
          <w:sz w:val="22"/>
          <w:szCs w:val="22"/>
        </w:rPr>
        <w:br/>
      </w:r>
      <w:r w:rsidRPr="005D31FF">
        <w:rPr>
          <w:rFonts w:ascii="Dotum" w:eastAsia="Dotum" w:hAnsi="Dotum"/>
          <w:b/>
          <w:bCs/>
          <w:color w:val="333333"/>
          <w:sz w:val="22"/>
          <w:szCs w:val="22"/>
        </w:rPr>
        <w:t>5</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힘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해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합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고후</w:t>
      </w:r>
      <w:r w:rsidRPr="005D31FF">
        <w:rPr>
          <w:rFonts w:ascii="Dotum" w:eastAsia="Dotum" w:hAnsi="Dotum"/>
          <w:b/>
          <w:bCs/>
          <w:color w:val="333333"/>
          <w:sz w:val="22"/>
          <w:szCs w:val="22"/>
        </w:rPr>
        <w:t xml:space="preserve"> 3:16-18</w:t>
      </w:r>
      <w:r w:rsidRPr="005D31FF">
        <w:rPr>
          <w:rFonts w:ascii="Dotum" w:eastAsia="Dotum" w:hAnsi="Dotum"/>
          <w:color w:val="333333"/>
          <w:sz w:val="22"/>
          <w:szCs w:val="22"/>
        </w:rPr>
        <w:br/>
      </w:r>
      <w:r w:rsidRPr="005D31FF">
        <w:rPr>
          <w:rFonts w:ascii="Dotum" w:eastAsia="Dotum" w:hAnsi="Dotum"/>
          <w:b/>
          <w:bCs/>
          <w:color w:val="333333"/>
          <w:sz w:val="22"/>
          <w:szCs w:val="22"/>
        </w:rPr>
        <w:t>1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언제든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들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께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돌이키기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너울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벗어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더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이십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곳에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자유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습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8</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모두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너울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벗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얼굴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울처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라보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반사함으로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동일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형상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변화되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릅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에게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비롯됩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살전</w:t>
      </w:r>
      <w:r w:rsidRPr="005D31FF">
        <w:rPr>
          <w:rFonts w:ascii="Dotum" w:eastAsia="Dotum" w:hAnsi="Dotum"/>
          <w:b/>
          <w:bCs/>
          <w:color w:val="333333"/>
          <w:sz w:val="22"/>
          <w:szCs w:val="22"/>
        </w:rPr>
        <w:t xml:space="preserve"> 5:23</w:t>
      </w:r>
      <w:r w:rsidRPr="005D31FF">
        <w:rPr>
          <w:rFonts w:ascii="Dotum" w:eastAsia="Dotum" w:hAnsi="Dotum"/>
          <w:color w:val="333333"/>
          <w:sz w:val="22"/>
          <w:szCs w:val="22"/>
        </w:rPr>
        <w:br/>
      </w:r>
      <w:r w:rsidRPr="005D31FF">
        <w:rPr>
          <w:rFonts w:ascii="Dotum" w:eastAsia="Dotum" w:hAnsi="Dotum"/>
          <w:b/>
          <w:bCs/>
          <w:color w:val="333333"/>
          <w:sz w:val="22"/>
          <w:szCs w:val="22"/>
        </w:rPr>
        <w:t>23</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리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화평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직접</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완전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룩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셔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몸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예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오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무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없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전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존되기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랍니다</w:t>
      </w:r>
      <w:r w:rsidRPr="005D31FF">
        <w:rPr>
          <w:rFonts w:ascii="Dotum" w:eastAsia="Dotum" w:hAnsi="Dotum"/>
          <w:color w:val="333333"/>
          <w:sz w:val="22"/>
          <w:szCs w:val="22"/>
        </w:rPr>
        <w:t>.</w:t>
      </w:r>
    </w:p>
    <w:p w:rsidR="00440DFD" w:rsidRPr="005D31FF" w:rsidRDefault="00317790"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6209A1" w:rsidRDefault="001F28F3" w:rsidP="006209A1">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하나님은 우리가 어떤 일을 하기를 원하지 않으시며 다만 우리가 살아 있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그릇이 되기를 원하신다. 만일 우리가 단지처럼 생명이 없는 그릇이라면, 의지나 생각이나 감정이 없으므로 주인이 사용하기가 쉬울 것이다. … 그러나 하나님은 살아 있는 것을 창조하셨다. … 그분은 강한 의지와 생각을 가지고 있고 감정 가득한 살아있는 단지를 창조하셨다. 타락한 후에 이 살아있는 단지는 하나님께 문젯거리가 되었다. 이 문제는 역대로 그리스도인들 가운데 계속 있어 왔다. 그리스도인들은 무관심하든지 아니면 알려고 하고 행하려고 하는 일에 너무</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lastRenderedPageBreak/>
        <w:t xml:space="preserve">열성적이다. 어느 쪽이든 주님은 그릇을 얻으실 수 없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이 요점은 신약에서, 특히 사도 바울의 열네 서신서에서 분명히 나타나 있다. … 우리는 바울의 열네 서신을 요약하면 두 단어, 곧 ‘열린 그릇’으로 표현할수 있다고 말할 수 있다. 하나님은 열린 그릇을 원하신다. 로마서 9장 23절에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바울은 하나님께서 우리를 영광에 이르도록 예비하신 긍휼의 그릇들로 창조하셨다고 말한다. 그리고 고린도후서 4장 7절은 “우리는 이 보배를 질그릇 속에 담고 있습니다.”라고 말한다. 이 두 절은 그리스도와 교회를 체험하는 기본적인 비결로 간주될 수 있다.(위트니스 리 전집, 1980년, 1권, 온전케 하는 훈련, 22장, 363-364쪽)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 xml:space="preserve">열린 그릇이 하는 것은 채워지도록 자신을 계속 열어 두는 것이다. 과정을 거치신 하나님, 삼일 하나님, 모든 것을 포함하신 영, 복합되신 영은 우리 안으로 들어오시기 위해 우리가 열어 드리기를 기다리고 계신다. 그분께서 얼마나 많이 우리 안으로 들어오시는지는 우리가 얼마나 많이 그분께 열어 드리는지에 달려 있다. </w:t>
      </w:r>
    </w:p>
    <w:p w:rsidR="006209A1"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여러분은 주님께 모든 것을 드렸다고 말할지도 모른다. 여러분은 아내와 자녀들과 자신의 눈과 귀와 손을 드렸다. 나도 역시 많은 때에 이러한 세세한 헌신을 했었다. 심지어 나는 내 몸의 모든 머리카락과 모든 세포까지도 주님께 드렸다. 그러나 여러분은 이렇게 철저하고 세세하게 헌신한 후에도 여전히 주님께 열려 있지 않다는 것을 깨달은 적이 있는가? 겉으로 볼 때 우리는 자신을 주님께 헌신했지만, 사실상 자신에게 헌신했다. 우리의 헌신은 우리를 그분께 열려 있게 하지 못했다. 우리의 헌신은 여전히 자신을 지식과 행함 아래 있게 했다. 이것이 참된 문제이며, 또</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한 이 </w:t>
      </w:r>
      <w:r w:rsidRPr="005D31FF">
        <w:rPr>
          <w:rFonts w:ascii="Dotum" w:eastAsia="Dotum" w:hAnsi="Dotum"/>
          <w:color w:val="252525"/>
          <w:sz w:val="22"/>
          <w:szCs w:val="22"/>
          <w:lang w:eastAsia="ko-KR"/>
        </w:rPr>
        <w:lastRenderedPageBreak/>
        <w:t>온전케 하는 훈련의 참된 부담이다. 이 훈련의 참된 부담은 여러분의 상태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지적해 내어 여러분의 참된 문제가 무엇인지를 알려 주는 것이다. 여러분은 주님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사랑하고, 교회를 사랑하며, 이상을 보았다고 강하게 선포할 수 있다. 심지어 자신이 열려 있다고 말할 것이다. 그러나 여러분은 주님께 열려 있지 않다. 여러분은 자신의 지식과 행함에 열려 있다. 한 면으로는 주님께 절대적으로 열려 있고 다른 한 면으로는 아무것도 하지 않는 한 사람을 얻기란 참으로 어렵다. 주님을 사랑하면서</w:t>
      </w:r>
      <w:r w:rsidR="006209A1">
        <w:rPr>
          <w:rFonts w:ascii="Dotum" w:eastAsiaTheme="minorEastAsia" w:hAnsi="Dotum" w:hint="eastAsia"/>
          <w:color w:val="252525"/>
          <w:sz w:val="22"/>
          <w:szCs w:val="22"/>
          <w:lang w:eastAsia="ko-KR"/>
        </w:rPr>
        <w:t xml:space="preserve"> </w:t>
      </w:r>
      <w:r w:rsidRPr="005D31FF">
        <w:rPr>
          <w:rFonts w:ascii="Dotum" w:eastAsia="Dotum" w:hAnsi="Dotum"/>
          <w:color w:val="252525"/>
          <w:sz w:val="22"/>
          <w:szCs w:val="22"/>
          <w:lang w:eastAsia="ko-KR"/>
        </w:rPr>
        <w:t>아무것도 하지 않을 수 있다면 그것은 기적일 것이다. 우리가 누군가를 사랑한다면, 틀림없이 그를 위해서 무언가를 하려고 할 것이다.</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오늘날 그리스도인의 철학과 논리는 우리가 사람들을 사랑한다는 것을 보여 주기 위해 그들을 위해 무언가를 해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한다는 것이다. 그러나 성경의 논리는 주님을 사랑하지만 그분을 위해 스스로 어떤</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것도 하지 말라고 말한다. 주님을 최고도로 사랑해야 하지만, 그분을 위해 스스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무언가를 하려고 하지 말라. 이것은 그리 쉽지 않다. 때로 주님을 사랑하지 않는 사람들조차도 그분을 위하여 무언가를 하려고 한다. 이것이 바로 종교적인 것이다. 우리의 문제는 우리가 너무 활동적이라는 데 있다. … 우리는 능동-수동적이어야 한다. … 주님을 최고도로 사랑하는 것은 능동적인 것이다. 아무것도 하지 않는 것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수동적인 것이다. 우리는 구원을 받고, 강하게 되고, 거룩하게 될 필요가 있다. 이것을 위하여 우리는 주님을 사랑하지만 아무것도 하지 않을 필요가 있다. 우리는 주님께서 모든 것을 하시도록 허락해 드릴 필요가 있다. 우리의 타락한 본성 안에 있는 것은 단지 알려고 하는 것과 일하려고 하는 것뿐이다. 주님께서 원하시는 것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우리가 그분을 사랑하고 우리 자신을 그분께 열어 두는 것이다. 무언가를 하려고 하지 말라. 그분께서 </w:t>
      </w:r>
      <w:r w:rsidRPr="005D31FF">
        <w:rPr>
          <w:rFonts w:ascii="Dotum" w:eastAsia="Dotum" w:hAnsi="Dotum"/>
          <w:color w:val="252525"/>
          <w:sz w:val="22"/>
          <w:szCs w:val="22"/>
          <w:lang w:eastAsia="ko-KR"/>
        </w:rPr>
        <w:lastRenderedPageBreak/>
        <w:t xml:space="preserve">오시게 하라. 그러나 우리는 항상 무언가를 하기를 좋아하고 우리 자신을 닫아 두어서, 주님께서 우리 안으로 들어오실 길이 없게 한다. (위트니스리 전집, 1980년, 1권, 온전케 하는 훈련, 22장, 364-366쪽) </w:t>
      </w:r>
    </w:p>
    <w:p w:rsidR="001F28F3" w:rsidRPr="005D31FF" w:rsidRDefault="001F28F3" w:rsidP="005D31FF">
      <w:pPr>
        <w:pStyle w:val="NoSpacing"/>
        <w:spacing w:after="80"/>
        <w:rPr>
          <w:rFonts w:ascii="Dotum" w:eastAsia="Dotum" w:hAnsi="Dotum"/>
          <w:i/>
          <w:iCs/>
          <w:sz w:val="22"/>
          <w:szCs w:val="22"/>
          <w:lang w:eastAsia="ko-KR"/>
        </w:rPr>
      </w:pPr>
      <w:r w:rsidRPr="005D31FF">
        <w:rPr>
          <w:rFonts w:ascii="Dotum" w:eastAsia="Dotum" w:hAnsi="Dotum"/>
          <w:i/>
          <w:iCs/>
          <w:color w:val="252525"/>
          <w:sz w:val="22"/>
          <w:szCs w:val="22"/>
          <w:lang w:eastAsia="ko-KR"/>
        </w:rPr>
        <w:t>추가로 읽을 말씀: 위트니스 리 전집, 1965년, 2권, 생명나무, 1장</w:t>
      </w:r>
    </w:p>
    <w:p w:rsidR="00D6241C" w:rsidRPr="005D31FF" w:rsidRDefault="00D6241C" w:rsidP="005D31FF">
      <w:pPr>
        <w:spacing w:after="80"/>
        <w:rPr>
          <w:rFonts w:ascii="Dotum" w:eastAsia="Dotum" w:hAnsi="Dotum"/>
          <w:i/>
          <w:iCs/>
          <w:sz w:val="22"/>
          <w:szCs w:val="22"/>
        </w:rPr>
      </w:pPr>
    </w:p>
    <w:p w:rsidR="008945BA" w:rsidRPr="005D31FF" w:rsidRDefault="00113AA2" w:rsidP="005D31FF">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5D31FF">
        <w:rPr>
          <w:rFonts w:ascii="Dotum" w:eastAsia="Dotum" w:hAnsi="Dotum" w:cs="Times New Roman"/>
          <w:b/>
          <w:bCs/>
          <w:sz w:val="22"/>
          <w:szCs w:val="22"/>
          <w:lang w:eastAsia="ko-KR"/>
        </w:rPr>
        <w:t>3</w:t>
      </w:r>
      <w:r w:rsidR="00046B56" w:rsidRPr="005D31FF">
        <w:rPr>
          <w:rFonts w:ascii="Dotum" w:eastAsia="Dotum" w:hAnsi="Dotum" w:cs="Times New Roman"/>
          <w:b/>
          <w:bCs/>
          <w:sz w:val="22"/>
          <w:szCs w:val="22"/>
          <w:lang w:eastAsia="ko-KR"/>
        </w:rPr>
        <w:t>/</w:t>
      </w:r>
      <w:bookmarkStart w:id="4" w:name="_Hlk75994841"/>
      <w:bookmarkStart w:id="5" w:name="OLE_LINK7"/>
      <w:bookmarkStart w:id="6" w:name="OLE_LINK8"/>
      <w:r w:rsidR="00E3193B" w:rsidRPr="005D31FF">
        <w:rPr>
          <w:rFonts w:ascii="Dotum" w:eastAsia="Dotum" w:hAnsi="Dotum" w:cs="Times New Roman"/>
          <w:b/>
          <w:bCs/>
          <w:sz w:val="22"/>
          <w:szCs w:val="22"/>
          <w:lang w:eastAsia="ko-KR"/>
        </w:rPr>
        <w:t>2</w:t>
      </w:r>
      <w:r w:rsidR="001F28F3" w:rsidRPr="005D31FF">
        <w:rPr>
          <w:rFonts w:ascii="Dotum" w:eastAsia="Dotum" w:hAnsi="Dotum" w:cs="Times New Roman"/>
          <w:b/>
          <w:bCs/>
          <w:sz w:val="22"/>
          <w:szCs w:val="22"/>
          <w:lang w:eastAsia="ko-KR"/>
        </w:rPr>
        <w:t>9</w:t>
      </w:r>
      <w:r w:rsidR="00097D06" w:rsidRPr="005D31FF">
        <w:rPr>
          <w:rFonts w:ascii="Dotum" w:eastAsia="Dotum" w:hAnsi="Dotum" w:cs="Times New Roman"/>
          <w:b/>
          <w:bCs/>
          <w:sz w:val="22"/>
          <w:szCs w:val="22"/>
          <w:lang w:eastAsia="ko-KR"/>
        </w:rPr>
        <w:t xml:space="preserve"> </w:t>
      </w:r>
      <w:r w:rsidR="00097D06" w:rsidRPr="005D31FF">
        <w:rPr>
          <w:rFonts w:ascii="Dotum" w:eastAsia="Dotum" w:hAnsi="Dotum"/>
          <w:b/>
          <w:bCs/>
          <w:sz w:val="22"/>
          <w:szCs w:val="22"/>
          <w:lang w:eastAsia="ko-KR"/>
        </w:rPr>
        <w:t>수요일</w:t>
      </w:r>
      <w:bookmarkEnd w:id="4"/>
      <w:bookmarkEnd w:id="5"/>
      <w:bookmarkEnd w:id="6"/>
    </w:p>
    <w:p w:rsidR="00317790" w:rsidRPr="005D31FF" w:rsidRDefault="00317790"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마</w:t>
      </w:r>
      <w:r w:rsidRPr="005D31FF">
        <w:rPr>
          <w:rFonts w:ascii="Dotum" w:eastAsia="Dotum" w:hAnsi="Dotum"/>
          <w:b/>
          <w:bCs/>
          <w:color w:val="333333"/>
          <w:sz w:val="22"/>
          <w:szCs w:val="22"/>
        </w:rPr>
        <w:t xml:space="preserve"> 22:37</w:t>
      </w:r>
      <w:r w:rsidRPr="005D31FF">
        <w:rPr>
          <w:rFonts w:ascii="Dotum" w:eastAsia="Dotum" w:hAnsi="Dotum"/>
          <w:color w:val="333333"/>
          <w:sz w:val="22"/>
          <w:szCs w:val="22"/>
        </w:rPr>
        <w:br/>
      </w:r>
      <w:r w:rsidRPr="005D31FF">
        <w:rPr>
          <w:rFonts w:ascii="Dotum" w:eastAsia="Dotum" w:hAnsi="Dotum"/>
          <w:b/>
          <w:bCs/>
          <w:color w:val="333333"/>
          <w:sz w:val="22"/>
          <w:szCs w:val="22"/>
        </w:rPr>
        <w:t>3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예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씀하셨다</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온</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각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해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합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갈</w:t>
      </w:r>
      <w:r w:rsidRPr="005D31FF">
        <w:rPr>
          <w:rFonts w:ascii="Dotum" w:eastAsia="Dotum" w:hAnsi="Dotum"/>
          <w:b/>
          <w:bCs/>
          <w:color w:val="333333"/>
          <w:sz w:val="22"/>
          <w:szCs w:val="22"/>
        </w:rPr>
        <w:t xml:space="preserve"> 2:20</w:t>
      </w:r>
      <w:r w:rsidRPr="005D31FF">
        <w:rPr>
          <w:rFonts w:ascii="Dotum" w:eastAsia="Dotum" w:hAnsi="Dotum"/>
          <w:color w:val="333333"/>
          <w:sz w:val="22"/>
          <w:szCs w:val="22"/>
        </w:rPr>
        <w:br/>
      </w:r>
      <w:r w:rsidRPr="005D31FF">
        <w:rPr>
          <w:rFonts w:ascii="Dotum" w:eastAsia="Dotum" w:hAnsi="Dotum"/>
          <w:b/>
          <w:bCs/>
          <w:color w:val="333333"/>
          <w:sz w:val="22"/>
          <w:szCs w:val="22"/>
        </w:rPr>
        <w:t>20</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나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함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십자가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못</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박혔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러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제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상</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니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십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육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하시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위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자신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버리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들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믿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입니다</w:t>
      </w:r>
      <w:r w:rsidRPr="005D31FF">
        <w:rPr>
          <w:rFonts w:ascii="Dotum" w:eastAsia="Dotum" w:hAnsi="Dotum"/>
          <w:color w:val="333333"/>
          <w:sz w:val="22"/>
          <w:szCs w:val="22"/>
        </w:rPr>
        <w:t>.</w:t>
      </w:r>
    </w:p>
    <w:p w:rsidR="005D31FF" w:rsidRPr="005D31FF" w:rsidRDefault="005D31FF"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막</w:t>
      </w:r>
      <w:r w:rsidRPr="005D31FF">
        <w:rPr>
          <w:rFonts w:ascii="Dotum" w:eastAsia="Dotum" w:hAnsi="Dotum"/>
          <w:b/>
          <w:bCs/>
          <w:color w:val="333333"/>
          <w:sz w:val="22"/>
          <w:szCs w:val="22"/>
        </w:rPr>
        <w:t xml:space="preserve"> 12:30</w:t>
      </w:r>
      <w:r w:rsidRPr="005D31FF">
        <w:rPr>
          <w:rFonts w:ascii="Dotum" w:eastAsia="Dotum" w:hAnsi="Dotum"/>
          <w:color w:val="333333"/>
          <w:sz w:val="22"/>
          <w:szCs w:val="22"/>
        </w:rPr>
        <w:br/>
      </w:r>
      <w:r w:rsidRPr="005D31FF">
        <w:rPr>
          <w:rFonts w:ascii="Dotum" w:eastAsia="Dotum" w:hAnsi="Dotum"/>
          <w:b/>
          <w:bCs/>
          <w:color w:val="333333"/>
          <w:sz w:val="22"/>
          <w:szCs w:val="22"/>
        </w:rPr>
        <w:t>30</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각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힘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해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합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눅</w:t>
      </w:r>
      <w:r w:rsidRPr="005D31FF">
        <w:rPr>
          <w:rFonts w:ascii="Dotum" w:eastAsia="Dotum" w:hAnsi="Dotum"/>
          <w:b/>
          <w:bCs/>
          <w:color w:val="333333"/>
          <w:sz w:val="22"/>
          <w:szCs w:val="22"/>
        </w:rPr>
        <w:t xml:space="preserve"> 10:39-42</w:t>
      </w:r>
      <w:r w:rsidRPr="005D31FF">
        <w:rPr>
          <w:rFonts w:ascii="Dotum" w:eastAsia="Dotum" w:hAnsi="Dotum"/>
          <w:color w:val="333333"/>
          <w:sz w:val="22"/>
          <w:szCs w:val="22"/>
        </w:rPr>
        <w:br/>
      </w:r>
      <w:r w:rsidRPr="005D31FF">
        <w:rPr>
          <w:rFonts w:ascii="Dotum" w:eastAsia="Dotum" w:hAnsi="Dotum"/>
          <w:b/>
          <w:bCs/>
          <w:color w:val="333333"/>
          <w:sz w:val="22"/>
          <w:szCs w:val="22"/>
        </w:rPr>
        <w:t>39</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녀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리아라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동생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리아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앞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앉아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씀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듣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었으나</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40</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마르다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시중드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일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많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분주하였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르다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예수님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와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동생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혼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일하도록</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버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두는데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상관하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으십니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리아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들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라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씀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십시오</w:t>
      </w:r>
      <w:r w:rsidRPr="005D31FF">
        <w:rPr>
          <w:rFonts w:ascii="Dotum" w:eastAsia="Dotum" w:hAnsi="Dotum"/>
          <w:color w:val="333333"/>
          <w:sz w:val="22"/>
          <w:szCs w:val="22"/>
        </w:rPr>
        <w:t>.”</w:t>
      </w:r>
      <w:r w:rsidRPr="005D31FF">
        <w:rPr>
          <w:rFonts w:ascii="Dotum" w:eastAsia="Dotum" w:hAnsi="Dotum" w:cs="Batang" w:hint="eastAsia"/>
          <w:color w:val="333333"/>
          <w:sz w:val="22"/>
          <w:szCs w:val="22"/>
        </w:rPr>
        <w:t>라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자</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lastRenderedPageBreak/>
        <w:t>41</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주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르다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대답하셨다</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마르다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르다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대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많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염려하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애쓰지만</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42</w:t>
      </w:r>
      <w:r w:rsidRPr="005D31FF">
        <w:rPr>
          <w:rFonts w:ascii="Dotum" w:eastAsia="Dotum" w:hAnsi="Dotum"/>
          <w:color w:val="333333"/>
          <w:sz w:val="22"/>
          <w:szCs w:val="22"/>
        </w:rPr>
        <w:t> </w:t>
      </w:r>
      <w:r w:rsidRPr="005D31FF">
        <w:rPr>
          <w:rFonts w:ascii="Dotum" w:eastAsia="Dotum" w:hAnsi="Dotum" w:cs="Batang" w:hint="eastAsia"/>
          <w:color w:val="333333"/>
          <w:sz w:val="22"/>
          <w:szCs w:val="22"/>
        </w:rPr>
        <w:t>필요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지뿐입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리아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좋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편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선택하였으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빼앗기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요일</w:t>
      </w:r>
      <w:r w:rsidRPr="005D31FF">
        <w:rPr>
          <w:rFonts w:ascii="Dotum" w:eastAsia="Dotum" w:hAnsi="Dotum"/>
          <w:b/>
          <w:bCs/>
          <w:color w:val="333333"/>
          <w:sz w:val="22"/>
          <w:szCs w:val="22"/>
        </w:rPr>
        <w:t xml:space="preserve"> 4:16, 19</w:t>
      </w:r>
      <w:r w:rsidRPr="005D31FF">
        <w:rPr>
          <w:rFonts w:ascii="Dotum" w:eastAsia="Dotum" w:hAnsi="Dotum"/>
          <w:color w:val="333333"/>
          <w:sz w:val="22"/>
          <w:szCs w:val="22"/>
        </w:rPr>
        <w:br/>
      </w:r>
      <w:r w:rsidRPr="005D31FF">
        <w:rPr>
          <w:rFonts w:ascii="Dotum" w:eastAsia="Dotum" w:hAnsi="Dotum"/>
          <w:b/>
          <w:bCs/>
          <w:color w:val="333333"/>
          <w:sz w:val="22"/>
          <w:szCs w:val="22"/>
        </w:rPr>
        <w:t>1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우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대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지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알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믿었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이시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십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9</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우리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하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먼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하셨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입니다</w:t>
      </w:r>
      <w:r w:rsidRPr="005D31FF">
        <w:rPr>
          <w:rFonts w:ascii="Dotum" w:eastAsia="Dotum" w:hAnsi="Dotum"/>
          <w:color w:val="333333"/>
          <w:sz w:val="22"/>
          <w:szCs w:val="22"/>
        </w:rPr>
        <w:t>.</w:t>
      </w:r>
    </w:p>
    <w:p w:rsidR="00E225AE" w:rsidRPr="005D31FF" w:rsidRDefault="00317790"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우리는 단순히 주님을 사랑하고 자신을 주님께 계속 열어 두면서, 그분께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원하시는 모든 것을 하실 수 있도록 모든 기회를 그분께 드려야 한다. 우리는 누리는 사람, 곧 그분을 누리며 그분의 행하심을 누리는 사람이 되어야 한다. 그럴때 우리는 주님께 너무나 감사하므로 기도할 때마다 우리의 입에서 감사가 나올</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것이다. 주님께서 우리의 승리이시고, 우리의 거룩하게 됨이시며, 우리에게 모든</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것이 되심을 체험할 것이다. 우리는 주님의 인격과 주님의 행하심을 누리는 사람이 될 것이다.(위트니스 리 전집, 1980년, 1권, 온전케 하는 훈련, 22장, 372쪽)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 xml:space="preserve">이것은 우리가 게으르거나 무관심하거나 침묵하거나 생기가 없다는 것을 뜻하지 않는다. 그렇지 않다. 우리는 깨어 있으며 매우 냉철하다. 우리는 주님을 사랑하며, 우리 자신을 그분께 항상 열어 둔다. 그러나 우리는 아무것도 하지 않을 것이며, 그분께서 모든 것을 하실 것이다. 이것은 가능할 뿐 아니라 주님께서 요구하시는 것이다. 주님은 우리에게 우리의 행함을 </w:t>
      </w:r>
      <w:r w:rsidRPr="005D31FF">
        <w:rPr>
          <w:rFonts w:ascii="Dotum" w:eastAsia="Dotum" w:hAnsi="Dotum"/>
          <w:color w:val="252525"/>
          <w:sz w:val="22"/>
          <w:szCs w:val="22"/>
          <w:lang w:eastAsia="ko-KR"/>
        </w:rPr>
        <w:lastRenderedPageBreak/>
        <w:t>멈추기를 요구하신다. 그러나 그분은 우리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생기가 없거나 무관심하기를 원하지 않으시며, 우리가 아주 많이 깨어 있기를 원하신다. 그분을 사랑하고, 그분께 여러분 자신을 열어 두라. 그분께 날마다 이렇게 말하라. “주님, 당신을 사랑합니다. 주님, 지금 저는 당신께 열려 있습니다. 주님, 당신의 긍휼을 구하며, 당신의 은혜로 저는 제 존재의 어떤 부분도 당신을 향해 닫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두지 않겠습니다. 저는 제 자신을 당신께 완전하고 철저히 열어 두기를 선택합니다.” 이렇게 해 본다면 여러분은 어떤 일이 일어나는지를 보게 될 것이다. 여러분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자신의 승리에 대해 걱정할 필요가 없을 것이고, 화를 내는 것에 대해 주의할 필요가 없을 것이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 우리는 하나님에 의해 창조된 그릇이다. 생명으로 충만한 그릇인 우리는 주님을 사랑하기 위해 우리의 감정을 훈련할 필요가 있다. 온 마음…으로 주 그대의 하나님을 사랑하라(마 22:37). 그릇인 우리는 아무것도 할 필요가 없지만, 자신을 열어 놓을 필요는 있다. 우리 모두는 자유의지의 원칙을 알고 있다. 우리가 주님을 사랑하지 않으면, 주님은 우리에게 그분을 사랑하라고 강요하지 않으실 것이다. 우리가 자신을 열어 두지 않으면, 주님은 결코 우리에게 자신을 열어 두라고 강요하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않으실 것이다. 그러므로 우리는 자유 의지를 사용하여 주님을 사랑하고 우리 자신을 열어 두어야 한다. 그러나 행함에서는 멀리 떨어지라. 여러분의 나쁜 성질을 잊어버리라! 여러분을 따라다니는 죄들을 잊어버리라! 여러분의 약점들을 잊어버리라! 주님을 사랑하고, 여러분 자신을 열어 두며, 행함을 멈추라. … 우리의 특이함이라는 문제의 유일한 해결책은 우리가 내적으로 주님으로 충만하게 되는 것이다. 그리고 이것은 우리가 그분을 사랑하고 우리 자신을 항상 그분께 열어 두는 것에 달려 있다. 합당한 기도, 더욱 깊은 기도, </w:t>
      </w:r>
      <w:r w:rsidRPr="005D31FF">
        <w:rPr>
          <w:rFonts w:ascii="Dotum" w:eastAsia="Dotum" w:hAnsi="Dotum"/>
          <w:color w:val="252525"/>
          <w:sz w:val="22"/>
          <w:szCs w:val="22"/>
          <w:lang w:eastAsia="ko-KR"/>
        </w:rPr>
        <w:lastRenderedPageBreak/>
        <w:t>참된 기도는 우리가 주님을 사랑하고 주님께 열려 있게 한다. … 우리의 행함을 멈추기란 그리 간단하지 않다. 그러나 주님의</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긍휼로 그리고 참된 기도를 통해 우리의 행함은 멈추어질 것이다. 참된 기도는 언제나 죽이는 기도이다. 그것은 우리의 모든 행함을 죽인다. 이렇게 참된 기도 안에서 기도하면 할수록 우리는 더 죽게 된다. 사실상 죽는 것은 우리가 아니라 우리의</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활동이다. 우리 자신 안에 있는 우리가 아니라 행함 안에 있는 우리가 죽음</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당할 것이다. 우리의 참된 기도는 우리의 모든 활동을 하나씩 하나씩 죽일 것이며, 우리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잠잠하게 할 것이다. 때로 그것은 우리의 부담도 죽일 것이다. 그럴 때 우리는 정결하고, 비어 있고, 열려 있는 그릇이 될 것이다. 우리는 우리의 주인께서 우리를 가득 채울 수 있는 완전히 자유로운 길을 가지실 수 있도록, 완전히 잠잠한 살아 있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그릇이 될 것이다. 그분은 우리를 가득 채우실 때, 우리를 위해 모든 것을 하신다. 그러면 우리는 단순히 그분의 행하심을 누린다. 이것이 합당하고 참된 그리스도인의 생활이다. 참된 그리스도인의 생활은 주님을 사랑하며 자신을 주님께 계속 열어</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두고 자신의 행함을 멈추는 생활이다. 그럴 때 주님께서 오셔서 모든 것을 하신다. 그릇은 다만 주님을 담으며, 주님께서 채워 주시고 행하시는 것을 누린다. 이것이</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합당하고 참된 그리스도인의 생활이다. (위트니스 리 전집, 1980년, 1권, 온전케 하는 훈련, 22장, 372-374쪽) </w:t>
      </w:r>
    </w:p>
    <w:p w:rsidR="001F28F3" w:rsidRDefault="001F28F3" w:rsidP="005D31FF">
      <w:pPr>
        <w:pStyle w:val="NoSpacing"/>
        <w:spacing w:after="80"/>
        <w:rPr>
          <w:rFonts w:ascii="Dotum" w:eastAsia="Dotum" w:hAnsi="Dotum"/>
          <w:i/>
          <w:iCs/>
          <w:color w:val="252525"/>
          <w:sz w:val="22"/>
          <w:szCs w:val="22"/>
          <w:lang w:eastAsia="ko-KR"/>
        </w:rPr>
      </w:pPr>
      <w:r w:rsidRPr="005D31FF">
        <w:rPr>
          <w:rFonts w:ascii="Dotum" w:eastAsia="Dotum" w:hAnsi="Dotum"/>
          <w:i/>
          <w:iCs/>
          <w:color w:val="252525"/>
          <w:sz w:val="22"/>
          <w:szCs w:val="22"/>
          <w:lang w:eastAsia="ko-KR"/>
        </w:rPr>
        <w:t>추가로 읽을 말씀: 신성한 분배에 대한 보다 깊은 연구, 1장, 보충하는 말씀(1)</w:t>
      </w:r>
    </w:p>
    <w:p w:rsidR="00FF1E43" w:rsidRDefault="00FF1E43" w:rsidP="005D31FF">
      <w:pPr>
        <w:pStyle w:val="NoSpacing"/>
        <w:spacing w:after="80"/>
        <w:rPr>
          <w:rFonts w:ascii="Dotum" w:eastAsia="Dotum" w:hAnsi="Dotum"/>
          <w:i/>
          <w:iCs/>
          <w:color w:val="252525"/>
          <w:sz w:val="22"/>
          <w:szCs w:val="22"/>
          <w:lang w:eastAsia="ko-KR"/>
        </w:rPr>
      </w:pPr>
    </w:p>
    <w:p w:rsidR="00FF1E43" w:rsidRDefault="00FF1E43" w:rsidP="005D31FF">
      <w:pPr>
        <w:pStyle w:val="NoSpacing"/>
        <w:spacing w:after="80"/>
        <w:rPr>
          <w:rFonts w:ascii="Dotum" w:eastAsia="Dotum" w:hAnsi="Dotum"/>
          <w:i/>
          <w:iCs/>
          <w:color w:val="252525"/>
          <w:sz w:val="22"/>
          <w:szCs w:val="22"/>
          <w:lang w:eastAsia="ko-KR"/>
        </w:rPr>
      </w:pPr>
    </w:p>
    <w:p w:rsidR="00FF1E43" w:rsidRDefault="00FF1E43" w:rsidP="005D31FF">
      <w:pPr>
        <w:pStyle w:val="NoSpacing"/>
        <w:spacing w:after="80"/>
        <w:rPr>
          <w:rFonts w:ascii="Dotum" w:eastAsia="Dotum" w:hAnsi="Dotum"/>
          <w:i/>
          <w:iCs/>
          <w:color w:val="252525"/>
          <w:sz w:val="22"/>
          <w:szCs w:val="22"/>
          <w:lang w:eastAsia="ko-KR"/>
        </w:rPr>
      </w:pPr>
    </w:p>
    <w:p w:rsidR="00FF1E43" w:rsidRPr="005D31FF" w:rsidRDefault="00FF1E43" w:rsidP="005D31FF">
      <w:pPr>
        <w:pStyle w:val="NoSpacing"/>
        <w:spacing w:after="80"/>
        <w:rPr>
          <w:rFonts w:ascii="Dotum" w:eastAsia="Dotum" w:hAnsi="Dotum"/>
          <w:i/>
          <w:iCs/>
          <w:sz w:val="22"/>
          <w:szCs w:val="22"/>
          <w:lang w:eastAsia="ko-KR"/>
        </w:rPr>
      </w:pPr>
    </w:p>
    <w:p w:rsidR="00FE262C" w:rsidRPr="005D31FF" w:rsidRDefault="00FE262C" w:rsidP="005D31FF">
      <w:pPr>
        <w:spacing w:after="80"/>
        <w:rPr>
          <w:rFonts w:ascii="Dotum" w:eastAsia="Dotum" w:hAnsi="Dotum"/>
          <w:sz w:val="22"/>
          <w:szCs w:val="22"/>
        </w:rPr>
      </w:pPr>
    </w:p>
    <w:p w:rsidR="00046B56" w:rsidRPr="005D31FF" w:rsidRDefault="00113AA2" w:rsidP="005D31FF">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5D31FF">
        <w:rPr>
          <w:rFonts w:ascii="Dotum" w:eastAsia="Dotum" w:hAnsi="Dotum"/>
          <w:b/>
          <w:sz w:val="22"/>
          <w:szCs w:val="22"/>
        </w:rPr>
        <w:lastRenderedPageBreak/>
        <w:t>3</w:t>
      </w:r>
      <w:r w:rsidR="00097D06" w:rsidRPr="005D31FF">
        <w:rPr>
          <w:rFonts w:ascii="Dotum" w:eastAsia="Dotum" w:hAnsi="Dotum"/>
          <w:b/>
          <w:sz w:val="22"/>
          <w:szCs w:val="22"/>
        </w:rPr>
        <w:t>/</w:t>
      </w:r>
      <w:r w:rsidR="001F28F3" w:rsidRPr="005D31FF">
        <w:rPr>
          <w:rFonts w:ascii="Dotum" w:eastAsia="Dotum" w:hAnsi="Dotum"/>
          <w:b/>
          <w:sz w:val="22"/>
          <w:szCs w:val="22"/>
        </w:rPr>
        <w:t>30</w:t>
      </w:r>
      <w:r w:rsidR="00097D06" w:rsidRPr="005D31FF">
        <w:rPr>
          <w:rFonts w:ascii="Dotum" w:eastAsia="Dotum" w:hAnsi="Dotum"/>
          <w:b/>
          <w:sz w:val="22"/>
          <w:szCs w:val="22"/>
        </w:rPr>
        <w:t xml:space="preserve"> </w:t>
      </w:r>
      <w:r w:rsidR="00522986" w:rsidRPr="005D31FF">
        <w:rPr>
          <w:rFonts w:ascii="Dotum" w:eastAsia="Dotum" w:hAnsi="Dotum"/>
          <w:b/>
          <w:sz w:val="22"/>
          <w:szCs w:val="22"/>
        </w:rPr>
        <w:t>목요일</w:t>
      </w:r>
    </w:p>
    <w:p w:rsidR="00317790" w:rsidRPr="005D31FF" w:rsidRDefault="00317790"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롬</w:t>
      </w:r>
      <w:r w:rsidRPr="005D31FF">
        <w:rPr>
          <w:rFonts w:ascii="Dotum" w:eastAsia="Dotum" w:hAnsi="Dotum"/>
          <w:b/>
          <w:bCs/>
          <w:color w:val="333333"/>
          <w:sz w:val="22"/>
          <w:szCs w:val="22"/>
        </w:rPr>
        <w:t xml:space="preserve"> 8:2, 10-11</w:t>
      </w:r>
      <w:r w:rsidRPr="005D31FF">
        <w:rPr>
          <w:rFonts w:ascii="Dotum" w:eastAsia="Dotum" w:hAnsi="Dotum"/>
          <w:color w:val="333333"/>
          <w:sz w:val="22"/>
          <w:szCs w:val="22"/>
        </w:rPr>
        <w:br/>
      </w:r>
      <w:r w:rsidRPr="005D31FF">
        <w:rPr>
          <w:rFonts w:ascii="Dotum" w:eastAsia="Dotum" w:hAnsi="Dotum"/>
          <w:b/>
          <w:bCs/>
          <w:color w:val="333333"/>
          <w:sz w:val="22"/>
          <w:szCs w:val="22"/>
        </w:rPr>
        <w:t>2</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왜냐하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법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예수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죄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죽음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법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해방하였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입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0</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시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몸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죽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지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입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1</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또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예수님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죽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살리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시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죽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살리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시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통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죽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몸에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5D31FF" w:rsidRPr="005D31FF" w:rsidRDefault="005D31FF"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골</w:t>
      </w:r>
      <w:r w:rsidRPr="005D31FF">
        <w:rPr>
          <w:rFonts w:ascii="Dotum" w:eastAsia="Dotum" w:hAnsi="Dotum"/>
          <w:b/>
          <w:bCs/>
          <w:color w:val="333333"/>
          <w:sz w:val="22"/>
          <w:szCs w:val="22"/>
        </w:rPr>
        <w:t xml:space="preserve"> 1:27</w:t>
      </w:r>
      <w:r w:rsidRPr="005D31FF">
        <w:rPr>
          <w:rFonts w:ascii="Dotum" w:eastAsia="Dotum" w:hAnsi="Dotum"/>
          <w:color w:val="333333"/>
          <w:sz w:val="22"/>
          <w:szCs w:val="22"/>
        </w:rPr>
        <w:br/>
      </w:r>
      <w:r w:rsidRPr="005D31FF">
        <w:rPr>
          <w:rFonts w:ascii="Dotum" w:eastAsia="Dotum" w:hAnsi="Dotum"/>
          <w:b/>
          <w:bCs/>
          <w:color w:val="333333"/>
          <w:sz w:val="22"/>
          <w:szCs w:val="22"/>
        </w:rPr>
        <w:t>2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하나님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비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방인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얼마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풍성한지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성도들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알리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원하셨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비밀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인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곧</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소망입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골</w:t>
      </w:r>
      <w:r w:rsidRPr="005D31FF">
        <w:rPr>
          <w:rFonts w:ascii="Dotum" w:eastAsia="Dotum" w:hAnsi="Dotum"/>
          <w:b/>
          <w:bCs/>
          <w:color w:val="333333"/>
          <w:sz w:val="22"/>
          <w:szCs w:val="22"/>
        </w:rPr>
        <w:t xml:space="preserve"> 3:4</w:t>
      </w:r>
      <w:r w:rsidRPr="005D31FF">
        <w:rPr>
          <w:rFonts w:ascii="Dotum" w:eastAsia="Dotum" w:hAnsi="Dotum"/>
          <w:color w:val="333333"/>
          <w:sz w:val="22"/>
          <w:szCs w:val="22"/>
        </w:rPr>
        <w:br/>
      </w:r>
      <w:r w:rsidRPr="005D31FF">
        <w:rPr>
          <w:rFonts w:ascii="Dotum" w:eastAsia="Dotum" w:hAnsi="Dotum"/>
          <w:b/>
          <w:bCs/>
          <w:color w:val="333333"/>
          <w:sz w:val="22"/>
          <w:szCs w:val="22"/>
        </w:rPr>
        <w:t>4</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리스도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이십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타나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함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타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요</w:t>
      </w:r>
      <w:r w:rsidRPr="005D31FF">
        <w:rPr>
          <w:rFonts w:ascii="Dotum" w:eastAsia="Dotum" w:hAnsi="Dotum"/>
          <w:b/>
          <w:bCs/>
          <w:color w:val="333333"/>
          <w:sz w:val="22"/>
          <w:szCs w:val="22"/>
        </w:rPr>
        <w:t xml:space="preserve"> 6:57b</w:t>
      </w:r>
      <w:r w:rsidRPr="005D31FF">
        <w:rPr>
          <w:rFonts w:ascii="Dotum" w:eastAsia="Dotum" w:hAnsi="Dotum"/>
          <w:color w:val="333333"/>
          <w:sz w:val="22"/>
          <w:szCs w:val="22"/>
        </w:rPr>
        <w:br/>
      </w:r>
      <w:r w:rsidRPr="005D31FF">
        <w:rPr>
          <w:rFonts w:ascii="Dotum" w:eastAsia="Dotum" w:hAnsi="Dotum"/>
          <w:b/>
          <w:bCs/>
          <w:color w:val="333333"/>
          <w:sz w:val="22"/>
          <w:szCs w:val="22"/>
        </w:rPr>
        <w:t>5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살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버지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내셔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버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미암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같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먹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미암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1F28F3"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요</w:t>
      </w:r>
      <w:r w:rsidRPr="005D31FF">
        <w:rPr>
          <w:rFonts w:ascii="Dotum" w:eastAsia="Dotum" w:hAnsi="Dotum"/>
          <w:b/>
          <w:bCs/>
          <w:color w:val="333333"/>
          <w:sz w:val="22"/>
          <w:szCs w:val="22"/>
        </w:rPr>
        <w:t xml:space="preserve"> 4:14</w:t>
      </w:r>
      <w:r w:rsidRPr="005D31FF">
        <w:rPr>
          <w:rFonts w:ascii="Dotum" w:eastAsia="Dotum" w:hAnsi="Dotum"/>
          <w:color w:val="333333"/>
          <w:sz w:val="22"/>
          <w:szCs w:val="22"/>
        </w:rPr>
        <w:br/>
      </w:r>
      <w:r w:rsidRPr="005D31FF">
        <w:rPr>
          <w:rFonts w:ascii="Dotum" w:eastAsia="Dotum" w:hAnsi="Dotum"/>
          <w:b/>
          <w:bCs/>
          <w:color w:val="333333"/>
          <w:sz w:val="22"/>
          <w:szCs w:val="22"/>
        </w:rPr>
        <w:t>14</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누구든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물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시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원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목마르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물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원천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되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샘솟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올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원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생명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p>
    <w:p w:rsidR="00FF1E43" w:rsidRPr="005D31FF" w:rsidRDefault="00FF1E43" w:rsidP="005D31FF">
      <w:pPr>
        <w:shd w:val="clear" w:color="auto" w:fill="FFFFFF"/>
        <w:spacing w:after="80"/>
        <w:rPr>
          <w:rFonts w:ascii="Dotum" w:eastAsia="Dotum" w:hAnsi="Dotum"/>
          <w:color w:val="333333"/>
          <w:sz w:val="22"/>
          <w:szCs w:val="22"/>
        </w:rPr>
      </w:pP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lastRenderedPageBreak/>
        <w:t>시</w:t>
      </w:r>
      <w:r w:rsidRPr="005D31FF">
        <w:rPr>
          <w:rFonts w:ascii="Dotum" w:eastAsia="Dotum" w:hAnsi="Dotum"/>
          <w:b/>
          <w:bCs/>
          <w:color w:val="333333"/>
          <w:sz w:val="22"/>
          <w:szCs w:val="22"/>
        </w:rPr>
        <w:t xml:space="preserve"> 36:8-9</w:t>
      </w:r>
      <w:r w:rsidRPr="005D31FF">
        <w:rPr>
          <w:rFonts w:ascii="Dotum" w:eastAsia="Dotum" w:hAnsi="Dotum"/>
          <w:color w:val="333333"/>
          <w:sz w:val="22"/>
          <w:szCs w:val="22"/>
        </w:rPr>
        <w:br/>
      </w:r>
      <w:r w:rsidRPr="005D31FF">
        <w:rPr>
          <w:rFonts w:ascii="Dotum" w:eastAsia="Dotum" w:hAnsi="Dotum"/>
          <w:b/>
          <w:bCs/>
          <w:color w:val="333333"/>
          <w:sz w:val="22"/>
          <w:szCs w:val="22"/>
        </w:rPr>
        <w:t>8</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들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집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름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적셔지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들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쁨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강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시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십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9</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생명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원천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으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빛</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우리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빛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봅니다</w:t>
      </w:r>
      <w:r w:rsidRPr="005D31FF">
        <w:rPr>
          <w:rFonts w:ascii="Dotum" w:eastAsia="Dotum" w:hAnsi="Dotum"/>
          <w:color w:val="333333"/>
          <w:sz w:val="22"/>
          <w:szCs w:val="22"/>
        </w:rPr>
        <w:t>.</w:t>
      </w:r>
    </w:p>
    <w:p w:rsidR="00BB096F" w:rsidRPr="005D31FF" w:rsidRDefault="00BB096F" w:rsidP="005D31FF">
      <w:pPr>
        <w:shd w:val="clear" w:color="auto" w:fill="FFFFFF"/>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 오늘 우리가 믿고 경배하는 분은 … 우리를 자신의 신성한 분배에 동참하게</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하시려는 목적을 위해 삼일 하나님의 최종 완결이신 그 영이 되셨다. 이것이 하나님의 비밀한 경륜이며, 이 경륜은 하나님의 모든 풍성한 요소를 하나님의 자녀들에게 분배하고 나누어 주는 것이다. 이제 이 하나님께서 과정을 거치시고 거룩한 숨이 되시어 땅의 모든 곳에 가득하시다. 우리가 다른 사람들에게 복음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전파하고 있을 때에도 그분은 우리의 입에 계시고 우리의 마음에 계신다. 그분은 우리의 마음에서 나오실 것이고 우리의 말을 듣는 이들의 입으로 들어가실 것이다(롬 10:8-9). 그분은 그분을 믿고 받아들이는 이들에게 생명과 모든 것이 되시는 성령, 삼일 하나님, 예수 그리스도이시다. 그분은 너무나 놀라운 분이시다. (신성한 분배에 대한 보다 깊은 연구, 보충하는 말씀(1), 68쪽)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이렇게 놀라운 분께서 주로 우리의 생명으로 우리 안에 계시면서 조용히 부드럽게 운행하시며 일하고 계신다. 이것은 우리의 육신의 생명에 비유할 수 있다. 날마다 하루 스물네 시간 동안 우리의 육신의 생명은 조용히 부드럽게 우리 안에서 운행한다. 우리가 여기에 앉아 있을 때도 속에서는 어떤 운행이 일어나고 있는데, 바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소화 작용이다. 그러나 우리는 그것을 느끼지 못한다. 우리가 소화 작용을 느낀다면, 그것은 우리에게 무언가 잘못된 것이 </w:t>
      </w:r>
      <w:r w:rsidRPr="005D31FF">
        <w:rPr>
          <w:rFonts w:ascii="Dotum" w:eastAsia="Dotum" w:hAnsi="Dotum"/>
          <w:color w:val="252525"/>
          <w:sz w:val="22"/>
          <w:szCs w:val="22"/>
          <w:lang w:eastAsia="ko-KR"/>
        </w:rPr>
        <w:lastRenderedPageBreak/>
        <w:t>있다는 것을 증명한다. 소화 작용이 있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뿐 아니라 동화 작용도 있는데, 그것은 소화된 음식의 요소들을 우리의 피의 일부로 만들고 이 요소들을 우리의 몸의 세포와 조직으로 조성하는 것이다. 하나님의 영께서 우리 안에서 일하실 때도 유사한 방식으로 운행하신다. </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 xml:space="preserve">그분은 우리의 생명이 되시기 위해서만이 아니라 우리의 모든 것, 즉 우리의 인격이 되시기 위해서 우리에게 오신다. 그분은 우리 안에 거하셔서 거처를 정하시고, 우리의 온 존재 안에 자리 잡으셔서 우리의 모든 것이 되실 수 있기를 원하신다. 그분은 항상 우리가 그분께 돌이켜 그분의 공급을 받아들이기를 우리 안에서 기다리고 계신다. 어떤 사람들은 항상 주님께서 그들을 다루시고 꾸짖으시는 것에 대해 말한다. 그러나 내가 육십 년 이상 주님을 따르면서 체험한 것에 의하면, 주님은 한 번도 나를 심하게 꾸짖으신 적이 없는 것 같다. 나는 참으로 많은 때 그분의 마음을 상하게 했다. 그러나 그분은 항상 기꺼이 나에게 공급을 주시고 그분 자신을 내 안으로 분배하신다. 오늘 주님은 분명히 내 안에 살고 계신다. 그분은 우리의 생명으로서, 우리의 모든 것이 되신다. 그분은 우리의 인격이시고, 우리의 머리이시고, 우리의 남편이시고, 우리의 구주이시다. 그분은 우리 안에 그분의 거처를 정하기를 원하시고, 우리의 온 인격을 그분의 안식처로 만들기를 원하신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하나님의 경륜, 즉 그분의 갈망을 성취하기 위한 그분의 계획과 목적과 안배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우리의 방식과는 매우 다른 방식으로 수행된다. 예를 들어 보자. 하나님은 우리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그분을 기쁘시게 하기를 원하신다. 우리는 이러한 말씀을 읽을 때 즉시 결심하고 기도하고 금식까지 하면서 “하나님, 저에게 은혜를 베풀어 주십시오. 제게는 참으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하나님을 기쁘시게 해 드릴 갈망이 있습니다. 그렇지만 하나님께서 </w:t>
      </w:r>
      <w:r w:rsidRPr="005D31FF">
        <w:rPr>
          <w:rFonts w:ascii="Dotum" w:eastAsia="Dotum" w:hAnsi="Dotum"/>
          <w:color w:val="252525"/>
          <w:sz w:val="22"/>
          <w:szCs w:val="22"/>
          <w:lang w:eastAsia="ko-KR"/>
        </w:rPr>
        <w:lastRenderedPageBreak/>
        <w:t>아시다시피 저에게는 온갖 장애물과 문제와 약함이 있습니다. 저는 할 수 없습니다. 제발 저를 도와주십시오.”라고 말씀드릴 것이다. … 그러나 하나님은 우리가 그분을 기쁘시게</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하기를 원하시지만, 우리 자신의 노력으로 그분을 기쁘시게 하기를 원하지 않으신다. 오히려 그분은 우리가 그분의 생명으로 말미암아, 심지어 그분 자신으로 말미암아 사는 것을 통해 그분을 기쁘시게 하기를 원하신다. 찬송가 378장 1절에는 이러한 가사가 있다. “오 놀라운 참 생명과 평안 그리스도 내 안에 사네”. … 위의 찬송에서는 계속해서 “내 주와 함께 십자가에 못 박힌 영광의 묘한 구원”이라고 말한다. 무엇이 영광스럽다는 말인가? “이제는 나 사는 것 아니요 내 안에 주 그리스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내 안에서 살고 계시네”. 이제 더 이상 내가 살지 않는다. 이것은 참으로 놀랍다! 이제 그리스도께서 내 안에 사신다. 이것은 영광스러운 것이다! 그런데 … 우리 중 대부분은 때때로 우리가 아니라 그리스도께서 사신다고 말할 것이다. 그러나 대부분의 경우 그리스도가 아니라 우리가 산다. 이것이 우리의 참된 상태이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 하나님은 사람이 많은 것을 하기를 요구</w:t>
      </w:r>
      <w:r w:rsidR="00527B37">
        <w:rPr>
          <w:rFonts w:ascii="Dotum" w:eastAsiaTheme="minorEastAsia" w:hAnsi="Dotum" w:hint="eastAsia"/>
          <w:color w:val="252525"/>
          <w:sz w:val="22"/>
          <w:szCs w:val="22"/>
          <w:lang w:eastAsia="ko-KR"/>
        </w:rPr>
        <w:t xml:space="preserve"> </w:t>
      </w:r>
      <w:r w:rsidRPr="005D31FF">
        <w:rPr>
          <w:rFonts w:ascii="Dotum" w:eastAsia="Dotum" w:hAnsi="Dotum"/>
          <w:color w:val="252525"/>
          <w:sz w:val="22"/>
          <w:szCs w:val="22"/>
          <w:lang w:eastAsia="ko-KR"/>
        </w:rPr>
        <w:t xml:space="preserve">하신다. 그러나 그분은 사람이 스스로의 힘으로 그것들을 하기를 원하지 않으신다. (신성한 분배에 대한 보다 깊은 연구, 보충하는 말씀(1), 68-69쪽, 11장, 197-198쪽) </w:t>
      </w:r>
    </w:p>
    <w:p w:rsidR="001F28F3" w:rsidRDefault="001F28F3" w:rsidP="005D31FF">
      <w:pPr>
        <w:pStyle w:val="NoSpacing"/>
        <w:spacing w:after="80"/>
        <w:rPr>
          <w:rFonts w:ascii="Dotum" w:eastAsia="Dotum" w:hAnsi="Dotum"/>
          <w:i/>
          <w:iCs/>
          <w:color w:val="252525"/>
          <w:sz w:val="22"/>
          <w:szCs w:val="22"/>
          <w:lang w:eastAsia="ko-KR"/>
        </w:rPr>
      </w:pPr>
      <w:r w:rsidRPr="005D31FF">
        <w:rPr>
          <w:rFonts w:ascii="Dotum" w:eastAsia="Dotum" w:hAnsi="Dotum"/>
          <w:i/>
          <w:iCs/>
          <w:color w:val="252525"/>
          <w:sz w:val="22"/>
          <w:szCs w:val="22"/>
          <w:lang w:eastAsia="ko-KR"/>
        </w:rPr>
        <w:t>추가로 읽을 말씀: 신성한 분배에 대한 보다 깊은 연구, 8, 11장</w:t>
      </w:r>
    </w:p>
    <w:p w:rsidR="00FF1E43" w:rsidRDefault="00FF1E43" w:rsidP="005D31FF">
      <w:pPr>
        <w:pStyle w:val="NoSpacing"/>
        <w:spacing w:after="80"/>
        <w:rPr>
          <w:rFonts w:ascii="Dotum" w:eastAsia="Dotum" w:hAnsi="Dotum"/>
          <w:i/>
          <w:iCs/>
          <w:color w:val="252525"/>
          <w:sz w:val="22"/>
          <w:szCs w:val="22"/>
          <w:lang w:eastAsia="ko-KR"/>
        </w:rPr>
      </w:pPr>
    </w:p>
    <w:p w:rsidR="00FF1E43" w:rsidRDefault="00FF1E43" w:rsidP="005D31FF">
      <w:pPr>
        <w:pStyle w:val="NoSpacing"/>
        <w:spacing w:after="80"/>
        <w:rPr>
          <w:rFonts w:ascii="Dotum" w:eastAsia="Dotum" w:hAnsi="Dotum"/>
          <w:i/>
          <w:iCs/>
          <w:color w:val="252525"/>
          <w:sz w:val="22"/>
          <w:szCs w:val="22"/>
          <w:lang w:eastAsia="ko-KR"/>
        </w:rPr>
      </w:pPr>
    </w:p>
    <w:p w:rsidR="00FF1E43" w:rsidRDefault="00FF1E43" w:rsidP="005D31FF">
      <w:pPr>
        <w:pStyle w:val="NoSpacing"/>
        <w:spacing w:after="80"/>
        <w:rPr>
          <w:rFonts w:ascii="Dotum" w:eastAsia="Dotum" w:hAnsi="Dotum"/>
          <w:i/>
          <w:iCs/>
          <w:color w:val="252525"/>
          <w:sz w:val="22"/>
          <w:szCs w:val="22"/>
          <w:lang w:eastAsia="ko-KR"/>
        </w:rPr>
      </w:pPr>
    </w:p>
    <w:p w:rsidR="00FF1E43" w:rsidRPr="005D31FF" w:rsidRDefault="00FF1E43" w:rsidP="005D31FF">
      <w:pPr>
        <w:pStyle w:val="NoSpacing"/>
        <w:spacing w:after="80"/>
        <w:rPr>
          <w:rFonts w:ascii="Dotum" w:eastAsia="Dotum" w:hAnsi="Dotum"/>
          <w:i/>
          <w:iCs/>
          <w:sz w:val="22"/>
          <w:szCs w:val="22"/>
          <w:lang w:eastAsia="ko-KR"/>
        </w:rPr>
      </w:pPr>
    </w:p>
    <w:p w:rsidR="00BB096F" w:rsidRPr="005D31FF" w:rsidRDefault="00BB096F" w:rsidP="005D31FF">
      <w:pPr>
        <w:spacing w:after="80"/>
        <w:rPr>
          <w:rFonts w:ascii="Dotum" w:eastAsia="Dotum" w:hAnsi="Dotum"/>
          <w:sz w:val="22"/>
          <w:szCs w:val="22"/>
        </w:rPr>
      </w:pPr>
    </w:p>
    <w:p w:rsidR="008945BA" w:rsidRPr="005D31FF" w:rsidRDefault="00113AA2" w:rsidP="005D31FF">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lang w:eastAsia="ko-KR"/>
        </w:rPr>
      </w:pPr>
      <w:r w:rsidRPr="005D31FF">
        <w:rPr>
          <w:rFonts w:ascii="Dotum" w:eastAsia="Dotum" w:hAnsi="Dotum"/>
          <w:b/>
          <w:sz w:val="22"/>
          <w:szCs w:val="22"/>
          <w:lang w:eastAsia="ko-KR"/>
        </w:rPr>
        <w:lastRenderedPageBreak/>
        <w:t>3</w:t>
      </w:r>
      <w:r w:rsidR="002F4291" w:rsidRPr="005D31FF">
        <w:rPr>
          <w:rFonts w:ascii="Dotum" w:eastAsia="Dotum" w:hAnsi="Dotum"/>
          <w:b/>
          <w:sz w:val="22"/>
          <w:szCs w:val="22"/>
          <w:lang w:eastAsia="ko-KR"/>
        </w:rPr>
        <w:t>/</w:t>
      </w:r>
      <w:r w:rsidR="001F28F3" w:rsidRPr="005D31FF">
        <w:rPr>
          <w:rFonts w:ascii="Dotum" w:eastAsia="Dotum" w:hAnsi="Dotum"/>
          <w:b/>
          <w:sz w:val="22"/>
          <w:szCs w:val="22"/>
          <w:lang w:eastAsia="ko-KR"/>
        </w:rPr>
        <w:t>31</w:t>
      </w:r>
      <w:r w:rsidR="00B86868" w:rsidRPr="005D31FF">
        <w:rPr>
          <w:rFonts w:ascii="Dotum" w:eastAsia="Dotum" w:hAnsi="Dotum"/>
          <w:b/>
          <w:sz w:val="22"/>
          <w:szCs w:val="22"/>
          <w:lang w:eastAsia="ko-KR"/>
        </w:rPr>
        <w:t xml:space="preserve"> </w:t>
      </w:r>
      <w:r w:rsidR="00097D06" w:rsidRPr="005D31FF">
        <w:rPr>
          <w:rFonts w:ascii="Dotum" w:eastAsia="Dotum" w:hAnsi="Dotum"/>
          <w:b/>
          <w:sz w:val="22"/>
          <w:szCs w:val="22"/>
          <w:lang w:eastAsia="ko-KR"/>
        </w:rPr>
        <w:t>금요일</w:t>
      </w:r>
    </w:p>
    <w:p w:rsidR="00317790" w:rsidRPr="005D31FF" w:rsidRDefault="00317790"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딤전</w:t>
      </w:r>
      <w:r w:rsidRPr="005D31FF">
        <w:rPr>
          <w:rFonts w:ascii="Dotum" w:eastAsia="Dotum" w:hAnsi="Dotum"/>
          <w:b/>
          <w:bCs/>
          <w:color w:val="333333"/>
          <w:sz w:val="22"/>
          <w:szCs w:val="22"/>
        </w:rPr>
        <w:t xml:space="preserve"> 1:4</w:t>
      </w:r>
      <w:r w:rsidRPr="005D31FF">
        <w:rPr>
          <w:rFonts w:ascii="Dotum" w:eastAsia="Dotum" w:hAnsi="Dotum"/>
          <w:color w:val="333333"/>
          <w:sz w:val="22"/>
          <w:szCs w:val="22"/>
        </w:rPr>
        <w:br/>
      </w:r>
      <w:r w:rsidRPr="005D31FF">
        <w:rPr>
          <w:rFonts w:ascii="Dotum" w:eastAsia="Dotum" w:hAnsi="Dotum"/>
          <w:b/>
          <w:bCs/>
          <w:color w:val="333333"/>
          <w:sz w:val="22"/>
          <w:szCs w:val="22"/>
        </w:rPr>
        <w:t>4</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꾸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야기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끝없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족보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울이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못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려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었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들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믿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경륜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루기보다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오히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의심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러일으킵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엡</w:t>
      </w:r>
      <w:r w:rsidRPr="005D31FF">
        <w:rPr>
          <w:rFonts w:ascii="Dotum" w:eastAsia="Dotum" w:hAnsi="Dotum"/>
          <w:b/>
          <w:bCs/>
          <w:color w:val="333333"/>
          <w:sz w:val="22"/>
          <w:szCs w:val="22"/>
        </w:rPr>
        <w:t xml:space="preserve"> 3:9, 16-17</w:t>
      </w:r>
      <w:r w:rsidRPr="005D31FF">
        <w:rPr>
          <w:rFonts w:ascii="Dotum" w:eastAsia="Dotum" w:hAnsi="Dotum"/>
          <w:color w:val="333333"/>
          <w:sz w:val="22"/>
          <w:szCs w:val="22"/>
        </w:rPr>
        <w:br/>
      </w:r>
      <w:r w:rsidRPr="005D31FF">
        <w:rPr>
          <w:rFonts w:ascii="Dotum" w:eastAsia="Dotum" w:hAnsi="Dotum"/>
          <w:b/>
          <w:bCs/>
          <w:color w:val="333333"/>
          <w:sz w:val="22"/>
          <w:szCs w:val="22"/>
        </w:rPr>
        <w:t>9</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만물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창조하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나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원부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감추어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비밀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경륜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무엇인지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모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람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밝히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시어</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아버지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광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풍성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따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통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능력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속사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르도록</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강하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시고</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믿음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통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스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마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처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정하시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하시며</w:t>
      </w:r>
      <w:r w:rsidRPr="005D31FF">
        <w:rPr>
          <w:rFonts w:ascii="Dotum" w:eastAsia="Dotum" w:hAnsi="Dotum"/>
          <w:color w:val="333333"/>
          <w:sz w:val="22"/>
          <w:szCs w:val="22"/>
        </w:rPr>
        <w:t>,</w:t>
      </w:r>
      <w:r w:rsidRPr="005D31FF">
        <w:rPr>
          <w:rFonts w:ascii="Dotum" w:eastAsia="Dotum" w:hAnsi="Dotum" w:cs="Batang" w:hint="eastAsia"/>
          <w:color w:val="333333"/>
          <w:sz w:val="22"/>
          <w:szCs w:val="22"/>
        </w:rPr>
        <w:t>여러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사랑</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뿌리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내리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터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잡아서</w:t>
      </w:r>
    </w:p>
    <w:p w:rsidR="005D31FF" w:rsidRPr="005D31FF" w:rsidRDefault="005D31FF" w:rsidP="005D31FF">
      <w:pPr>
        <w:widowControl w:val="0"/>
        <w:spacing w:after="80"/>
        <w:jc w:val="center"/>
        <w:rPr>
          <w:rFonts w:ascii="Dotum" w:eastAsia="Dotum" w:hAnsi="Dotum" w:cs="Batang"/>
          <w:sz w:val="22"/>
          <w:szCs w:val="22"/>
        </w:rPr>
      </w:pPr>
      <w:r w:rsidRPr="005D31FF">
        <w:rPr>
          <w:rFonts w:ascii="Dotum" w:eastAsia="Dotum" w:hAnsi="Dotum" w:cs="Batang"/>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요</w:t>
      </w:r>
      <w:r w:rsidRPr="005D31FF">
        <w:rPr>
          <w:rFonts w:ascii="Dotum" w:eastAsia="Dotum" w:hAnsi="Dotum"/>
          <w:b/>
          <w:bCs/>
          <w:color w:val="333333"/>
          <w:sz w:val="22"/>
          <w:szCs w:val="22"/>
        </w:rPr>
        <w:t xml:space="preserve"> 14:16-17</w:t>
      </w:r>
      <w:r w:rsidRPr="005D31FF">
        <w:rPr>
          <w:rFonts w:ascii="Dotum" w:eastAsia="Dotum" w:hAnsi="Dotum"/>
          <w:color w:val="333333"/>
          <w:sz w:val="22"/>
          <w:szCs w:val="22"/>
        </w:rPr>
        <w:br/>
      </w:r>
      <w:r w:rsidRPr="005D31FF">
        <w:rPr>
          <w:rFonts w:ascii="Dotum" w:eastAsia="Dotum" w:hAnsi="Dotum"/>
          <w:b/>
          <w:bCs/>
          <w:color w:val="333333"/>
          <w:sz w:val="22"/>
          <w:szCs w:val="22"/>
        </w:rPr>
        <w:t>16</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내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버지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구하겠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러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버지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혜사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주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원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함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입니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그분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실재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영이십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세상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받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없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왜냐하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보지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못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알지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못하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입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알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왜냐하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함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시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이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때문입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왕상</w:t>
      </w:r>
      <w:r w:rsidRPr="005D31FF">
        <w:rPr>
          <w:rFonts w:ascii="Dotum" w:eastAsia="Dotum" w:hAnsi="Dotum"/>
          <w:b/>
          <w:bCs/>
          <w:color w:val="333333"/>
          <w:sz w:val="22"/>
          <w:szCs w:val="22"/>
        </w:rPr>
        <w:t xml:space="preserve"> 19:11-12</w:t>
      </w:r>
      <w:r w:rsidRPr="005D31FF">
        <w:rPr>
          <w:rFonts w:ascii="Dotum" w:eastAsia="Dotum" w:hAnsi="Dotum"/>
          <w:color w:val="333333"/>
          <w:sz w:val="22"/>
          <w:szCs w:val="22"/>
        </w:rPr>
        <w:br/>
      </w:r>
      <w:r w:rsidRPr="005D31FF">
        <w:rPr>
          <w:rFonts w:ascii="Dotum" w:eastAsia="Dotum" w:hAnsi="Dotum"/>
          <w:b/>
          <w:bCs/>
          <w:color w:val="333333"/>
          <w:sz w:val="22"/>
          <w:szCs w:val="22"/>
        </w:rPr>
        <w:t>11</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여호와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씀하셨다</w:t>
      </w:r>
      <w:r w:rsidRPr="005D31FF">
        <w:rPr>
          <w:rFonts w:ascii="Dotum" w:eastAsia="Dotum" w:hAnsi="Dotum"/>
          <w:color w:val="333333"/>
          <w:sz w:val="22"/>
          <w:szCs w:val="22"/>
        </w:rPr>
        <w:t>. “</w:t>
      </w:r>
      <w:r w:rsidRPr="005D31FF">
        <w:rPr>
          <w:rFonts w:ascii="Dotum" w:eastAsia="Dotum" w:hAnsi="Dotum" w:cs="Batang" w:hint="eastAsia"/>
          <w:color w:val="333333"/>
          <w:sz w:val="22"/>
          <w:szCs w:val="22"/>
        </w:rPr>
        <w:t>밖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앞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서라</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리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갑자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께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나가시는데</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크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강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람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앞에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산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누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위들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산산조각</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시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았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바람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나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일어났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lastRenderedPageBreak/>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에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시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았다</w:t>
      </w:r>
      <w:r w:rsidRPr="005D31FF">
        <w:rPr>
          <w:rFonts w:ascii="Dotum" w:eastAsia="Dotum" w:hAnsi="Dotum"/>
          <w:color w:val="333333"/>
          <w:sz w:val="22"/>
          <w:szCs w:val="22"/>
        </w:rPr>
        <w:t>.</w:t>
      </w:r>
      <w:r w:rsidRPr="005D31FF">
        <w:rPr>
          <w:rFonts w:ascii="Dotum" w:eastAsia="Dotum" w:hAnsi="Dotum"/>
          <w:color w:val="333333"/>
          <w:sz w:val="22"/>
          <w:szCs w:val="22"/>
        </w:rPr>
        <w:br/>
      </w:r>
      <w:r w:rsidRPr="005D31FF">
        <w:rPr>
          <w:rFonts w:ascii="Dotum" w:eastAsia="Dotum" w:hAnsi="Dotum"/>
          <w:b/>
          <w:bCs/>
          <w:color w:val="333333"/>
          <w:sz w:val="22"/>
          <w:szCs w:val="22"/>
        </w:rPr>
        <w:t>12</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지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나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일어났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러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호와는</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운데에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계시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았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불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지나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다음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부드럽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나지막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음성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있었다</w:t>
      </w:r>
      <w:r w:rsidRPr="005D31FF">
        <w:rPr>
          <w:rFonts w:ascii="Dotum" w:eastAsia="Dotum" w:hAnsi="Dotum"/>
          <w:color w:val="333333"/>
          <w:sz w:val="22"/>
          <w:szCs w:val="22"/>
        </w:rPr>
        <w:t>.</w:t>
      </w:r>
    </w:p>
    <w:p w:rsidR="001F28F3" w:rsidRPr="005D31FF" w:rsidRDefault="001F28F3" w:rsidP="005D31FF">
      <w:pPr>
        <w:shd w:val="clear" w:color="auto" w:fill="FFFFFF"/>
        <w:spacing w:after="80"/>
        <w:rPr>
          <w:rFonts w:ascii="Dotum" w:eastAsia="Dotum" w:hAnsi="Dotum"/>
          <w:color w:val="333333"/>
          <w:sz w:val="22"/>
          <w:szCs w:val="22"/>
        </w:rPr>
      </w:pPr>
      <w:r w:rsidRPr="005D31FF">
        <w:rPr>
          <w:rFonts w:ascii="Dotum" w:eastAsia="Dotum" w:hAnsi="Dotum" w:cs="Batang" w:hint="eastAsia"/>
          <w:b/>
          <w:bCs/>
          <w:color w:val="333333"/>
          <w:sz w:val="22"/>
          <w:szCs w:val="22"/>
        </w:rPr>
        <w:t>요일</w:t>
      </w:r>
      <w:r w:rsidRPr="005D31FF">
        <w:rPr>
          <w:rFonts w:ascii="Dotum" w:eastAsia="Dotum" w:hAnsi="Dotum"/>
          <w:b/>
          <w:bCs/>
          <w:color w:val="333333"/>
          <w:sz w:val="22"/>
          <w:szCs w:val="22"/>
        </w:rPr>
        <w:t xml:space="preserve"> 2:27</w:t>
      </w:r>
      <w:r w:rsidRPr="005D31FF">
        <w:rPr>
          <w:rFonts w:ascii="Dotum" w:eastAsia="Dotum" w:hAnsi="Dotum"/>
          <w:color w:val="333333"/>
          <w:sz w:val="22"/>
          <w:szCs w:val="22"/>
        </w:rPr>
        <w:br/>
      </w:r>
      <w:r w:rsidRPr="005D31FF">
        <w:rPr>
          <w:rFonts w:ascii="Dotum" w:eastAsia="Dotum" w:hAnsi="Dotum"/>
          <w:b/>
          <w:bCs/>
          <w:color w:val="333333"/>
          <w:sz w:val="22"/>
          <w:szCs w:val="22"/>
        </w:rPr>
        <w:t>27</w:t>
      </w:r>
      <w:r w:rsidRPr="005D31FF">
        <w:rPr>
          <w:rFonts w:ascii="Dotum" w:eastAsia="Dotum" w:hAnsi="Dotum"/>
          <w:color w:val="333333"/>
          <w:sz w:val="22"/>
          <w:szCs w:val="22"/>
        </w:rPr>
        <w:t> </w:t>
      </w:r>
      <w:r w:rsidRPr="005D31FF">
        <w:rPr>
          <w:rFonts w:ascii="Dotum" w:eastAsia="Dotum" w:hAnsi="Dotum" w:cs="Batang" w:hint="eastAsia"/>
          <w:color w:val="333333"/>
          <w:sz w:val="22"/>
          <w:szCs w:val="22"/>
        </w:rPr>
        <w:t>여러분으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말하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름바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아무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르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필요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없습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의</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름바름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모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것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관하여</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르칩니다</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이</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기름바름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참되고</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짓되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않으니</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여러분에게</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가르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준</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대로</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그분</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안에</w:t>
      </w:r>
      <w:r w:rsidRPr="005D31FF">
        <w:rPr>
          <w:rFonts w:ascii="Dotum" w:eastAsia="Dotum" w:hAnsi="Dotum"/>
          <w:color w:val="333333"/>
          <w:sz w:val="22"/>
          <w:szCs w:val="22"/>
        </w:rPr>
        <w:t xml:space="preserve"> </w:t>
      </w:r>
      <w:r w:rsidRPr="005D31FF">
        <w:rPr>
          <w:rFonts w:ascii="Dotum" w:eastAsia="Dotum" w:hAnsi="Dotum" w:cs="Batang" w:hint="eastAsia"/>
          <w:color w:val="333333"/>
          <w:sz w:val="22"/>
          <w:szCs w:val="22"/>
        </w:rPr>
        <w:t>거하십시오</w:t>
      </w:r>
      <w:r w:rsidRPr="005D31FF">
        <w:rPr>
          <w:rFonts w:ascii="Dotum" w:eastAsia="Dotum" w:hAnsi="Dotum"/>
          <w:color w:val="333333"/>
          <w:sz w:val="22"/>
          <w:szCs w:val="22"/>
        </w:rPr>
        <w:t>.</w:t>
      </w:r>
    </w:p>
    <w:p w:rsidR="00E225AE" w:rsidRPr="005D31FF" w:rsidRDefault="00317790" w:rsidP="005D31FF">
      <w:pPr>
        <w:shd w:val="clear" w:color="auto" w:fill="FFFFFF"/>
        <w:spacing w:after="80"/>
        <w:jc w:val="center"/>
        <w:rPr>
          <w:rFonts w:ascii="Dotum" w:eastAsia="Dotum" w:hAnsi="Dotum"/>
          <w:sz w:val="22"/>
          <w:szCs w:val="22"/>
        </w:rPr>
      </w:pPr>
      <w:r w:rsidRPr="005D31FF">
        <w:rPr>
          <w:rFonts w:ascii="Dotum" w:eastAsia="Dotum" w:hAnsi="Dotum"/>
          <w:sz w:val="22"/>
          <w:szCs w:val="22"/>
        </w:rPr>
        <w:t>---</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나의 성경 연구와 나의 그리스도인의 체험을 통해, 나는 그리스도인의 생활가운데서 그리스도와 삼일 하나님과 그 영과 신성한 생명과 신성한 본성에 대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체험들이 전적으로 나에게 정상적인 것임을 깨달았다. 그러한 체험들은 정상적인 것이다. 나는 그리스도인의 생활 초기에 몇몇 속생명파 교사들의 저술들을 읽어 보았는데, 그들은 이와 같은 영적이고 신성한 것들이 모두 달성하기가 쉽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않은 큰 기적들이라고 가르쳤다. 그들은 우리가 이러한 기적들을 받을 수 있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자격을 갖는 지점에 이르려면 몇 가지의 요구 조건들을 충족해야 한다고 지적했다. 나는 그들의 책들에서 제시한 지침들을 따라 이러한 것들을 체험하려고 했다. 결국 나는 하나님의 신약 경륜 안에 있는 그 영에 대한 체험들이 그들이 가르치는 것과 일치하지 않는다는 것을 발견했다. 실제로, 하나님께서 우리의 누림을 위해 마련해 주신, 영적이고 신성한 모든 것은 전적으로 정상적인 것이다. 그것들은 정상적인 것 이상도 이하도 아니다. 그러나 나는 이 정상적인 것들이</w:t>
      </w:r>
      <w:r w:rsidR="001D0BBB">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또한 극히 기적적인 것임을 발견했다. (그리스도의 </w:t>
      </w:r>
      <w:r w:rsidRPr="005D31FF">
        <w:rPr>
          <w:rFonts w:ascii="Dotum" w:eastAsia="Dotum" w:hAnsi="Dotum"/>
          <w:color w:val="252525"/>
          <w:sz w:val="22"/>
          <w:szCs w:val="22"/>
          <w:lang w:eastAsia="ko-KR"/>
        </w:rPr>
        <w:lastRenderedPageBreak/>
        <w:t xml:space="preserve">몸의 건축을 위한 집회와 봉사의 성경적인 길, 13장, 211쪽)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나는 거룩한 계시에 따른 이러한 영적이고 신성한 것들에 관한 나의 체험들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묘사하기 위해 어떤 용어를 사용해야 할 것인지를 고려하고 있었다. … 따라서 나는 ‘정상’과 ‘기적’이라는 단어들을 취하여 ‘기적적인 정상’이라는 표현을 만들어 내었다. 만일 우리가 문 두드리기를 통하여 합당하고 충분하게 사람들을 방문하여 복음을 전하고, 합당한 가정 집회를 갖기를 갈망한다면, 반드시 기적적이면서도 정상적인 체험을 가져야 한다. 우리는 하나님의 신약 경륜을 수행할 수 있는 자격을 합당하게 갖출 수 있도록 반드시 기적적인 정상이 무엇인지를 알아야 한다.(그리스도의 몸의 건축을 위한 집회와 봉사의 성경적인 길, 13장, 211-212쪽) </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내가 구원받은 것은 열아홉 살 때였다. … 그 당시에 나는 구원과 그 영으로 채워지는 것이 틀림없이 특별하고 기적적인 일일 것이고, 또한 … 언젠가 나에게 어떤</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큰일이 일어날 것이라는 천연적인 상상을 하고 있었다. … 그러나 여러 가지 체험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하면서, 나는 결코 나에게 무언가 특별한 일이 일어나는 것을 보지 못했다. 그 대신</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나의 영적인 체험에서 일어난 모든 것은 그저 정상적인 것들과 관계가 있었다. 오늘</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반세기가 넘는 세월이 흘러갔다. 체험이 쌓일수록 나는 하나님의 신약 경륜 안에 있는 영적인 생명에 속한 이러한 문제들이 사람들에게 외적으로 충격을 줄 수 있는 어떤 것이 아니라는 것을 더욱더 느낀다. 오히려 그런 것들은 모두 정상적인 일처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보인다. … 이제 나는 영적인 일들에 관해서 그것들이 정상적일수록 더욱 합당하고</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참되다는 것을 분명히 알고 있다. 영적인 일들은 정상적일수록 더욱 풍성하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lastRenderedPageBreak/>
        <w:t>나는 진실로 육십여 년의 체험에서 우리 안에 있는 하나님의 영적인 생명이 실재라는 것을 증언할 수 있다. 이것은 하나님께서 창조하신 물질적인 생명이 아니라, 하나님께서 우리 안으로 들어오시고 우리 안에 태어나셔서 우리의 생명이 되신 것이다. 우리 겉사람은 하나님께서 창조하신 생명이지만, 우리 속사람은 하나님께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우리의 생명이 되신 것이다. 기독교는 하나님께서 우리 안에서 우리의 생명이 되시는 측면을 거의 버렸다. 그들은 또한 성령께서 사람들 위에 임하시고 성령께서 사람들을 충만하게 하시는 문제를 희귀하고 이상한 일로 만들었다. 사실상 하나님께서 사람 안으로 들어오셔서 사람의 생명이 되시는 이러한 영적인 일은 매우 정상적인 일이다. 구원받는 것은 매우 정상적인 일이다. (새 길을 위한 훈련의 말씀(상), 10장, 143-146쪽) </w:t>
      </w:r>
    </w:p>
    <w:p w:rsidR="001F28F3" w:rsidRPr="005D31FF" w:rsidRDefault="001F28F3" w:rsidP="005D31FF">
      <w:pPr>
        <w:pStyle w:val="NoSpacing"/>
        <w:spacing w:after="80"/>
        <w:rPr>
          <w:rFonts w:ascii="Dotum" w:eastAsia="Dotum" w:hAnsi="Dotum"/>
          <w:i/>
          <w:iCs/>
          <w:sz w:val="22"/>
          <w:szCs w:val="22"/>
          <w:lang w:eastAsia="ko-KR"/>
        </w:rPr>
      </w:pPr>
      <w:r w:rsidRPr="005D31FF">
        <w:rPr>
          <w:rFonts w:ascii="Dotum" w:eastAsia="Dotum" w:hAnsi="Dotum"/>
          <w:i/>
          <w:iCs/>
          <w:color w:val="252525"/>
          <w:sz w:val="22"/>
          <w:szCs w:val="22"/>
          <w:lang w:eastAsia="ko-KR"/>
        </w:rPr>
        <w:t>추가로 읽을 말씀: 그리스도의 몸의 건축을 위한 집회와 봉사의 성경적인 길, 13장</w:t>
      </w:r>
    </w:p>
    <w:p w:rsidR="00A13765" w:rsidRPr="005D31FF" w:rsidRDefault="001F28F3" w:rsidP="005D31FF">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5D31FF">
        <w:rPr>
          <w:rFonts w:ascii="Dotum" w:eastAsia="Dotum" w:hAnsi="Dotum" w:cs="Times New Roman"/>
          <w:b/>
          <w:sz w:val="22"/>
          <w:szCs w:val="22"/>
          <w:lang w:eastAsia="ko-KR"/>
        </w:rPr>
        <w:t>4</w:t>
      </w:r>
      <w:r w:rsidR="00A13765" w:rsidRPr="005D31FF">
        <w:rPr>
          <w:rFonts w:ascii="Dotum" w:eastAsia="Dotum" w:hAnsi="Dotum" w:cs="Times New Roman"/>
          <w:b/>
          <w:sz w:val="22"/>
          <w:szCs w:val="22"/>
          <w:lang w:eastAsia="ko-KR"/>
        </w:rPr>
        <w:t>/</w:t>
      </w:r>
      <w:r w:rsidRPr="005D31FF">
        <w:rPr>
          <w:rFonts w:ascii="Dotum" w:eastAsia="Dotum" w:hAnsi="Dotum" w:cs="Times New Roman"/>
          <w:b/>
          <w:sz w:val="22"/>
          <w:szCs w:val="22"/>
          <w:lang w:eastAsia="ko-KR"/>
        </w:rPr>
        <w:t>1</w:t>
      </w:r>
      <w:r w:rsidR="00097D06" w:rsidRPr="005D31FF">
        <w:rPr>
          <w:rFonts w:ascii="Dotum" w:eastAsia="Dotum" w:hAnsi="Dotum" w:cs="Times New Roman"/>
          <w:b/>
          <w:sz w:val="22"/>
          <w:szCs w:val="22"/>
          <w:lang w:eastAsia="ko-KR"/>
        </w:rPr>
        <w:t xml:space="preserve"> </w:t>
      </w:r>
      <w:r w:rsidR="00097D06" w:rsidRPr="005D31FF">
        <w:rPr>
          <w:rFonts w:ascii="Dotum" w:eastAsia="Dotum" w:hAnsi="Dotum"/>
          <w:b/>
          <w:sz w:val="22"/>
          <w:szCs w:val="22"/>
          <w:lang w:eastAsia="ko-KR"/>
        </w:rPr>
        <w:t>토요일</w:t>
      </w:r>
    </w:p>
    <w:p w:rsidR="00317790" w:rsidRPr="005D31FF" w:rsidRDefault="00317790" w:rsidP="005D31FF">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F28F3" w:rsidRPr="005D31FF" w:rsidRDefault="001F28F3"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hint="eastAsia"/>
          <w:b/>
          <w:bCs/>
          <w:color w:val="333333"/>
          <w:sz w:val="22"/>
          <w:szCs w:val="22"/>
          <w:lang w:eastAsia="ko-KR"/>
        </w:rPr>
        <w:t>롬</w:t>
      </w:r>
      <w:r w:rsidRPr="005D31FF">
        <w:rPr>
          <w:rFonts w:ascii="Dotum" w:eastAsia="Dotum" w:hAnsi="Dotum"/>
          <w:b/>
          <w:bCs/>
          <w:color w:val="333333"/>
          <w:sz w:val="22"/>
          <w:szCs w:val="22"/>
          <w:lang w:eastAsia="ko-KR"/>
        </w:rPr>
        <w:t xml:space="preserve"> 10:12-13</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12</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유대인이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헬라인이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차별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없습니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왜냐하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님께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모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람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님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되시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분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부르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모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람에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풍성하시기</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때문이니</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13</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누구든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님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이름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부르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람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구원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받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입니다</w:t>
      </w:r>
      <w:r w:rsidRPr="005D31FF">
        <w:rPr>
          <w:rFonts w:ascii="Dotum" w:eastAsia="Dotum" w:hAnsi="Dotum"/>
          <w:color w:val="333333"/>
          <w:sz w:val="22"/>
          <w:szCs w:val="22"/>
          <w:lang w:eastAsia="ko-KR"/>
        </w:rPr>
        <w:t>.”</w:t>
      </w:r>
    </w:p>
    <w:p w:rsidR="005D31FF" w:rsidRPr="005D31FF" w:rsidRDefault="001F28F3"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b/>
          <w:bCs/>
          <w:color w:val="333333"/>
          <w:sz w:val="22"/>
          <w:szCs w:val="22"/>
          <w:lang w:eastAsia="ko-KR"/>
        </w:rPr>
        <w:t>요</w:t>
      </w:r>
      <w:r w:rsidRPr="005D31FF">
        <w:rPr>
          <w:rFonts w:ascii="Dotum" w:eastAsia="Dotum" w:hAnsi="Dotum"/>
          <w:b/>
          <w:bCs/>
          <w:color w:val="333333"/>
          <w:sz w:val="22"/>
          <w:szCs w:val="22"/>
          <w:lang w:eastAsia="ko-KR"/>
        </w:rPr>
        <w:t xml:space="preserve"> 3:6</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6</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육체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육체이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영으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영입니다</w:t>
      </w:r>
      <w:r w:rsidRPr="005D31FF">
        <w:rPr>
          <w:rFonts w:ascii="Dotum" w:eastAsia="Dotum" w:hAnsi="Dotum"/>
          <w:color w:val="333333"/>
          <w:sz w:val="22"/>
          <w:szCs w:val="22"/>
          <w:lang w:eastAsia="ko-KR"/>
        </w:rPr>
        <w:t>.</w:t>
      </w:r>
    </w:p>
    <w:p w:rsidR="005D31FF" w:rsidRPr="005D31FF" w:rsidRDefault="005D31FF" w:rsidP="005D31FF">
      <w:pPr>
        <w:pStyle w:val="ListParagraph"/>
        <w:widowControl w:val="0"/>
        <w:numPr>
          <w:ilvl w:val="0"/>
          <w:numId w:val="1"/>
        </w:numPr>
        <w:spacing w:after="80" w:line="240" w:lineRule="auto"/>
        <w:contextualSpacing w:val="0"/>
        <w:jc w:val="center"/>
        <w:rPr>
          <w:rFonts w:ascii="Dotum" w:eastAsia="Dotum" w:hAnsi="Dotum" w:cs="Batang"/>
          <w:sz w:val="22"/>
          <w:szCs w:val="22"/>
        </w:rPr>
      </w:pPr>
      <w:r w:rsidRPr="005D31FF">
        <w:rPr>
          <w:rFonts w:ascii="Dotum" w:eastAsia="Dotum" w:hAnsi="Dotum" w:cs="Batang"/>
          <w:sz w:val="22"/>
          <w:szCs w:val="22"/>
        </w:rPr>
        <w:t>---</w:t>
      </w:r>
    </w:p>
    <w:p w:rsidR="00FF1E43" w:rsidRPr="00FF1E43" w:rsidRDefault="00FF1E43"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p>
    <w:p w:rsidR="001F28F3" w:rsidRPr="005D31FF" w:rsidRDefault="005D31FF"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b/>
          <w:bCs/>
          <w:color w:val="333333"/>
          <w:sz w:val="22"/>
          <w:szCs w:val="22"/>
          <w:lang w:eastAsia="ko-KR"/>
        </w:rPr>
        <w:lastRenderedPageBreak/>
        <w:t>요</w:t>
      </w:r>
      <w:r w:rsidRPr="005D31FF">
        <w:rPr>
          <w:rFonts w:ascii="Dotum" w:eastAsia="Dotum" w:hAnsi="Dotum"/>
          <w:b/>
          <w:bCs/>
          <w:color w:val="333333"/>
          <w:sz w:val="22"/>
          <w:szCs w:val="22"/>
          <w:lang w:eastAsia="ko-KR"/>
        </w:rPr>
        <w:t xml:space="preserve"> 3:8</w:t>
      </w:r>
      <w:r w:rsidRPr="005D31FF">
        <w:rPr>
          <w:rFonts w:ascii="Dotum" w:eastAsia="Dotum" w:hAnsi="Dotum"/>
          <w:color w:val="333333"/>
          <w:sz w:val="22"/>
          <w:szCs w:val="22"/>
          <w:lang w:eastAsia="ko-KR"/>
        </w:rPr>
        <w:br/>
      </w:r>
      <w:r w:rsidR="001F28F3" w:rsidRPr="005D31FF">
        <w:rPr>
          <w:rFonts w:ascii="Dotum" w:eastAsia="Dotum" w:hAnsi="Dotum"/>
          <w:b/>
          <w:bCs/>
          <w:color w:val="333333"/>
          <w:sz w:val="22"/>
          <w:szCs w:val="22"/>
          <w:lang w:eastAsia="ko-KR"/>
        </w:rPr>
        <w:t>8</w:t>
      </w:r>
      <w:r w:rsidR="001F28F3" w:rsidRPr="005D31FF">
        <w:rPr>
          <w:rFonts w:ascii="Dotum" w:eastAsia="Dotum" w:hAnsi="Dotum"/>
          <w:color w:val="333333"/>
          <w:sz w:val="22"/>
          <w:szCs w:val="22"/>
          <w:lang w:eastAsia="ko-KR"/>
        </w:rPr>
        <w:t> </w:t>
      </w:r>
      <w:r w:rsidR="001F28F3" w:rsidRPr="005D31FF">
        <w:rPr>
          <w:rFonts w:ascii="Dotum" w:eastAsia="Dotum" w:hAnsi="Dotum" w:cs="Batang"/>
          <w:color w:val="333333"/>
          <w:sz w:val="22"/>
          <w:szCs w:val="22"/>
          <w:lang w:eastAsia="ko-KR"/>
        </w:rPr>
        <w:t>바람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불고</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싶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곳으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붑니다</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그대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그</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소리는</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들어도</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어디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와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어디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가는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알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못하듯이</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그</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영으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난</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사람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모두</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이와</w:t>
      </w:r>
      <w:r w:rsidR="001F28F3" w:rsidRPr="005D31FF">
        <w:rPr>
          <w:rFonts w:ascii="Dotum" w:eastAsia="Dotum" w:hAnsi="Dotum"/>
          <w:color w:val="333333"/>
          <w:sz w:val="22"/>
          <w:szCs w:val="22"/>
          <w:lang w:eastAsia="ko-KR"/>
        </w:rPr>
        <w:t xml:space="preserve"> </w:t>
      </w:r>
      <w:r w:rsidR="001F28F3" w:rsidRPr="005D31FF">
        <w:rPr>
          <w:rFonts w:ascii="Dotum" w:eastAsia="Dotum" w:hAnsi="Dotum" w:cs="Batang"/>
          <w:color w:val="333333"/>
          <w:sz w:val="22"/>
          <w:szCs w:val="22"/>
          <w:lang w:eastAsia="ko-KR"/>
        </w:rPr>
        <w:t>같습니다</w:t>
      </w:r>
      <w:r w:rsidR="001F28F3" w:rsidRPr="005D31FF">
        <w:rPr>
          <w:rFonts w:ascii="Dotum" w:eastAsia="Dotum" w:hAnsi="Dotum"/>
          <w:color w:val="333333"/>
          <w:sz w:val="22"/>
          <w:szCs w:val="22"/>
          <w:lang w:eastAsia="ko-KR"/>
        </w:rPr>
        <w:t>.”</w:t>
      </w:r>
    </w:p>
    <w:p w:rsidR="001F28F3" w:rsidRPr="005D31FF" w:rsidRDefault="001F28F3"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b/>
          <w:bCs/>
          <w:color w:val="333333"/>
          <w:sz w:val="22"/>
          <w:szCs w:val="22"/>
          <w:lang w:eastAsia="ko-KR"/>
        </w:rPr>
        <w:t>벧전</w:t>
      </w:r>
      <w:r w:rsidRPr="005D31FF">
        <w:rPr>
          <w:rFonts w:ascii="Dotum" w:eastAsia="Dotum" w:hAnsi="Dotum"/>
          <w:b/>
          <w:bCs/>
          <w:color w:val="333333"/>
          <w:sz w:val="22"/>
          <w:szCs w:val="22"/>
          <w:lang w:eastAsia="ko-KR"/>
        </w:rPr>
        <w:t xml:space="preserve"> 1:3-4</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3</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우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예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리스도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나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곧</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우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예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리스도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아버지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찬양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드립니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나님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분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크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긍휼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따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죽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람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가운데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살아나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예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리스도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부활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통하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우리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거듭나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시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살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있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소망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갖도록</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셨으니</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4</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곧</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썩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않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더러워지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않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시들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않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유업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받도록</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셨습니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유업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여러분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위하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늘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보존되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있습니다</w:t>
      </w:r>
      <w:r w:rsidRPr="005D31FF">
        <w:rPr>
          <w:rFonts w:ascii="Dotum" w:eastAsia="Dotum" w:hAnsi="Dotum"/>
          <w:color w:val="333333"/>
          <w:sz w:val="22"/>
          <w:szCs w:val="22"/>
          <w:lang w:eastAsia="ko-KR"/>
        </w:rPr>
        <w:t>.</w:t>
      </w:r>
    </w:p>
    <w:p w:rsidR="001F28F3" w:rsidRPr="005D31FF" w:rsidRDefault="001F28F3" w:rsidP="005D31FF">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b/>
          <w:bCs/>
          <w:color w:val="333333"/>
          <w:sz w:val="22"/>
          <w:szCs w:val="22"/>
          <w:lang w:eastAsia="ko-KR"/>
        </w:rPr>
        <w:t>벧전</w:t>
      </w:r>
      <w:r w:rsidRPr="005D31FF">
        <w:rPr>
          <w:rFonts w:ascii="Dotum" w:eastAsia="Dotum" w:hAnsi="Dotum"/>
          <w:b/>
          <w:bCs/>
          <w:color w:val="333333"/>
          <w:sz w:val="22"/>
          <w:szCs w:val="22"/>
          <w:lang w:eastAsia="ko-KR"/>
        </w:rPr>
        <w:t xml:space="preserve"> 1:22-23</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22</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여러분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진리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순종하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자기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혼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정결하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함으로써</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거짓</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없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형제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랑하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되었으니</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순수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마음으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서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뜨겁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사랑하십시오</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23</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여러분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거듭나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썩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없어질</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씨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아니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썩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않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씨</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곧</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살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있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항상</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있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하나님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말씀으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입니다</w:t>
      </w:r>
      <w:r w:rsidRPr="005D31FF">
        <w:rPr>
          <w:rFonts w:ascii="Dotum" w:eastAsia="Dotum" w:hAnsi="Dotum"/>
          <w:color w:val="333333"/>
          <w:sz w:val="22"/>
          <w:szCs w:val="22"/>
          <w:lang w:eastAsia="ko-KR"/>
        </w:rPr>
        <w:t>.</w:t>
      </w:r>
    </w:p>
    <w:p w:rsidR="00E225AE" w:rsidRPr="005D31FF" w:rsidRDefault="00F175BD" w:rsidP="005D31FF">
      <w:pPr>
        <w:widowControl w:val="0"/>
        <w:spacing w:after="80"/>
        <w:jc w:val="center"/>
        <w:rPr>
          <w:rFonts w:ascii="Dotum" w:eastAsia="Dotum" w:hAnsi="Dotum"/>
          <w:b/>
          <w:bCs/>
          <w:i/>
          <w:iCs/>
          <w:sz w:val="22"/>
          <w:szCs w:val="22"/>
          <w:u w:val="single"/>
        </w:rPr>
      </w:pPr>
      <w:r w:rsidRPr="005D31FF">
        <w:rPr>
          <w:rFonts w:ascii="Dotum" w:eastAsia="Dotum" w:hAnsi="Dotum"/>
          <w:sz w:val="22"/>
          <w:szCs w:val="22"/>
        </w:rPr>
        <w:t>---</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 xml:space="preserve">주 예수님의 이름을 부를 때 우리는 과정을 거치신 삼일 하나님을 받아들인다. 우리가 입을 열어 부르는 것은 가장 정상적인 것이다. “오, 주 예수님!”이라고 부르는 것은 정상적인 것이다. 우리는 언제 어디서나 어떤 방식으로든 주님의 이름을 부를 수 있다. “오, 주 예수님! 오, 주 예수님!”이라고 부르는 것이 정상적인 것임으로 인하여 주님께 감사드리자. 그러나 우리가 “오, 주 예수님!”이라고 부를 때, 여러분은 우리가 무엇을 얻는지 아는가? 우리는 바로 과정을 거치신 삼일 하나님을 얻는다! 이것이 기적이다. 과정을 거치신 삼일 하나님을 </w:t>
      </w:r>
      <w:r w:rsidRPr="005D31FF">
        <w:rPr>
          <w:rFonts w:ascii="Dotum" w:eastAsia="Dotum" w:hAnsi="Dotum"/>
          <w:color w:val="252525"/>
          <w:sz w:val="22"/>
          <w:szCs w:val="22"/>
          <w:lang w:eastAsia="ko-KR"/>
        </w:rPr>
        <w:lastRenderedPageBreak/>
        <w:t>얻는</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것이 최고의 기적, 곧 모든 기적 중에서 가장 큰 기적이다. 나는 그분을 받아들이기 위해 옷을 차려</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입거나, 자신을 할 수 있는 만큼 단정하게 하거나, 격식을 차려 기도하려고 합당한 방식으로 무릎을 꿇고 경건해지려고 할 필요가 없다. 나는 그분을 접촉하고 받아들이고 누리기 위해 며칠 동안 ‘주님을 시중들’ 필요가</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없다. 내가 오직 해야 할 것은 다만 “오, 주 예수님!”이라고 부르는 것이다. 그러면 나는 과정을 거치신 삼일 하나님을 나의 누림으로 얻는다. 이것이 이 우주 안에서 가장 큰 기적이고, 모든 세대에 걸쳐 나타난 모든 기적의 총체이자 완전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총합이다. 이것은 전적으로 기적적이면서도 정상적이다. 우리는 운전하고 있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때나 잠들기 전에 주님의 이름을 부를 수 있다. (그리스도의 몸의 건축을 위한 집회와 봉사의 성경적인 길, 13장, 212쪽) </w:t>
      </w:r>
    </w:p>
    <w:p w:rsidR="001F28F3" w:rsidRPr="005D31FF" w:rsidRDefault="001F28F3" w:rsidP="005D31FF">
      <w:pPr>
        <w:spacing w:after="80"/>
        <w:ind w:firstLine="288"/>
        <w:jc w:val="center"/>
        <w:rPr>
          <w:rFonts w:ascii="Dotum" w:eastAsia="Dotum" w:hAnsi="Dotum" w:cs="Batang"/>
          <w:b/>
          <w:bCs/>
          <w:i/>
          <w:iCs/>
          <w:sz w:val="22"/>
          <w:szCs w:val="22"/>
          <w:u w:val="single"/>
        </w:rPr>
      </w:pPr>
      <w:r w:rsidRPr="005D31FF">
        <w:rPr>
          <w:rFonts w:ascii="Dotum" w:eastAsia="Dotum" w:hAnsi="Dotum" w:cs="Batang"/>
          <w:b/>
          <w:bCs/>
          <w:i/>
          <w:iCs/>
          <w:sz w:val="22"/>
          <w:szCs w:val="22"/>
          <w:u w:val="single"/>
        </w:rPr>
        <w:t>오늘의 읽을 말씀</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거듭남은 하나의 기적적인 정상이다. 어떤 속생명파 교사들은 거듭나는 것이 쉬운 일이 아니라고 말한다. 그들은 거듭남을 ‘최초의 축복’이라고 부른다. 나는 거듭남이 무엇인지를 이해해 보려고 몇 권의 저술들을 읽어 보았지만, 오스틴 스팍스(T.Austin-Sparks)가 쓴 글을 읽고서야 그 답을 찾을 수 있었다. 그는 거듭남이란 우리의 인간 생명 외에 하나님의 신성한 생명을 받아들이는 것이라고 말했다. 나는 그</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정의(定義)를 읽고서 기뻤다. 그날부터 나는 거듭남이 무엇인지를 이해하게 되었다. 거듭나는 것은 우리가 우리의 영 안에서 그 영으로 나서(요 3:3, 5-6) 하나님의</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신성한 생명을 얻고 하나님의 아들들이 되는 것이다(요 1:12-13). </w:t>
      </w:r>
    </w:p>
    <w:p w:rsidR="001F28F3" w:rsidRPr="005D31FF" w:rsidRDefault="001F28F3" w:rsidP="005D31FF">
      <w:pPr>
        <w:pStyle w:val="NoSpacing"/>
        <w:suppressAutoHyphens w:val="0"/>
        <w:spacing w:after="80"/>
        <w:ind w:firstLine="288"/>
        <w:jc w:val="both"/>
        <w:rPr>
          <w:rFonts w:ascii="Dotum" w:eastAsia="Dotum" w:hAnsi="Dotum"/>
          <w:color w:val="252525"/>
          <w:sz w:val="22"/>
          <w:szCs w:val="22"/>
          <w:lang w:eastAsia="ko-KR"/>
        </w:rPr>
      </w:pPr>
      <w:r w:rsidRPr="005D31FF">
        <w:rPr>
          <w:rFonts w:ascii="Dotum" w:eastAsia="Dotum" w:hAnsi="Dotum"/>
          <w:color w:val="252525"/>
          <w:sz w:val="22"/>
          <w:szCs w:val="22"/>
          <w:lang w:eastAsia="ko-KR"/>
        </w:rPr>
        <w:t>우리는 많은 이들이 … 순간적으로 참되게 거듭나는 것을 목격했다. 이것은 기적적이지만 정상적이다. 그것은 기적적인 정상이다.</w:t>
      </w:r>
      <w:r w:rsidR="002661FB">
        <w:rPr>
          <w:rFonts w:ascii="Dotum" w:eastAsia="Dotum" w:hAnsi="Dotum"/>
          <w:color w:val="252525"/>
          <w:sz w:val="22"/>
          <w:szCs w:val="22"/>
          <w:lang w:eastAsia="ko-KR"/>
        </w:rPr>
        <w:t xml:space="preserve"> </w:t>
      </w:r>
      <w:r w:rsidRPr="005D31FF">
        <w:rPr>
          <w:rFonts w:ascii="Dotum" w:eastAsia="Dotum" w:hAnsi="Dotum"/>
          <w:color w:val="252525"/>
          <w:sz w:val="22"/>
          <w:szCs w:val="22"/>
          <w:lang w:eastAsia="ko-KR"/>
        </w:rPr>
        <w:lastRenderedPageBreak/>
        <w:t>(그리스도의 몸의 건축을 위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집회와 봉사의 성경적인 길, 13장, 213, 215쪽)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color w:val="252525"/>
          <w:sz w:val="22"/>
          <w:szCs w:val="22"/>
          <w:lang w:eastAsia="ko-KR"/>
        </w:rPr>
        <w:t>이제 나는 성경에서 한 가지 예를 사용하여 영적 생명에 속한 일들이 정상적인</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일들이라는 것을 여러분에게 보여 주겠다. 로마서 10장 6절과 7절은 … 아무도 그리스도를 하늘에서 모셔 내릴 수 없고, 그런 다음 그리스도를 무저갱으로 내려가시게 할 수도 없으며, 또한 그리스도를 죽은 사람들 가운데서 부활하시게 할 수도 없음을 지적한다. 그리스도는 우리를 위하여 이 모든 것을 이미 성취하셨다. … 하나님은 우리를 위하여 그분의 구원에 속한 모든 것을 이미 예비하셨다. 이것은 하나님께서 이 땅에 있는 사람들을 위하여 공기를 예비해 두신 것에 비유할 수 있다. 이렇게 공기가 예비되어 있기 때문에, 일단 사람이 태어나서 울음을 터뜨리면 공기를</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들이쉴 수 있는 것이다. 오늘날 어떤 사람이 구원받기 원한다면 단지 입을 열어 “오, 주 예수님!”이라고 부르기만 하면 된다. 그럴 때 그는 구원을 얻을 것이다. </w:t>
      </w:r>
    </w:p>
    <w:p w:rsidR="001F28F3" w:rsidRPr="005D31FF" w:rsidRDefault="001F28F3" w:rsidP="005D31FF">
      <w:pPr>
        <w:pStyle w:val="NoSpacing"/>
        <w:suppressAutoHyphens w:val="0"/>
        <w:spacing w:after="80"/>
        <w:ind w:firstLine="288"/>
        <w:jc w:val="both"/>
        <w:rPr>
          <w:rFonts w:ascii="Dotum" w:eastAsia="Dotum" w:hAnsi="Dotum"/>
          <w:sz w:val="22"/>
          <w:szCs w:val="22"/>
          <w:lang w:eastAsia="ko-KR"/>
        </w:rPr>
      </w:pP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 그 영이신 주님은 이미 우리의 입에, 우리의 마음에 계신다. 말씀이신 주님 또한</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이미 우리의 손에, 우리 안에 계신다. 이제 우리가 말씀을 받아들이고 이 영을 접촉하기만 하면, 주님은 우리의 공급이 되실 것이다. 그러면 우리는 날마다 구원받을</w:t>
      </w:r>
      <w:r w:rsidRPr="005D31FF">
        <w:rPr>
          <w:rFonts w:ascii="Dotum" w:eastAsia="Dotum" w:hAnsi="Dotum" w:hint="eastAsia"/>
          <w:color w:val="252525"/>
          <w:sz w:val="22"/>
          <w:szCs w:val="22"/>
          <w:lang w:eastAsia="ko-KR"/>
        </w:rPr>
        <w:t xml:space="preserve"> </w:t>
      </w:r>
      <w:r w:rsidRPr="005D31FF">
        <w:rPr>
          <w:rFonts w:ascii="Dotum" w:eastAsia="Dotum" w:hAnsi="Dotum"/>
          <w:color w:val="252525"/>
          <w:sz w:val="22"/>
          <w:szCs w:val="22"/>
          <w:lang w:eastAsia="ko-KR"/>
        </w:rPr>
        <w:t xml:space="preserve">것이고, 성령으로 충만하게 될 것이며, 성령께서 우리 위에 내려오시도록 허락해 드릴 것이다. 이것이 우리의 매일의 체험이어야 한다. … 무디 형제는 “우주 가운데 가장 위대한 기적은 사람이 거듭날 수 있다는 것이다.”라고 말한 적이 있다. … 영적인 생명 안에서 날마다 우리는 우주 안에 있는 이 위대한 일을 체험할 수 있다. 이것은 기적적이지만 정상적이다. 그러므로 이것은 기적적인 정상이다. (새 길을 위한 훈련의 말씀(상), 10장, 149, 156쪽) </w:t>
      </w:r>
    </w:p>
    <w:p w:rsidR="001F28F3" w:rsidRPr="005D31FF" w:rsidRDefault="001F28F3" w:rsidP="005D31FF">
      <w:pPr>
        <w:pStyle w:val="NoSpacing"/>
        <w:spacing w:after="80"/>
        <w:rPr>
          <w:rFonts w:ascii="Dotum" w:eastAsia="Dotum" w:hAnsi="Dotum"/>
          <w:i/>
          <w:iCs/>
          <w:color w:val="252525"/>
          <w:sz w:val="22"/>
          <w:szCs w:val="22"/>
          <w:lang w:eastAsia="ko-KR"/>
        </w:rPr>
      </w:pPr>
      <w:r w:rsidRPr="005D31FF">
        <w:rPr>
          <w:rFonts w:ascii="Dotum" w:eastAsia="Dotum" w:hAnsi="Dotum"/>
          <w:i/>
          <w:iCs/>
          <w:color w:val="252525"/>
          <w:sz w:val="22"/>
          <w:szCs w:val="22"/>
          <w:lang w:eastAsia="ko-KR"/>
        </w:rPr>
        <w:lastRenderedPageBreak/>
        <w:t>추가로 읽을 말씀: 새 길을 위한 훈련의 말씀(상), 10장</w:t>
      </w:r>
    </w:p>
    <w:p w:rsidR="003C7491" w:rsidRPr="005D31FF" w:rsidRDefault="003C7491" w:rsidP="005D31FF">
      <w:pPr>
        <w:spacing w:after="80"/>
        <w:rPr>
          <w:rFonts w:ascii="Dotum" w:eastAsia="Dotum" w:hAnsi="Dotum" w:cs="Arial"/>
          <w:i/>
          <w:iCs/>
          <w:color w:val="252525"/>
          <w:sz w:val="22"/>
          <w:szCs w:val="22"/>
        </w:rPr>
      </w:pPr>
    </w:p>
    <w:p w:rsidR="004F4EFD" w:rsidRPr="005D31FF" w:rsidRDefault="00323757" w:rsidP="005D31FF">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iCs/>
          <w:sz w:val="22"/>
          <w:szCs w:val="22"/>
        </w:rPr>
      </w:pPr>
      <w:r w:rsidRPr="005D31FF">
        <w:rPr>
          <w:rFonts w:ascii="Dotum" w:eastAsia="Dotum" w:hAnsi="Dotum"/>
          <w:b/>
          <w:iCs/>
          <w:sz w:val="22"/>
          <w:szCs w:val="22"/>
          <w:u w:val="single"/>
        </w:rPr>
        <w:t>추가로 읽을 말씀</w:t>
      </w:r>
      <w:r w:rsidR="00D80B2A" w:rsidRPr="005D31FF">
        <w:rPr>
          <w:rFonts w:ascii="Dotum" w:eastAsia="Dotum" w:hAnsi="Dotum"/>
          <w:bCs/>
          <w:i/>
          <w:iCs/>
          <w:sz w:val="22"/>
          <w:szCs w:val="22"/>
        </w:rPr>
        <w:br/>
      </w:r>
      <w:r w:rsidR="005D31FF" w:rsidRPr="005D31FF">
        <w:rPr>
          <w:rFonts w:ascii="Dotum" w:eastAsia="Dotum" w:hAnsi="Dotum"/>
          <w:bCs/>
          <w:i/>
          <w:iCs/>
          <w:sz w:val="22"/>
          <w:szCs w:val="22"/>
        </w:rPr>
        <w:t xml:space="preserve">위트니스 리 전집, 1965년, 2권, </w:t>
      </w:r>
      <w:r w:rsidR="005D31FF">
        <w:rPr>
          <w:rFonts w:ascii="Dotum" w:eastAsia="Dotum" w:hAnsi="Dotum"/>
          <w:bCs/>
          <w:i/>
          <w:iCs/>
          <w:sz w:val="22"/>
          <w:szCs w:val="22"/>
        </w:rPr>
        <w:br/>
      </w:r>
      <w:r w:rsidR="005D31FF" w:rsidRPr="005D31FF">
        <w:rPr>
          <w:rFonts w:ascii="Dotum" w:eastAsia="Dotum" w:hAnsi="Dotum"/>
          <w:bCs/>
          <w:i/>
          <w:iCs/>
          <w:sz w:val="22"/>
          <w:szCs w:val="22"/>
        </w:rPr>
        <w:t>생명나무, 1장</w:t>
      </w:r>
    </w:p>
    <w:p w:rsidR="004F4EFD" w:rsidRPr="005D31FF" w:rsidRDefault="004F4EFD" w:rsidP="005D31FF">
      <w:pPr>
        <w:pStyle w:val="NoSpacing"/>
        <w:spacing w:after="80"/>
        <w:rPr>
          <w:rFonts w:ascii="Dotum" w:eastAsia="Dotum" w:hAnsi="Dotum"/>
          <w:sz w:val="22"/>
          <w:szCs w:val="22"/>
          <w:lang w:eastAsia="ko-KR"/>
        </w:rPr>
      </w:pPr>
    </w:p>
    <w:p w:rsidR="001F28F3" w:rsidRPr="001F28F3" w:rsidRDefault="001F28F3" w:rsidP="005D31FF">
      <w:pPr>
        <w:numPr>
          <w:ilvl w:val="0"/>
          <w:numId w:val="1"/>
        </w:numPr>
        <w:pBdr>
          <w:top w:val="single" w:sz="4" w:space="1" w:color="auto"/>
          <w:left w:val="single" w:sz="4" w:space="4" w:color="auto"/>
          <w:bottom w:val="single" w:sz="4" w:space="1" w:color="auto"/>
          <w:right w:val="single" w:sz="4" w:space="4" w:color="auto"/>
        </w:pBdr>
        <w:shd w:val="clear" w:color="auto" w:fill="FFFFFF"/>
        <w:spacing w:after="80"/>
        <w:rPr>
          <w:rFonts w:ascii="Dotum" w:eastAsia="Dotum" w:hAnsi="Dotum"/>
          <w:b/>
          <w:bCs/>
          <w:sz w:val="22"/>
          <w:szCs w:val="22"/>
        </w:rPr>
      </w:pPr>
      <w:r w:rsidRPr="001F28F3">
        <w:rPr>
          <w:rFonts w:ascii="Dotum" w:eastAsia="Dotum" w:hAnsi="Dotum" w:hint="eastAsia"/>
          <w:b/>
          <w:bCs/>
          <w:sz w:val="22"/>
          <w:szCs w:val="22"/>
        </w:rPr>
        <w:t>찬송:</w:t>
      </w:r>
      <w:r w:rsidRPr="001F28F3">
        <w:rPr>
          <w:rFonts w:ascii="Dotum" w:eastAsia="Dotum" w:hAnsi="Dotum"/>
          <w:b/>
          <w:bCs/>
          <w:sz w:val="22"/>
          <w:szCs w:val="22"/>
        </w:rPr>
        <w:t xml:space="preserve"> 548 (</w:t>
      </w:r>
      <w:r w:rsidRPr="001F28F3">
        <w:rPr>
          <w:rFonts w:ascii="Dotum" w:eastAsia="Dotum" w:hAnsi="Dotum" w:hint="eastAsia"/>
          <w:b/>
          <w:bCs/>
          <w:sz w:val="22"/>
          <w:szCs w:val="22"/>
        </w:rPr>
        <w:t>英</w:t>
      </w:r>
      <w:r w:rsidRPr="001F28F3">
        <w:rPr>
          <w:rFonts w:ascii="Dotum" w:eastAsia="Dotum" w:hAnsi="Dotum"/>
          <w:b/>
          <w:bCs/>
          <w:sz w:val="22"/>
          <w:szCs w:val="22"/>
        </w:rPr>
        <w:t>) 나는 피조된 그릇  (中:425)</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1</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나는 피조된 그릇 보배인 주 담았네</w:t>
      </w:r>
      <w:r w:rsidRPr="001F28F3">
        <w:rPr>
          <w:rFonts w:ascii="Dotum" w:eastAsia="Dotum" w:hAnsi="Dotum"/>
          <w:color w:val="333333"/>
          <w:sz w:val="22"/>
          <w:szCs w:val="22"/>
        </w:rPr>
        <w:br/>
        <w:t>나는 주님의 그릇 주는 내 안의 내용.</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2</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주 형상대로 지어 주 거하기 적합해</w:t>
      </w:r>
      <w:r w:rsidRPr="001F28F3">
        <w:rPr>
          <w:rFonts w:ascii="Dotum" w:eastAsia="Dotum" w:hAnsi="Dotum"/>
          <w:color w:val="333333"/>
          <w:sz w:val="22"/>
          <w:szCs w:val="22"/>
        </w:rPr>
        <w:br/>
        <w:t>내용인 주 담도록 하나님 날 지었네.</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3</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주는 지금 내 영에 거하며 날 붙드네</w:t>
      </w:r>
      <w:r w:rsidRPr="001F28F3">
        <w:rPr>
          <w:rFonts w:ascii="Dotum" w:eastAsia="Dotum" w:hAnsi="Dotum"/>
          <w:color w:val="333333"/>
          <w:sz w:val="22"/>
          <w:szCs w:val="22"/>
        </w:rPr>
        <w:br/>
        <w:t>나는 그와 한 영 돼 실재의 공급 받네.</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4</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매일 내 속에 거해 교통하며 가르쳐</w:t>
      </w:r>
      <w:r w:rsidRPr="001F28F3">
        <w:rPr>
          <w:rFonts w:ascii="Dotum" w:eastAsia="Dotum" w:hAnsi="Dotum"/>
          <w:color w:val="333333"/>
          <w:sz w:val="22"/>
          <w:szCs w:val="22"/>
        </w:rPr>
        <w:br/>
        <w:t>주가 나의 각 부분 적시며 보호하네.</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5</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그를 표현함으로 사람들이 주 보리</w:t>
      </w:r>
      <w:r w:rsidRPr="001F28F3">
        <w:rPr>
          <w:rFonts w:ascii="Dotum" w:eastAsia="Dotum" w:hAnsi="Dotum"/>
          <w:color w:val="333333"/>
          <w:sz w:val="22"/>
          <w:szCs w:val="22"/>
        </w:rPr>
        <w:br/>
        <w:t>내가 투명할 때에 주 날 통해 나타나.</w:t>
      </w:r>
    </w:p>
    <w:p w:rsidR="001F28F3" w:rsidRPr="001F28F3" w:rsidRDefault="001F28F3" w:rsidP="005D31FF">
      <w:pPr>
        <w:shd w:val="clear" w:color="auto" w:fill="FFFFFF"/>
        <w:spacing w:after="80"/>
        <w:rPr>
          <w:rFonts w:ascii="Dotum" w:eastAsia="Dotum" w:hAnsi="Dotum"/>
          <w:color w:val="333333"/>
          <w:sz w:val="22"/>
          <w:szCs w:val="22"/>
        </w:rPr>
      </w:pPr>
      <w:r w:rsidRPr="001F28F3">
        <w:rPr>
          <w:rFonts w:ascii="Dotum" w:eastAsia="Dotum" w:hAnsi="Dotum"/>
          <w:b/>
          <w:bCs/>
          <w:color w:val="333333"/>
          <w:sz w:val="22"/>
          <w:szCs w:val="22"/>
        </w:rPr>
        <w:t>6</w:t>
      </w:r>
      <w:r w:rsidRPr="005D31FF">
        <w:rPr>
          <w:rFonts w:ascii="Dotum" w:eastAsia="Dotum" w:hAnsi="Dotum"/>
          <w:b/>
          <w:bCs/>
          <w:color w:val="333333"/>
          <w:sz w:val="22"/>
          <w:szCs w:val="22"/>
        </w:rPr>
        <w:t xml:space="preserve"> </w:t>
      </w:r>
      <w:r w:rsidRPr="001F28F3">
        <w:rPr>
          <w:rFonts w:ascii="Dotum" w:eastAsia="Dotum" w:hAnsi="Dotum"/>
          <w:color w:val="333333"/>
          <w:sz w:val="22"/>
          <w:szCs w:val="22"/>
        </w:rPr>
        <w:t>내 온 존재 부서져 변화되기 원하네</w:t>
      </w:r>
      <w:r w:rsidRPr="001F28F3">
        <w:rPr>
          <w:rFonts w:ascii="Dotum" w:eastAsia="Dotum" w:hAnsi="Dotum"/>
          <w:color w:val="333333"/>
          <w:sz w:val="22"/>
          <w:szCs w:val="22"/>
        </w:rPr>
        <w:br/>
        <w:t>진흙 모습 변하여 보배 모양 되겠네.</w:t>
      </w:r>
    </w:p>
    <w:p w:rsidR="004F4EFD" w:rsidRDefault="004F4EFD" w:rsidP="005D31FF">
      <w:pPr>
        <w:shd w:val="clear" w:color="auto" w:fill="FFFFFF"/>
        <w:spacing w:after="80"/>
        <w:rPr>
          <w:rFonts w:ascii="Dotum" w:eastAsia="Dotum" w:hAnsi="Dotum"/>
          <w:color w:val="333333"/>
          <w:sz w:val="22"/>
          <w:szCs w:val="22"/>
        </w:rPr>
      </w:pPr>
    </w:p>
    <w:p w:rsidR="001D0BBB" w:rsidRPr="005D31FF" w:rsidRDefault="001D0BBB" w:rsidP="001D0BBB">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sidRPr="005D31FF">
        <w:rPr>
          <w:rFonts w:ascii="Dotum" w:eastAsia="Dotum" w:hAnsi="Dotum"/>
          <w:b/>
          <w:sz w:val="22"/>
          <w:szCs w:val="22"/>
        </w:rPr>
        <w:t>4/2 주일</w:t>
      </w:r>
    </w:p>
    <w:p w:rsidR="001D0BBB" w:rsidRPr="005D31FF" w:rsidRDefault="001D0BBB" w:rsidP="001D0BBB">
      <w:pPr>
        <w:shd w:val="clear" w:color="auto" w:fill="FFFFFF"/>
        <w:spacing w:after="80"/>
        <w:jc w:val="center"/>
        <w:rPr>
          <w:rFonts w:ascii="Dotum" w:eastAsia="Dotum" w:hAnsi="Dotum" w:cs="Batang"/>
          <w:b/>
          <w:bCs/>
          <w:i/>
          <w:iCs/>
          <w:color w:val="333333"/>
          <w:sz w:val="22"/>
          <w:szCs w:val="22"/>
          <w:u w:val="single"/>
        </w:rPr>
      </w:pPr>
      <w:r w:rsidRPr="005D31FF">
        <w:rPr>
          <w:rFonts w:ascii="Dotum" w:eastAsia="Dotum" w:hAnsi="Dotum" w:cs="Batang" w:hint="eastAsia"/>
          <w:b/>
          <w:bCs/>
          <w:i/>
          <w:iCs/>
          <w:color w:val="333333"/>
          <w:sz w:val="22"/>
          <w:szCs w:val="22"/>
          <w:u w:val="single"/>
        </w:rPr>
        <w:t>아침의 누림</w:t>
      </w:r>
    </w:p>
    <w:p w:rsidR="001D0BBB" w:rsidRDefault="001D0BBB" w:rsidP="001D0BBB">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5D31FF">
        <w:rPr>
          <w:rFonts w:ascii="Dotum" w:eastAsia="Dotum" w:hAnsi="Dotum" w:cs="Batang" w:hint="eastAsia"/>
          <w:b/>
          <w:bCs/>
          <w:color w:val="333333"/>
          <w:sz w:val="22"/>
          <w:szCs w:val="22"/>
          <w:lang w:eastAsia="ko-KR"/>
        </w:rPr>
        <w:t>시</w:t>
      </w:r>
      <w:r w:rsidRPr="005D31FF">
        <w:rPr>
          <w:rFonts w:ascii="Dotum" w:eastAsia="Dotum" w:hAnsi="Dotum"/>
          <w:b/>
          <w:bCs/>
          <w:color w:val="333333"/>
          <w:sz w:val="22"/>
          <w:szCs w:val="22"/>
          <w:lang w:eastAsia="ko-KR"/>
        </w:rPr>
        <w:t xml:space="preserve"> 23:1-6</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1</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여호와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나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목자시니</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부족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없으리</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2</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그분께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나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푸른</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풀밭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누이시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만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물가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인도하시네</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3</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혼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소생시키시며</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분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이름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위하여</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나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의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길들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안내하시네</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4</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제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비록</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죽음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그늘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골짜기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지날지라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해악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두려워하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않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것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님께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저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함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계시기</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때문입니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님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막대기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지팡이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저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위로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줍니다</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lastRenderedPageBreak/>
        <w:t>5</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주님께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저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대적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앞에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제게</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상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차려</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주시고</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머리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기름을</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바르시니</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잔이</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넘칩니다</w:t>
      </w:r>
      <w:r w:rsidRPr="005D31FF">
        <w:rPr>
          <w:rFonts w:ascii="Dotum" w:eastAsia="Dotum" w:hAnsi="Dotum"/>
          <w:color w:val="333333"/>
          <w:sz w:val="22"/>
          <w:szCs w:val="22"/>
          <w:lang w:eastAsia="ko-KR"/>
        </w:rPr>
        <w:t>.</w:t>
      </w:r>
      <w:r w:rsidRPr="005D31FF">
        <w:rPr>
          <w:rFonts w:ascii="Dotum" w:eastAsia="Dotum" w:hAnsi="Dotum"/>
          <w:color w:val="333333"/>
          <w:sz w:val="22"/>
          <w:szCs w:val="22"/>
          <w:lang w:eastAsia="ko-KR"/>
        </w:rPr>
        <w:br/>
      </w:r>
      <w:r w:rsidRPr="005D31FF">
        <w:rPr>
          <w:rFonts w:ascii="Dotum" w:eastAsia="Dotum" w:hAnsi="Dotum"/>
          <w:b/>
          <w:bCs/>
          <w:color w:val="333333"/>
          <w:sz w:val="22"/>
          <w:szCs w:val="22"/>
          <w:lang w:eastAsia="ko-KR"/>
        </w:rPr>
        <w:t>6</w:t>
      </w:r>
      <w:r w:rsidRPr="005D31FF">
        <w:rPr>
          <w:rFonts w:ascii="Dotum" w:eastAsia="Dotum" w:hAnsi="Dotum"/>
          <w:color w:val="333333"/>
          <w:sz w:val="22"/>
          <w:szCs w:val="22"/>
          <w:lang w:eastAsia="ko-KR"/>
        </w:rPr>
        <w:t> </w:t>
      </w:r>
      <w:r w:rsidRPr="005D31FF">
        <w:rPr>
          <w:rFonts w:ascii="Dotum" w:eastAsia="Dotum" w:hAnsi="Dotum" w:cs="Batang"/>
          <w:color w:val="333333"/>
          <w:sz w:val="22"/>
          <w:szCs w:val="22"/>
          <w:lang w:eastAsia="ko-KR"/>
        </w:rPr>
        <w:t>제</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평생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선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자애가</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분명</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저를</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따르리니</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저는</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여호와의</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집에</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평생토록</w:t>
      </w:r>
      <w:r w:rsidRPr="005D31FF">
        <w:rPr>
          <w:rFonts w:ascii="Dotum" w:eastAsia="Dotum" w:hAnsi="Dotum"/>
          <w:color w:val="333333"/>
          <w:sz w:val="22"/>
          <w:szCs w:val="22"/>
          <w:lang w:eastAsia="ko-KR"/>
        </w:rPr>
        <w:t xml:space="preserve"> </w:t>
      </w:r>
      <w:r w:rsidRPr="005D31FF">
        <w:rPr>
          <w:rFonts w:ascii="Dotum" w:eastAsia="Dotum" w:hAnsi="Dotum" w:cs="Batang"/>
          <w:color w:val="333333"/>
          <w:sz w:val="22"/>
          <w:szCs w:val="22"/>
          <w:lang w:eastAsia="ko-KR"/>
        </w:rPr>
        <w:t>거주하렵니다</w:t>
      </w:r>
      <w:r w:rsidRPr="005D31FF">
        <w:rPr>
          <w:rFonts w:ascii="Dotum" w:eastAsia="Dotum" w:hAnsi="Dotum"/>
          <w:color w:val="333333"/>
          <w:sz w:val="22"/>
          <w:szCs w:val="22"/>
          <w:lang w:eastAsia="ko-KR"/>
        </w:rPr>
        <w:t>.</w:t>
      </w:r>
    </w:p>
    <w:p w:rsidR="00FF1E43" w:rsidRPr="005D31FF" w:rsidRDefault="00FF1E43" w:rsidP="001D0BBB">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p>
    <w:p w:rsidR="008F72EB" w:rsidRPr="005D31FF" w:rsidRDefault="008F72EB" w:rsidP="005D31FF">
      <w:pPr>
        <w:pBdr>
          <w:top w:val="single" w:sz="4" w:space="1" w:color="auto"/>
          <w:left w:val="single" w:sz="4" w:space="4" w:color="auto"/>
          <w:bottom w:val="single" w:sz="4" w:space="1" w:color="auto"/>
          <w:right w:val="single" w:sz="4" w:space="4" w:color="auto"/>
        </w:pBdr>
        <w:spacing w:after="80"/>
        <w:rPr>
          <w:rFonts w:ascii="Dotum" w:eastAsia="Dotum" w:hAnsi="Dotum" w:cs="Arial"/>
          <w:b/>
          <w:bCs/>
          <w:color w:val="222222"/>
          <w:sz w:val="22"/>
          <w:szCs w:val="22"/>
        </w:rPr>
      </w:pPr>
      <w:r w:rsidRPr="005D31FF">
        <w:rPr>
          <w:rFonts w:ascii="Dotum" w:eastAsia="Dotum" w:hAnsi="Dotum" w:cs="Malgun Gothic" w:hint="eastAsia"/>
          <w:b/>
          <w:bCs/>
          <w:color w:val="222222"/>
          <w:sz w:val="22"/>
          <w:szCs w:val="22"/>
        </w:rPr>
        <w:t>교회전체</w:t>
      </w:r>
      <w:r w:rsidRPr="005D31FF">
        <w:rPr>
          <w:rFonts w:ascii="Dotum" w:eastAsia="Dotum" w:hAnsi="Dotum" w:cs="Arial"/>
          <w:b/>
          <w:bCs/>
          <w:color w:val="222222"/>
          <w:sz w:val="22"/>
          <w:szCs w:val="22"/>
        </w:rPr>
        <w:t xml:space="preserve"> </w:t>
      </w:r>
      <w:r w:rsidRPr="005D31FF">
        <w:rPr>
          <w:rFonts w:ascii="Dotum" w:eastAsia="Dotum" w:hAnsi="Dotum" w:cs="Malgun Gothic" w:hint="eastAsia"/>
          <w:b/>
          <w:bCs/>
          <w:color w:val="222222"/>
          <w:sz w:val="22"/>
          <w:szCs w:val="22"/>
        </w:rPr>
        <w:t>로마서</w:t>
      </w:r>
      <w:r w:rsidRPr="005D31FF">
        <w:rPr>
          <w:rFonts w:ascii="Dotum" w:eastAsia="Dotum" w:hAnsi="Dotum" w:cs="Arial"/>
          <w:b/>
          <w:bCs/>
          <w:color w:val="222222"/>
          <w:sz w:val="22"/>
          <w:szCs w:val="22"/>
        </w:rPr>
        <w:t xml:space="preserve"> </w:t>
      </w:r>
      <w:r w:rsidRPr="005D31FF">
        <w:rPr>
          <w:rFonts w:ascii="Dotum" w:eastAsia="Dotum" w:hAnsi="Dotum" w:cs="Malgun Gothic" w:hint="eastAsia"/>
          <w:b/>
          <w:bCs/>
          <w:color w:val="222222"/>
          <w:sz w:val="22"/>
          <w:szCs w:val="22"/>
        </w:rPr>
        <w:t>진리추구</w:t>
      </w:r>
    </w:p>
    <w:p w:rsidR="008F72EB" w:rsidRPr="005D31FF" w:rsidRDefault="008F72EB" w:rsidP="005D31FF">
      <w:pPr>
        <w:shd w:val="clear" w:color="auto" w:fill="FFFFFF"/>
        <w:spacing w:after="80"/>
        <w:rPr>
          <w:rFonts w:ascii="Dotum" w:eastAsia="Dotum" w:hAnsi="Dotum"/>
          <w:b/>
          <w:bCs/>
          <w:color w:val="333333"/>
          <w:sz w:val="22"/>
          <w:szCs w:val="22"/>
        </w:rPr>
      </w:pPr>
      <w:r w:rsidRPr="005D31FF">
        <w:rPr>
          <w:rFonts w:ascii="Dotum" w:eastAsia="Dotum" w:hAnsi="Dotum"/>
          <w:b/>
          <w:bCs/>
          <w:color w:val="333333"/>
          <w:sz w:val="22"/>
          <w:szCs w:val="22"/>
        </w:rPr>
        <w:t>1단계-순차적 연구</w:t>
      </w:r>
    </w:p>
    <w:p w:rsidR="008F72EB" w:rsidRPr="005D31FF" w:rsidRDefault="008F72EB" w:rsidP="005D31FF">
      <w:pPr>
        <w:shd w:val="clear" w:color="auto" w:fill="FFFFFF"/>
        <w:spacing w:after="80"/>
        <w:rPr>
          <w:rFonts w:ascii="Dotum" w:eastAsia="Dotum" w:hAnsi="Dotum"/>
          <w:color w:val="333333"/>
          <w:sz w:val="22"/>
          <w:szCs w:val="22"/>
        </w:rPr>
      </w:pPr>
      <w:r w:rsidRPr="005D31FF">
        <w:rPr>
          <w:rFonts w:ascii="Dotum" w:eastAsia="Dotum" w:hAnsi="Dotum" w:hint="eastAsia"/>
          <w:color w:val="333333"/>
          <w:sz w:val="22"/>
          <w:szCs w:val="22"/>
        </w:rPr>
        <w:t xml:space="preserve">로마서 </w:t>
      </w:r>
      <w:r w:rsidR="005D31FF">
        <w:rPr>
          <w:rFonts w:ascii="Dotum" w:eastAsia="Dotum" w:hAnsi="Dotum"/>
          <w:color w:val="333333"/>
          <w:sz w:val="22"/>
          <w:szCs w:val="22"/>
        </w:rPr>
        <w:t>3:21-4:25</w:t>
      </w:r>
    </w:p>
    <w:p w:rsidR="008F72EB" w:rsidRPr="005D31FF" w:rsidRDefault="008F72EB" w:rsidP="005D31FF">
      <w:pPr>
        <w:shd w:val="clear" w:color="auto" w:fill="FFFFFF"/>
        <w:spacing w:after="80"/>
        <w:rPr>
          <w:rFonts w:ascii="Dotum" w:eastAsia="Dotum" w:hAnsi="Dotum"/>
          <w:color w:val="333333"/>
          <w:sz w:val="22"/>
          <w:szCs w:val="22"/>
        </w:rPr>
      </w:pPr>
      <w:r w:rsidRPr="005D31FF">
        <w:rPr>
          <w:rFonts w:ascii="Dotum" w:eastAsia="Dotum" w:hAnsi="Dotum" w:hint="eastAsia"/>
          <w:i/>
          <w:iCs/>
          <w:color w:val="333333"/>
          <w:sz w:val="22"/>
          <w:szCs w:val="22"/>
        </w:rPr>
        <w:t xml:space="preserve">로마서 </w:t>
      </w:r>
      <w:r w:rsidRPr="005D31FF">
        <w:rPr>
          <w:rFonts w:ascii="Dotum" w:eastAsia="Dotum" w:hAnsi="Dotum" w:cs="Arial"/>
          <w:i/>
          <w:iCs/>
          <w:color w:val="252525"/>
          <w:sz w:val="22"/>
          <w:szCs w:val="22"/>
        </w:rPr>
        <w:t>라이프 스타디</w:t>
      </w:r>
      <w:r w:rsidRPr="005D31FF">
        <w:rPr>
          <w:rFonts w:ascii="Dotum" w:eastAsia="Dotum" w:hAnsi="Dotum" w:cs="Arial"/>
          <w:color w:val="252525"/>
          <w:sz w:val="22"/>
          <w:szCs w:val="22"/>
        </w:rPr>
        <w:t xml:space="preserve">, </w:t>
      </w:r>
      <w:r w:rsidR="005D31FF">
        <w:rPr>
          <w:rFonts w:ascii="Dotum" w:eastAsia="Dotum" w:hAnsi="Dotum" w:cs="Arial"/>
          <w:color w:val="252525"/>
          <w:sz w:val="22"/>
          <w:szCs w:val="22"/>
        </w:rPr>
        <w:t>5</w:t>
      </w:r>
      <w:r w:rsidRPr="005D31FF">
        <w:rPr>
          <w:rFonts w:ascii="Dotum" w:eastAsia="Dotum" w:hAnsi="Dotum" w:cs="Arial"/>
          <w:color w:val="252525"/>
          <w:sz w:val="22"/>
          <w:szCs w:val="22"/>
        </w:rPr>
        <w:t>장</w:t>
      </w:r>
      <w:r w:rsidR="003C7491" w:rsidRPr="005D31FF">
        <w:rPr>
          <w:rFonts w:ascii="Dotum" w:eastAsia="Dotum" w:hAnsi="Dotum" w:cs="Arial" w:hint="eastAsia"/>
          <w:color w:val="252525"/>
          <w:sz w:val="22"/>
          <w:szCs w:val="22"/>
        </w:rPr>
        <w:t>,</w:t>
      </w:r>
      <w:r w:rsidR="003C7491" w:rsidRPr="005D31FF">
        <w:rPr>
          <w:rFonts w:ascii="Dotum" w:eastAsia="Dotum" w:hAnsi="Dotum" w:cs="Arial"/>
          <w:color w:val="252525"/>
          <w:sz w:val="22"/>
          <w:szCs w:val="22"/>
        </w:rPr>
        <w:t xml:space="preserve"> </w:t>
      </w:r>
      <w:r w:rsidR="005D31FF">
        <w:rPr>
          <w:rFonts w:ascii="Dotum" w:eastAsia="Dotum" w:hAnsi="Dotum" w:cs="Arial"/>
          <w:color w:val="252525"/>
          <w:sz w:val="22"/>
          <w:szCs w:val="22"/>
        </w:rPr>
        <w:t>6</w:t>
      </w:r>
      <w:r w:rsidR="003C7491" w:rsidRPr="005D31FF">
        <w:rPr>
          <w:rFonts w:ascii="Dotum" w:eastAsia="Dotum" w:hAnsi="Dotum" w:cs="Arial" w:hint="eastAsia"/>
          <w:color w:val="252525"/>
          <w:sz w:val="22"/>
          <w:szCs w:val="22"/>
        </w:rPr>
        <w:t>장</w:t>
      </w:r>
    </w:p>
    <w:p w:rsidR="008F72EB" w:rsidRPr="005D31FF" w:rsidRDefault="008F72EB" w:rsidP="005D31FF">
      <w:pPr>
        <w:shd w:val="clear" w:color="auto" w:fill="FFFFFF"/>
        <w:spacing w:after="80"/>
        <w:rPr>
          <w:rFonts w:ascii="Dotum" w:eastAsia="Dotum" w:hAnsi="Dotum"/>
          <w:color w:val="333333"/>
          <w:sz w:val="22"/>
          <w:szCs w:val="22"/>
        </w:rPr>
      </w:pPr>
    </w:p>
    <w:p w:rsidR="008F72EB" w:rsidRPr="005D31FF" w:rsidRDefault="008F72EB" w:rsidP="005D31FF">
      <w:pPr>
        <w:shd w:val="clear" w:color="auto" w:fill="FFFFFF"/>
        <w:spacing w:after="80"/>
        <w:rPr>
          <w:rFonts w:ascii="Dotum" w:eastAsia="Dotum" w:hAnsi="Dotum"/>
          <w:b/>
          <w:bCs/>
          <w:color w:val="333333"/>
          <w:sz w:val="22"/>
          <w:szCs w:val="22"/>
        </w:rPr>
      </w:pPr>
      <w:r w:rsidRPr="005D31FF">
        <w:rPr>
          <w:rFonts w:ascii="Dotum" w:eastAsia="Dotum" w:hAnsi="Dotum"/>
          <w:b/>
          <w:bCs/>
          <w:color w:val="333333"/>
          <w:sz w:val="22"/>
          <w:szCs w:val="22"/>
        </w:rPr>
        <w:t>2단계-주제별 연구</w:t>
      </w:r>
    </w:p>
    <w:p w:rsidR="00C8650F" w:rsidRDefault="00C8650F" w:rsidP="005D31FF">
      <w:pPr>
        <w:shd w:val="clear" w:color="auto" w:fill="FFFFFF"/>
        <w:spacing w:after="80"/>
        <w:rPr>
          <w:rFonts w:ascii="Dotum" w:eastAsia="Dotum" w:hAnsi="Dotum"/>
          <w:b/>
          <w:bCs/>
          <w:i/>
          <w:iCs/>
          <w:color w:val="333333"/>
          <w:sz w:val="22"/>
          <w:szCs w:val="22"/>
        </w:rPr>
      </w:pPr>
      <w:r>
        <w:rPr>
          <w:rFonts w:ascii="Dotum" w:eastAsia="Dotum" w:hAnsi="Dotum" w:hint="eastAsia"/>
          <w:b/>
          <w:bCs/>
          <w:i/>
          <w:iCs/>
          <w:color w:val="333333"/>
          <w:sz w:val="22"/>
          <w:szCs w:val="22"/>
        </w:rPr>
        <w:t xml:space="preserve">인정됨과 부활 </w:t>
      </w:r>
    </w:p>
    <w:p w:rsidR="008F72EB" w:rsidRPr="005D31FF" w:rsidRDefault="008F72EB" w:rsidP="005D31FF">
      <w:pPr>
        <w:shd w:val="clear" w:color="auto" w:fill="FFFFFF"/>
        <w:spacing w:after="80"/>
        <w:rPr>
          <w:rFonts w:ascii="Dotum" w:eastAsia="Dotum" w:hAnsi="Dotum"/>
          <w:color w:val="333333"/>
          <w:sz w:val="22"/>
          <w:szCs w:val="22"/>
        </w:rPr>
      </w:pPr>
      <w:r w:rsidRPr="005D31FF">
        <w:rPr>
          <w:rFonts w:ascii="Dotum" w:eastAsia="Dotum" w:hAnsi="Dotum" w:hint="eastAsia"/>
          <w:color w:val="333333"/>
          <w:sz w:val="22"/>
          <w:szCs w:val="22"/>
        </w:rPr>
        <w:t xml:space="preserve">로마서 </w:t>
      </w:r>
      <w:r w:rsidRPr="005D31FF">
        <w:rPr>
          <w:rFonts w:ascii="Dotum" w:eastAsia="Dotum" w:hAnsi="Dotum"/>
          <w:color w:val="333333"/>
          <w:sz w:val="22"/>
          <w:szCs w:val="22"/>
        </w:rPr>
        <w:t>1:</w:t>
      </w:r>
      <w:r w:rsidR="003C7491" w:rsidRPr="005D31FF">
        <w:rPr>
          <w:rFonts w:ascii="Dotum" w:eastAsia="Dotum" w:hAnsi="Dotum"/>
          <w:color w:val="333333"/>
          <w:sz w:val="22"/>
          <w:szCs w:val="22"/>
        </w:rPr>
        <w:t>4</w:t>
      </w:r>
    </w:p>
    <w:p w:rsidR="005D31FF" w:rsidRPr="005D31FF" w:rsidRDefault="005D31FF" w:rsidP="005D31FF">
      <w:pPr>
        <w:shd w:val="clear" w:color="auto" w:fill="FFFFFF"/>
        <w:spacing w:after="80"/>
        <w:rPr>
          <w:rFonts w:ascii="Dotum" w:eastAsia="Dotum" w:hAnsi="Dotum"/>
          <w:i/>
          <w:iCs/>
          <w:color w:val="333333"/>
          <w:sz w:val="22"/>
          <w:szCs w:val="22"/>
        </w:rPr>
      </w:pPr>
      <w:r w:rsidRPr="005D31FF">
        <w:rPr>
          <w:rFonts w:ascii="Dotum" w:eastAsia="Dotum" w:hAnsi="Dotum" w:hint="eastAsia"/>
          <w:i/>
          <w:iCs/>
          <w:color w:val="333333"/>
          <w:sz w:val="22"/>
          <w:szCs w:val="22"/>
        </w:rPr>
        <w:t xml:space="preserve">로마서 </w:t>
      </w:r>
      <w:r w:rsidRPr="005D31FF">
        <w:rPr>
          <w:rFonts w:ascii="Dotum" w:eastAsia="Dotum" w:hAnsi="Dotum"/>
          <w:i/>
          <w:iCs/>
          <w:color w:val="333333"/>
          <w:sz w:val="22"/>
          <w:szCs w:val="22"/>
        </w:rPr>
        <w:t>라이프 스타디, 5</w:t>
      </w:r>
      <w:r>
        <w:rPr>
          <w:rFonts w:ascii="Dotum" w:eastAsia="Dotum" w:hAnsi="Dotum"/>
          <w:i/>
          <w:iCs/>
          <w:color w:val="333333"/>
          <w:sz w:val="22"/>
          <w:szCs w:val="22"/>
        </w:rPr>
        <w:t>2, 54-56</w:t>
      </w:r>
      <w:r w:rsidRPr="005D31FF">
        <w:rPr>
          <w:rFonts w:ascii="Dotum" w:eastAsia="Dotum" w:hAnsi="Dotum" w:hint="eastAsia"/>
          <w:i/>
          <w:iCs/>
          <w:color w:val="333333"/>
          <w:sz w:val="22"/>
          <w:szCs w:val="22"/>
        </w:rPr>
        <w:t>장</w:t>
      </w:r>
    </w:p>
    <w:p w:rsidR="008F72EB" w:rsidRPr="005D31FF" w:rsidRDefault="00D40338" w:rsidP="005D31FF">
      <w:pPr>
        <w:shd w:val="clear" w:color="auto" w:fill="FFFFFF"/>
        <w:spacing w:after="80"/>
        <w:jc w:val="center"/>
        <w:rPr>
          <w:rStyle w:val="Hyperlink"/>
          <w:rFonts w:ascii="Dotum" w:eastAsia="Dotum" w:hAnsi="Dotum"/>
          <w:sz w:val="22"/>
          <w:szCs w:val="22"/>
        </w:rPr>
      </w:pPr>
      <w:hyperlink r:id="rId8" w:tgtFrame="_blank" w:history="1">
        <w:r w:rsidR="008F72EB" w:rsidRPr="005D31FF">
          <w:rPr>
            <w:rStyle w:val="Hyperlink"/>
            <w:rFonts w:ascii="Dotum" w:eastAsia="Dotum" w:hAnsi="Dotum"/>
            <w:sz w:val="22"/>
            <w:szCs w:val="22"/>
          </w:rPr>
          <w:t>churchinnyc.org/bible-study</w:t>
        </w:r>
      </w:hyperlink>
    </w:p>
    <w:p w:rsidR="003C7491" w:rsidRPr="005D31FF" w:rsidRDefault="003C7491" w:rsidP="001D0BBB">
      <w:pPr>
        <w:spacing w:after="80"/>
        <w:rPr>
          <w:rFonts w:ascii="Dotum" w:eastAsia="Dotum" w:hAnsi="Dotum"/>
          <w:color w:val="333333"/>
          <w:sz w:val="22"/>
          <w:szCs w:val="22"/>
        </w:rPr>
      </w:pPr>
    </w:p>
    <w:sectPr w:rsidR="003C7491" w:rsidRPr="005D31FF" w:rsidSect="005047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91" w:rsidRDefault="00653891" w:rsidP="001F31D3">
      <w:r>
        <w:separator/>
      </w:r>
    </w:p>
  </w:endnote>
  <w:endnote w:type="continuationSeparator" w:id="0">
    <w:p w:rsidR="00653891" w:rsidRDefault="00653891"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40338">
      <w:rPr>
        <w:sz w:val="20"/>
        <w:szCs w:val="20"/>
      </w:rPr>
      <w:fldChar w:fldCharType="begin"/>
    </w:r>
    <w:r>
      <w:rPr>
        <w:sz w:val="20"/>
        <w:szCs w:val="20"/>
      </w:rPr>
      <w:instrText>PAGE</w:instrText>
    </w:r>
    <w:r w:rsidR="00D40338">
      <w:rPr>
        <w:sz w:val="20"/>
        <w:szCs w:val="20"/>
      </w:rPr>
      <w:fldChar w:fldCharType="separate"/>
    </w:r>
    <w:r>
      <w:rPr>
        <w:sz w:val="20"/>
        <w:szCs w:val="20"/>
      </w:rPr>
      <w:t>3</w:t>
    </w:r>
    <w:r w:rsidR="00D4033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40338">
      <w:rPr>
        <w:sz w:val="20"/>
        <w:szCs w:val="20"/>
      </w:rPr>
      <w:fldChar w:fldCharType="begin"/>
    </w:r>
    <w:r>
      <w:rPr>
        <w:sz w:val="20"/>
        <w:szCs w:val="20"/>
      </w:rPr>
      <w:instrText>PAGE</w:instrText>
    </w:r>
    <w:r w:rsidR="00D40338">
      <w:rPr>
        <w:sz w:val="20"/>
        <w:szCs w:val="20"/>
      </w:rPr>
      <w:fldChar w:fldCharType="separate"/>
    </w:r>
    <w:r w:rsidR="00FF1E43">
      <w:rPr>
        <w:noProof/>
        <w:sz w:val="20"/>
        <w:szCs w:val="20"/>
      </w:rPr>
      <w:t>7</w:t>
    </w:r>
    <w:r w:rsidR="00D40338">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40338">
      <w:rPr>
        <w:sz w:val="20"/>
        <w:szCs w:val="20"/>
      </w:rPr>
      <w:fldChar w:fldCharType="begin"/>
    </w:r>
    <w:r>
      <w:rPr>
        <w:sz w:val="20"/>
        <w:szCs w:val="20"/>
      </w:rPr>
      <w:instrText>PAGE</w:instrText>
    </w:r>
    <w:r w:rsidR="00D40338">
      <w:rPr>
        <w:sz w:val="20"/>
        <w:szCs w:val="20"/>
      </w:rPr>
      <w:fldChar w:fldCharType="separate"/>
    </w:r>
    <w:r>
      <w:rPr>
        <w:sz w:val="20"/>
        <w:szCs w:val="20"/>
      </w:rPr>
      <w:t>3</w:t>
    </w:r>
    <w:r w:rsidR="00D4033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91" w:rsidRDefault="00653891" w:rsidP="001F31D3">
      <w:r>
        <w:separator/>
      </w:r>
    </w:p>
  </w:footnote>
  <w:footnote w:type="continuationSeparator" w:id="0">
    <w:p w:rsidR="00653891" w:rsidRDefault="0065389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D40338"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D40338" w:rsidP="00923200">
    <w:pPr>
      <w:pStyle w:val="Header"/>
      <w:jc w:val="center"/>
      <w:rPr>
        <w:rFonts w:ascii="Batang" w:eastAsia="Batang" w:hAnsi="Batang" w:cs="Batang"/>
        <w:b/>
        <w:bCs/>
        <w:i/>
        <w:iCs/>
        <w:sz w:val="21"/>
        <w:szCs w:val="21"/>
      </w:rPr>
    </w:pPr>
    <w:r w:rsidRPr="00D40338">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FE262C" w:rsidRPr="00FE262C">
      <w:rPr>
        <w:rFonts w:ascii="Batang" w:eastAsia="Batang" w:hAnsi="Batang" w:cs="Batang"/>
        <w:b/>
        <w:bCs/>
        <w:sz w:val="21"/>
        <w:szCs w:val="21"/>
        <w:lang w:eastAsia="ko-KR"/>
      </w:rPr>
      <w:t>신성한 경륜을 위한 신성한 삼일성의 신성한 분배</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1F28F3">
      <w:rPr>
        <w:rFonts w:ascii="Batang" w:eastAsia="Batang" w:hAnsi="Batang" w:cs="Batang"/>
        <w:b/>
        <w:bCs/>
        <w:sz w:val="21"/>
        <w:szCs w:val="21"/>
        <w:lang w:eastAsia="ko-KR"/>
      </w:rPr>
      <w:t>6</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FE262C">
      <w:rPr>
        <w:sz w:val="21"/>
        <w:szCs w:val="21"/>
      </w:rPr>
      <w:t xml:space="preserve">March </w:t>
    </w:r>
    <w:r w:rsidR="00E3193B">
      <w:rPr>
        <w:sz w:val="21"/>
        <w:szCs w:val="21"/>
      </w:rPr>
      <w:t>2</w:t>
    </w:r>
    <w:r w:rsidR="001F28F3">
      <w:rPr>
        <w:sz w:val="21"/>
        <w:szCs w:val="21"/>
      </w:rPr>
      <w:t>7</w:t>
    </w:r>
    <w:r w:rsidR="00E3193B">
      <w:rPr>
        <w:sz w:val="21"/>
        <w:szCs w:val="21"/>
      </w:rPr>
      <w:t>-</w:t>
    </w:r>
    <w:r w:rsidR="001F28F3">
      <w:rPr>
        <w:sz w:val="21"/>
        <w:szCs w:val="21"/>
      </w:rPr>
      <w:t xml:space="preserve">April </w:t>
    </w:r>
    <w:r w:rsidR="00E3193B">
      <w:rPr>
        <w:sz w:val="21"/>
        <w:szCs w:val="21"/>
      </w:rPr>
      <w:t>2</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D40338" w:rsidP="003D307F">
    <w:pPr>
      <w:pStyle w:val="Header"/>
      <w:jc w:val="center"/>
      <w:rPr>
        <w:b/>
        <w:bCs/>
        <w:sz w:val="21"/>
        <w:szCs w:val="21"/>
        <w:lang w:eastAsia="ko-KR"/>
      </w:rPr>
    </w:pPr>
    <w:r w:rsidRPr="00D40338">
      <w:rPr>
        <w:noProof/>
      </w:rPr>
      <w:pict>
        <v:line id="Straight Connector 1" o:spid="_x0000_s1027" style="position:absolute;left:0;text-align:left;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176"/>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56224"/>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BB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8F3"/>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1FB"/>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1146"/>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3E6"/>
    <w:rsid w:val="003B7A84"/>
    <w:rsid w:val="003C21EB"/>
    <w:rsid w:val="003C280C"/>
    <w:rsid w:val="003C289C"/>
    <w:rsid w:val="003C3911"/>
    <w:rsid w:val="003C4720"/>
    <w:rsid w:val="003C4911"/>
    <w:rsid w:val="003C58FC"/>
    <w:rsid w:val="003C7491"/>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4E"/>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47C9"/>
    <w:rsid w:val="004E6413"/>
    <w:rsid w:val="004E6736"/>
    <w:rsid w:val="004E71E2"/>
    <w:rsid w:val="004E7270"/>
    <w:rsid w:val="004E7F98"/>
    <w:rsid w:val="004F005A"/>
    <w:rsid w:val="004F0364"/>
    <w:rsid w:val="004F1C2F"/>
    <w:rsid w:val="004F22F0"/>
    <w:rsid w:val="004F30D6"/>
    <w:rsid w:val="004F425A"/>
    <w:rsid w:val="004F4EFD"/>
    <w:rsid w:val="005000C2"/>
    <w:rsid w:val="0050232F"/>
    <w:rsid w:val="00502456"/>
    <w:rsid w:val="00502488"/>
    <w:rsid w:val="005047EB"/>
    <w:rsid w:val="00505892"/>
    <w:rsid w:val="005060DF"/>
    <w:rsid w:val="00506746"/>
    <w:rsid w:val="00510613"/>
    <w:rsid w:val="00510871"/>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B37"/>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1FF"/>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082A"/>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09A1"/>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3891"/>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44EC"/>
    <w:rsid w:val="0069537B"/>
    <w:rsid w:val="00696E69"/>
    <w:rsid w:val="0069729A"/>
    <w:rsid w:val="00697473"/>
    <w:rsid w:val="0069793F"/>
    <w:rsid w:val="006A02F9"/>
    <w:rsid w:val="006A0742"/>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1F01"/>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6095"/>
    <w:rsid w:val="0092037E"/>
    <w:rsid w:val="009227C7"/>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E57"/>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D14"/>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650F"/>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0338"/>
    <w:rsid w:val="00D42371"/>
    <w:rsid w:val="00D42E98"/>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37B4"/>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48A"/>
    <w:rsid w:val="00FE0C6A"/>
    <w:rsid w:val="00FE0F9F"/>
    <w:rsid w:val="00FE124D"/>
    <w:rsid w:val="00FE1CA4"/>
    <w:rsid w:val="00FE262C"/>
    <w:rsid w:val="00FE4DED"/>
    <w:rsid w:val="00FE67B3"/>
    <w:rsid w:val="00FF1BC0"/>
    <w:rsid w:val="00FF1E43"/>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E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8">
          <w:marLeft w:val="0"/>
          <w:marRight w:val="0"/>
          <w:marTop w:val="0"/>
          <w:marBottom w:val="300"/>
          <w:divBdr>
            <w:top w:val="none" w:sz="0" w:space="0" w:color="auto"/>
            <w:left w:val="none" w:sz="0" w:space="0" w:color="auto"/>
            <w:bottom w:val="none" w:sz="0" w:space="0" w:color="auto"/>
            <w:right w:val="none" w:sz="0" w:space="0" w:color="auto"/>
          </w:divBdr>
          <w:divsChild>
            <w:div w:id="563491987">
              <w:marLeft w:val="0"/>
              <w:marRight w:val="0"/>
              <w:marTop w:val="0"/>
              <w:marBottom w:val="0"/>
              <w:divBdr>
                <w:top w:val="none" w:sz="0" w:space="0" w:color="D5ECFE"/>
                <w:left w:val="none" w:sz="0" w:space="0" w:color="D5ECFE"/>
                <w:bottom w:val="none" w:sz="0" w:space="0" w:color="D5ECFE"/>
                <w:right w:val="none" w:sz="0" w:space="0" w:color="D5ECFE"/>
              </w:divBdr>
            </w:div>
          </w:divsChild>
        </w:div>
        <w:div w:id="466431907">
          <w:marLeft w:val="0"/>
          <w:marRight w:val="0"/>
          <w:marTop w:val="0"/>
          <w:marBottom w:val="300"/>
          <w:divBdr>
            <w:top w:val="none" w:sz="0" w:space="0" w:color="auto"/>
            <w:left w:val="none" w:sz="0" w:space="0" w:color="auto"/>
            <w:bottom w:val="none" w:sz="0" w:space="0" w:color="auto"/>
            <w:right w:val="none" w:sz="0" w:space="0" w:color="auto"/>
          </w:divBdr>
          <w:divsChild>
            <w:div w:id="1309823823">
              <w:marLeft w:val="0"/>
              <w:marRight w:val="0"/>
              <w:marTop w:val="0"/>
              <w:marBottom w:val="0"/>
              <w:divBdr>
                <w:top w:val="none" w:sz="0" w:space="0" w:color="D5ECFE"/>
                <w:left w:val="none" w:sz="0" w:space="0" w:color="D5ECFE"/>
                <w:bottom w:val="none" w:sz="0" w:space="0" w:color="D5ECFE"/>
                <w:right w:val="none" w:sz="0" w:space="0" w:color="D5ECFE"/>
              </w:divBdr>
            </w:div>
          </w:divsChild>
        </w:div>
        <w:div w:id="1588882640">
          <w:marLeft w:val="0"/>
          <w:marRight w:val="0"/>
          <w:marTop w:val="0"/>
          <w:marBottom w:val="300"/>
          <w:divBdr>
            <w:top w:val="none" w:sz="0" w:space="0" w:color="auto"/>
            <w:left w:val="none" w:sz="0" w:space="0" w:color="auto"/>
            <w:bottom w:val="none" w:sz="0" w:space="0" w:color="auto"/>
            <w:right w:val="none" w:sz="0" w:space="0" w:color="auto"/>
          </w:divBdr>
          <w:divsChild>
            <w:div w:id="309789345">
              <w:marLeft w:val="0"/>
              <w:marRight w:val="0"/>
              <w:marTop w:val="0"/>
              <w:marBottom w:val="0"/>
              <w:divBdr>
                <w:top w:val="none" w:sz="0" w:space="0" w:color="D5ECFE"/>
                <w:left w:val="none" w:sz="0" w:space="0" w:color="D5ECFE"/>
                <w:bottom w:val="none" w:sz="0" w:space="0" w:color="D5ECFE"/>
                <w:right w:val="none" w:sz="0" w:space="0" w:color="D5ECFE"/>
              </w:divBdr>
            </w:div>
          </w:divsChild>
        </w:div>
        <w:div w:id="509762775">
          <w:marLeft w:val="0"/>
          <w:marRight w:val="0"/>
          <w:marTop w:val="0"/>
          <w:marBottom w:val="300"/>
          <w:divBdr>
            <w:top w:val="none" w:sz="0" w:space="0" w:color="auto"/>
            <w:left w:val="none" w:sz="0" w:space="0" w:color="auto"/>
            <w:bottom w:val="none" w:sz="0" w:space="0" w:color="auto"/>
            <w:right w:val="none" w:sz="0" w:space="0" w:color="auto"/>
          </w:divBdr>
          <w:divsChild>
            <w:div w:id="536311497">
              <w:marLeft w:val="0"/>
              <w:marRight w:val="0"/>
              <w:marTop w:val="0"/>
              <w:marBottom w:val="0"/>
              <w:divBdr>
                <w:top w:val="none" w:sz="0" w:space="0" w:color="D5ECFE"/>
                <w:left w:val="none" w:sz="0" w:space="0" w:color="D5ECFE"/>
                <w:bottom w:val="none" w:sz="0" w:space="0" w:color="D5ECFE"/>
                <w:right w:val="none" w:sz="0" w:space="0" w:color="D5ECFE"/>
              </w:divBdr>
            </w:div>
          </w:divsChild>
        </w:div>
        <w:div w:id="197007875">
          <w:marLeft w:val="0"/>
          <w:marRight w:val="0"/>
          <w:marTop w:val="0"/>
          <w:marBottom w:val="300"/>
          <w:divBdr>
            <w:top w:val="none" w:sz="0" w:space="0" w:color="auto"/>
            <w:left w:val="none" w:sz="0" w:space="0" w:color="auto"/>
            <w:bottom w:val="none" w:sz="0" w:space="0" w:color="auto"/>
            <w:right w:val="none" w:sz="0" w:space="0" w:color="auto"/>
          </w:divBdr>
          <w:divsChild>
            <w:div w:id="1408306778">
              <w:marLeft w:val="0"/>
              <w:marRight w:val="0"/>
              <w:marTop w:val="0"/>
              <w:marBottom w:val="0"/>
              <w:divBdr>
                <w:top w:val="none" w:sz="0" w:space="0" w:color="D5ECFE"/>
                <w:left w:val="none" w:sz="0" w:space="0" w:color="D5ECFE"/>
                <w:bottom w:val="none" w:sz="0" w:space="0" w:color="D5ECFE"/>
                <w:right w:val="none" w:sz="0" w:space="0" w:color="D5ECFE"/>
              </w:divBdr>
            </w:div>
          </w:divsChild>
        </w:div>
        <w:div w:id="1331560863">
          <w:marLeft w:val="0"/>
          <w:marRight w:val="0"/>
          <w:marTop w:val="0"/>
          <w:marBottom w:val="300"/>
          <w:divBdr>
            <w:top w:val="none" w:sz="0" w:space="0" w:color="auto"/>
            <w:left w:val="none" w:sz="0" w:space="0" w:color="auto"/>
            <w:bottom w:val="none" w:sz="0" w:space="0" w:color="auto"/>
            <w:right w:val="none" w:sz="0" w:space="0" w:color="auto"/>
          </w:divBdr>
          <w:divsChild>
            <w:div w:id="18054679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urchinnyc.org/bible-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B63A-85A8-4C39-B1A7-50549A3F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26T00:27:00Z</cp:lastPrinted>
  <dcterms:created xsi:type="dcterms:W3CDTF">2023-03-25T21:53:00Z</dcterms:created>
  <dcterms:modified xsi:type="dcterms:W3CDTF">2023-03-25T21:53:00Z</dcterms:modified>
</cp:coreProperties>
</file>